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CF34" w14:textId="77777777" w:rsidR="005B5ADA" w:rsidRDefault="005B5ADA" w:rsidP="005B5ADA">
      <w:r>
        <w:rPr>
          <w:noProof/>
        </w:rPr>
        <w:drawing>
          <wp:inline distT="0" distB="0" distL="0" distR="0" wp14:anchorId="52DE317F" wp14:editId="311DB280">
            <wp:extent cx="1097280" cy="477279"/>
            <wp:effectExtent l="0" t="0" r="7620" b="0"/>
            <wp:docPr id="1766748007" name="Picture 1766748007" descr="A logo with a number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48007" name="Picture 1766748007" descr="A logo with a number and 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7626" cy="512227"/>
                    </a:xfrm>
                    <a:prstGeom prst="rect">
                      <a:avLst/>
                    </a:prstGeom>
                  </pic:spPr>
                </pic:pic>
              </a:graphicData>
            </a:graphic>
          </wp:inline>
        </w:drawing>
      </w:r>
    </w:p>
    <w:p w14:paraId="5ACC061C" w14:textId="77777777" w:rsidR="005B5ADA" w:rsidRPr="00781272" w:rsidRDefault="005B5ADA" w:rsidP="005B5ADA">
      <w:pPr>
        <w:spacing w:after="240"/>
      </w:pPr>
    </w:p>
    <w:p w14:paraId="601342B3" w14:textId="77777777" w:rsidR="005B5ADA" w:rsidRPr="003E0828" w:rsidRDefault="005B5ADA" w:rsidP="005B5ADA">
      <w:pPr>
        <w:spacing w:after="240"/>
        <w:jc w:val="center"/>
        <w:rPr>
          <w:rFonts w:ascii="Algerian" w:hAnsi="Algerian"/>
          <w:sz w:val="36"/>
          <w:szCs w:val="36"/>
          <w:u w:val="single"/>
        </w:rPr>
      </w:pPr>
      <w:r w:rsidRPr="003E0828">
        <w:rPr>
          <w:rFonts w:ascii="Algerian" w:hAnsi="Algerian"/>
          <w:sz w:val="36"/>
          <w:szCs w:val="36"/>
          <w:u w:val="single"/>
        </w:rPr>
        <w:t xml:space="preserve">Final Report on </w:t>
      </w:r>
    </w:p>
    <w:p w14:paraId="5DF2C7C2" w14:textId="77777777" w:rsidR="005B5ADA" w:rsidRPr="003E0828" w:rsidRDefault="005B5ADA" w:rsidP="005B5ADA">
      <w:pPr>
        <w:spacing w:after="240"/>
        <w:jc w:val="center"/>
        <w:rPr>
          <w:rFonts w:ascii="Algerian" w:hAnsi="Algerian"/>
          <w:sz w:val="36"/>
          <w:szCs w:val="36"/>
          <w:u w:val="single"/>
        </w:rPr>
      </w:pPr>
      <w:r w:rsidRPr="003E0828">
        <w:rPr>
          <w:rFonts w:ascii="Algerian" w:hAnsi="Algerian"/>
          <w:sz w:val="36"/>
          <w:szCs w:val="36"/>
          <w:u w:val="single"/>
        </w:rPr>
        <w:t>AI-Powered Document Summarizer</w:t>
      </w:r>
    </w:p>
    <w:p w14:paraId="45E64B8C" w14:textId="77777777" w:rsidR="005B5ADA" w:rsidRDefault="005B5ADA" w:rsidP="005B5ADA">
      <w:pPr>
        <w:spacing w:after="240"/>
        <w:jc w:val="center"/>
      </w:pPr>
      <w:r>
        <w:t>By</w:t>
      </w:r>
    </w:p>
    <w:p w14:paraId="2EED0D2E" w14:textId="77777777" w:rsidR="005B5ADA" w:rsidRDefault="005B5ADA" w:rsidP="005B5ADA">
      <w:pPr>
        <w:jc w:val="center"/>
      </w:pPr>
    </w:p>
    <w:p w14:paraId="571F76F3" w14:textId="77777777" w:rsidR="005B5ADA" w:rsidRDefault="005B5ADA" w:rsidP="005B5ADA">
      <w:pPr>
        <w:jc w:val="center"/>
        <w:sectPr w:rsidR="005B5ADA" w:rsidSect="00D37FC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D232EED" w14:textId="77777777" w:rsidR="005B5ADA" w:rsidRPr="005656EB" w:rsidRDefault="005B5ADA" w:rsidP="005B5ADA">
      <w:pPr>
        <w:jc w:val="center"/>
        <w:rPr>
          <w:rFonts w:ascii="Bahnschrift Light SemiCondensed" w:hAnsi="Bahnschrift Light SemiCondensed"/>
        </w:rPr>
      </w:pPr>
    </w:p>
    <w:p w14:paraId="79CC3474" w14:textId="77777777" w:rsidR="005B5ADA" w:rsidRPr="005656EB" w:rsidRDefault="005B5ADA" w:rsidP="005B5ADA">
      <w:pPr>
        <w:jc w:val="center"/>
        <w:rPr>
          <w:rFonts w:ascii="Bahnschrift Light SemiCondensed" w:hAnsi="Bahnschrift Light SemiCondensed"/>
        </w:rPr>
      </w:pPr>
      <w:r w:rsidRPr="005656EB">
        <w:rPr>
          <w:rFonts w:ascii="Bahnschrift Light SemiCondensed" w:hAnsi="Bahnschrift Light SemiCondensed"/>
        </w:rPr>
        <w:t>Anvit Gupta</w:t>
      </w:r>
    </w:p>
    <w:p w14:paraId="2A0537CF" w14:textId="77777777" w:rsidR="005B5ADA" w:rsidRPr="005656EB" w:rsidRDefault="005B5ADA" w:rsidP="005B5ADA">
      <w:pPr>
        <w:jc w:val="center"/>
        <w:rPr>
          <w:rFonts w:ascii="Bahnschrift Light SemiCondensed" w:hAnsi="Bahnschrift Light SemiCondensed"/>
        </w:rPr>
      </w:pPr>
      <w:r w:rsidRPr="005656EB">
        <w:rPr>
          <w:rFonts w:ascii="Bahnschrift Light SemiCondensed" w:hAnsi="Bahnschrift Light SemiCondensed"/>
        </w:rPr>
        <w:t>22114009</w:t>
      </w:r>
    </w:p>
    <w:p w14:paraId="0CE15B27" w14:textId="1301335E" w:rsidR="0066240A" w:rsidRPr="005656EB" w:rsidRDefault="0066240A" w:rsidP="005B5ADA">
      <w:pPr>
        <w:jc w:val="center"/>
        <w:rPr>
          <w:rFonts w:ascii="Bahnschrift Light SemiCondensed" w:hAnsi="Bahnschrift Light SemiCondensed"/>
        </w:rPr>
      </w:pPr>
      <w:r>
        <w:rPr>
          <w:rFonts w:ascii="Bahnschrift Light SemiCondensed" w:hAnsi="Bahnschrift Light SemiCondensed"/>
        </w:rPr>
        <w:t>9462011044</w:t>
      </w:r>
    </w:p>
    <w:p w14:paraId="253AC8CF" w14:textId="77777777" w:rsidR="005B5ADA" w:rsidRPr="005656EB" w:rsidRDefault="005B5ADA" w:rsidP="005B5ADA">
      <w:pPr>
        <w:jc w:val="center"/>
        <w:rPr>
          <w:rFonts w:ascii="Bahnschrift Light SemiCondensed" w:hAnsi="Bahnschrift Light SemiCondensed"/>
        </w:rPr>
      </w:pPr>
      <w:hyperlink r:id="rId12" w:history="1">
        <w:r w:rsidRPr="005656EB">
          <w:rPr>
            <w:rStyle w:val="Hyperlink"/>
            <w:rFonts w:ascii="Bahnschrift Light SemiCondensed" w:hAnsi="Bahnschrift Light SemiCondensed"/>
          </w:rPr>
          <w:t>anvit_g@cs.iitr.ac.in</w:t>
        </w:r>
      </w:hyperlink>
    </w:p>
    <w:p w14:paraId="5B36610C" w14:textId="77777777" w:rsidR="005B5ADA" w:rsidRPr="005656EB" w:rsidRDefault="005B5ADA" w:rsidP="005B5ADA">
      <w:pPr>
        <w:jc w:val="center"/>
        <w:rPr>
          <w:rFonts w:ascii="Bahnschrift Light SemiCondensed" w:hAnsi="Bahnschrift Light SemiCondensed"/>
        </w:rPr>
      </w:pPr>
    </w:p>
    <w:p w14:paraId="5035FDDF" w14:textId="77777777" w:rsidR="005B5ADA" w:rsidRPr="005656EB" w:rsidRDefault="005B5ADA" w:rsidP="005B5ADA">
      <w:pPr>
        <w:jc w:val="center"/>
        <w:rPr>
          <w:rFonts w:ascii="Bahnschrift Light SemiCondensed" w:hAnsi="Bahnschrift Light SemiCondensed"/>
        </w:rPr>
      </w:pPr>
    </w:p>
    <w:p w14:paraId="42593F29" w14:textId="77777777" w:rsidR="005B5ADA" w:rsidRPr="005656EB" w:rsidRDefault="005B5ADA" w:rsidP="005B5ADA">
      <w:pPr>
        <w:jc w:val="center"/>
        <w:rPr>
          <w:rFonts w:ascii="Bahnschrift Light SemiCondensed" w:hAnsi="Bahnschrift Light SemiCondensed"/>
        </w:rPr>
      </w:pPr>
    </w:p>
    <w:p w14:paraId="74D8D7FD" w14:textId="77777777" w:rsidR="005B5ADA" w:rsidRPr="005656EB" w:rsidRDefault="005B5ADA" w:rsidP="005B5ADA">
      <w:pPr>
        <w:jc w:val="center"/>
        <w:rPr>
          <w:rFonts w:ascii="Bahnschrift Light SemiCondensed" w:hAnsi="Bahnschrift Light SemiCondensed"/>
        </w:rPr>
      </w:pPr>
    </w:p>
    <w:p w14:paraId="3DE30BC8" w14:textId="77777777" w:rsidR="005B5ADA" w:rsidRPr="005656EB" w:rsidRDefault="005B5ADA" w:rsidP="005B5ADA">
      <w:pPr>
        <w:jc w:val="center"/>
        <w:rPr>
          <w:rFonts w:ascii="Bahnschrift Light SemiCondensed" w:hAnsi="Bahnschrift Light SemiCondensed"/>
        </w:rPr>
      </w:pPr>
    </w:p>
    <w:p w14:paraId="4A47CFB2" w14:textId="77777777" w:rsidR="005B5ADA" w:rsidRPr="005656EB" w:rsidRDefault="005B5ADA" w:rsidP="005B5ADA">
      <w:pPr>
        <w:jc w:val="center"/>
        <w:rPr>
          <w:rFonts w:ascii="Bahnschrift Light SemiCondensed" w:hAnsi="Bahnschrift Light SemiCondensed"/>
        </w:rPr>
      </w:pPr>
      <w:r w:rsidRPr="005656EB">
        <w:rPr>
          <w:rFonts w:ascii="Bahnschrift Light SemiCondensed" w:hAnsi="Bahnschrift Light SemiCondensed"/>
        </w:rPr>
        <w:t>Krishna Aggarwal</w:t>
      </w:r>
    </w:p>
    <w:p w14:paraId="3FF7C9EA" w14:textId="77777777" w:rsidR="005B5ADA" w:rsidRPr="005656EB" w:rsidRDefault="005B5ADA" w:rsidP="005B5ADA">
      <w:pPr>
        <w:jc w:val="center"/>
        <w:rPr>
          <w:rFonts w:ascii="Bahnschrift Light SemiCondensed" w:hAnsi="Bahnschrift Light SemiCondensed"/>
        </w:rPr>
      </w:pPr>
      <w:r w:rsidRPr="005656EB">
        <w:rPr>
          <w:rFonts w:ascii="Bahnschrift Light SemiCondensed" w:hAnsi="Bahnschrift Light SemiCondensed"/>
        </w:rPr>
        <w:t>22114048</w:t>
      </w:r>
    </w:p>
    <w:p w14:paraId="41E264F9" w14:textId="6990A6B2" w:rsidR="00583776" w:rsidRPr="005656EB" w:rsidRDefault="00583776" w:rsidP="005B5ADA">
      <w:pPr>
        <w:jc w:val="center"/>
        <w:rPr>
          <w:rFonts w:ascii="Bahnschrift Light SemiCondensed" w:hAnsi="Bahnschrift Light SemiCondensed"/>
        </w:rPr>
      </w:pPr>
      <w:r>
        <w:rPr>
          <w:rFonts w:ascii="Bahnschrift Light SemiCondensed" w:hAnsi="Bahnschrift Light SemiCondensed"/>
        </w:rPr>
        <w:t>78143</w:t>
      </w:r>
      <w:r w:rsidR="00FB3F53">
        <w:rPr>
          <w:rFonts w:ascii="Bahnschrift Light SemiCondensed" w:hAnsi="Bahnschrift Light SemiCondensed"/>
        </w:rPr>
        <w:t>55765</w:t>
      </w:r>
    </w:p>
    <w:p w14:paraId="2009DF37" w14:textId="77777777" w:rsidR="005B5ADA" w:rsidRPr="005656EB" w:rsidRDefault="005B5ADA" w:rsidP="005B5ADA">
      <w:pPr>
        <w:jc w:val="center"/>
        <w:rPr>
          <w:rFonts w:ascii="Bahnschrift Light SemiCondensed" w:hAnsi="Bahnschrift Light SemiCondensed"/>
        </w:rPr>
      </w:pPr>
      <w:hyperlink r:id="rId13" w:history="1">
        <w:r w:rsidRPr="005656EB">
          <w:rPr>
            <w:rStyle w:val="Hyperlink"/>
            <w:rFonts w:ascii="Bahnschrift Light SemiCondensed" w:hAnsi="Bahnschrift Light SemiCondensed"/>
          </w:rPr>
          <w:t>krishna_a@cs.iitr.ac.in</w:t>
        </w:r>
      </w:hyperlink>
    </w:p>
    <w:p w14:paraId="35C50637" w14:textId="77777777" w:rsidR="005B5ADA" w:rsidRPr="005656EB" w:rsidRDefault="005B5ADA" w:rsidP="005B5ADA">
      <w:pPr>
        <w:jc w:val="center"/>
        <w:rPr>
          <w:rFonts w:ascii="Bahnschrift Light SemiCondensed" w:hAnsi="Bahnschrift Light SemiCondensed"/>
        </w:rPr>
      </w:pPr>
    </w:p>
    <w:p w14:paraId="628C3F86" w14:textId="77777777" w:rsidR="005B5ADA" w:rsidRPr="005656EB" w:rsidRDefault="005B5ADA" w:rsidP="005B5ADA">
      <w:pPr>
        <w:jc w:val="center"/>
        <w:rPr>
          <w:rFonts w:ascii="Bahnschrift Light SemiCondensed" w:hAnsi="Bahnschrift Light SemiCondensed"/>
        </w:rPr>
      </w:pPr>
      <w:r w:rsidRPr="005656EB">
        <w:rPr>
          <w:rFonts w:ascii="Bahnschrift Light SemiCondensed" w:hAnsi="Bahnschrift Light SemiCondensed"/>
        </w:rPr>
        <w:t>Sarvasva Gupta</w:t>
      </w:r>
    </w:p>
    <w:p w14:paraId="396DE5D3" w14:textId="77777777" w:rsidR="005B5ADA" w:rsidRPr="005656EB" w:rsidRDefault="005B5ADA" w:rsidP="005B5ADA">
      <w:pPr>
        <w:jc w:val="center"/>
        <w:rPr>
          <w:rFonts w:ascii="Bahnschrift Light SemiCondensed" w:hAnsi="Bahnschrift Light SemiCondensed"/>
        </w:rPr>
      </w:pPr>
      <w:r w:rsidRPr="005656EB">
        <w:rPr>
          <w:rFonts w:ascii="Bahnschrift Light SemiCondensed" w:hAnsi="Bahnschrift Light SemiCondensed"/>
        </w:rPr>
        <w:t>22114086</w:t>
      </w:r>
    </w:p>
    <w:p w14:paraId="1BDB2924" w14:textId="6DB3BA2B" w:rsidR="00C97025" w:rsidRPr="005656EB" w:rsidRDefault="007645DF" w:rsidP="005B5ADA">
      <w:pPr>
        <w:jc w:val="center"/>
        <w:rPr>
          <w:rFonts w:ascii="Bahnschrift Light SemiCondensed" w:hAnsi="Bahnschrift Light SemiCondensed"/>
        </w:rPr>
      </w:pPr>
      <w:r>
        <w:rPr>
          <w:rFonts w:ascii="Bahnschrift Light SemiCondensed" w:hAnsi="Bahnschrift Light SemiCondensed"/>
        </w:rPr>
        <w:lastRenderedPageBreak/>
        <w:t>7989904</w:t>
      </w:r>
      <w:r w:rsidR="00925C83">
        <w:rPr>
          <w:rFonts w:ascii="Bahnschrift Light SemiCondensed" w:hAnsi="Bahnschrift Light SemiCondensed"/>
        </w:rPr>
        <w:t>811</w:t>
      </w:r>
    </w:p>
    <w:p w14:paraId="4816A9F1" w14:textId="77777777" w:rsidR="005B5ADA" w:rsidRPr="005656EB" w:rsidRDefault="005B5ADA" w:rsidP="005B5ADA">
      <w:pPr>
        <w:jc w:val="center"/>
        <w:rPr>
          <w:rFonts w:ascii="Bahnschrift Light SemiCondensed" w:hAnsi="Bahnschrift Light SemiCondensed"/>
        </w:rPr>
      </w:pPr>
      <w:hyperlink r:id="rId14" w:history="1">
        <w:r w:rsidRPr="005656EB">
          <w:rPr>
            <w:rStyle w:val="Hyperlink"/>
            <w:rFonts w:ascii="Bahnschrift Light SemiCondensed" w:hAnsi="Bahnschrift Light SemiCondensed"/>
          </w:rPr>
          <w:t>sarvasva_g@cs.iitr.ac.in</w:t>
        </w:r>
      </w:hyperlink>
    </w:p>
    <w:p w14:paraId="288257AC" w14:textId="77777777" w:rsidR="005B5ADA" w:rsidRPr="005656EB" w:rsidRDefault="005B5ADA" w:rsidP="005B5ADA">
      <w:pPr>
        <w:jc w:val="center"/>
        <w:rPr>
          <w:rFonts w:ascii="Bahnschrift Light SemiCondensed" w:hAnsi="Bahnschrift Light SemiCondensed"/>
        </w:rPr>
        <w:sectPr w:rsidR="005B5ADA" w:rsidRPr="005656EB" w:rsidSect="00D37FC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14:paraId="2B6A2226" w14:textId="77777777" w:rsidR="005B5ADA" w:rsidRPr="005656EB" w:rsidRDefault="005B5ADA" w:rsidP="005B5ADA">
      <w:pPr>
        <w:jc w:val="center"/>
        <w:rPr>
          <w:rFonts w:ascii="Bahnschrift Light SemiCondensed" w:hAnsi="Bahnschrift Light SemiCondensed"/>
        </w:rPr>
      </w:pPr>
    </w:p>
    <w:p w14:paraId="18E0C4C6" w14:textId="77777777" w:rsidR="00441ECB" w:rsidRPr="005656EB" w:rsidRDefault="00441ECB" w:rsidP="005B5ADA">
      <w:pPr>
        <w:jc w:val="center"/>
        <w:rPr>
          <w:rFonts w:ascii="Bahnschrift Light SemiCondensed" w:hAnsi="Bahnschrift Light SemiCondensed"/>
        </w:rPr>
      </w:pPr>
    </w:p>
    <w:p w14:paraId="21ACDC48" w14:textId="77777777" w:rsidR="005B5ADA" w:rsidRPr="005656EB" w:rsidRDefault="005B5ADA" w:rsidP="005B5ADA">
      <w:pPr>
        <w:jc w:val="center"/>
        <w:rPr>
          <w:rFonts w:ascii="Bahnschrift Light SemiCondensed" w:hAnsi="Bahnschrift Light SemiCondensed"/>
        </w:rPr>
      </w:pPr>
      <w:r w:rsidRPr="005656EB">
        <w:rPr>
          <w:rFonts w:ascii="Bahnschrift Light SemiCondensed" w:hAnsi="Bahnschrift Light SemiCondensed"/>
        </w:rPr>
        <w:t>Utkarsh Lohiya</w:t>
      </w:r>
    </w:p>
    <w:p w14:paraId="7F8B6CC7" w14:textId="77777777" w:rsidR="005B5ADA" w:rsidRPr="005656EB" w:rsidRDefault="005B5ADA" w:rsidP="005B5ADA">
      <w:pPr>
        <w:jc w:val="center"/>
        <w:rPr>
          <w:rFonts w:ascii="Bahnschrift Light SemiCondensed" w:hAnsi="Bahnschrift Light SemiCondensed"/>
        </w:rPr>
      </w:pPr>
      <w:r w:rsidRPr="005656EB">
        <w:rPr>
          <w:rFonts w:ascii="Bahnschrift Light SemiCondensed" w:hAnsi="Bahnschrift Light SemiCondensed"/>
        </w:rPr>
        <w:t>22114103</w:t>
      </w:r>
    </w:p>
    <w:p w14:paraId="0A6EA018" w14:textId="3ABF4073" w:rsidR="00342BCA" w:rsidRPr="005656EB" w:rsidRDefault="0072403E" w:rsidP="005B5ADA">
      <w:pPr>
        <w:jc w:val="center"/>
        <w:rPr>
          <w:rFonts w:ascii="Bahnschrift Light SemiCondensed" w:hAnsi="Bahnschrift Light SemiCondensed"/>
        </w:rPr>
      </w:pPr>
      <w:r>
        <w:rPr>
          <w:rFonts w:ascii="Bahnschrift Light SemiCondensed" w:hAnsi="Bahnschrift Light SemiCondensed"/>
        </w:rPr>
        <w:t>79056</w:t>
      </w:r>
      <w:r w:rsidR="00D57BC0">
        <w:rPr>
          <w:rFonts w:ascii="Bahnschrift Light SemiCondensed" w:hAnsi="Bahnschrift Light SemiCondensed"/>
        </w:rPr>
        <w:t>92105</w:t>
      </w:r>
    </w:p>
    <w:p w14:paraId="22D8F818" w14:textId="77777777" w:rsidR="005B5ADA" w:rsidRPr="005656EB" w:rsidRDefault="005B5ADA" w:rsidP="005B5ADA">
      <w:pPr>
        <w:jc w:val="center"/>
        <w:rPr>
          <w:rFonts w:ascii="Bahnschrift Light SemiCondensed" w:hAnsi="Bahnschrift Light SemiCondensed"/>
        </w:rPr>
      </w:pPr>
      <w:hyperlink r:id="rId15" w:history="1">
        <w:r w:rsidRPr="005656EB">
          <w:rPr>
            <w:rStyle w:val="Hyperlink"/>
            <w:rFonts w:ascii="Bahnschrift Light SemiCondensed" w:hAnsi="Bahnschrift Light SemiCondensed"/>
          </w:rPr>
          <w:t>utkarsh_l@cs.iitr.ac.in</w:t>
        </w:r>
      </w:hyperlink>
    </w:p>
    <w:p w14:paraId="78B27679" w14:textId="77777777" w:rsidR="005B5ADA" w:rsidRPr="005656EB" w:rsidRDefault="005B5ADA" w:rsidP="005B5ADA">
      <w:pPr>
        <w:jc w:val="center"/>
        <w:rPr>
          <w:rFonts w:ascii="Bahnschrift Light SemiCondensed" w:hAnsi="Bahnschrift Light SemiCondensed"/>
        </w:rPr>
      </w:pPr>
    </w:p>
    <w:p w14:paraId="71780447" w14:textId="77777777" w:rsidR="005B5ADA" w:rsidRDefault="005B5ADA" w:rsidP="005B5ADA">
      <w:pPr>
        <w:jc w:val="center"/>
        <w:rPr>
          <w:rFonts w:ascii="Bahnschrift Light SemiCondensed" w:hAnsi="Bahnschrift Light SemiCondensed"/>
        </w:rPr>
      </w:pPr>
    </w:p>
    <w:p w14:paraId="24490F9B" w14:textId="77777777" w:rsidR="005B5ADA" w:rsidRPr="005656EB" w:rsidRDefault="005B5ADA" w:rsidP="005B5ADA">
      <w:pPr>
        <w:jc w:val="center"/>
        <w:rPr>
          <w:rFonts w:ascii="Bahnschrift Light SemiCondensed" w:hAnsi="Bahnschrift Light SemiCondensed"/>
        </w:rPr>
      </w:pPr>
      <w:r w:rsidRPr="005656EB">
        <w:rPr>
          <w:rFonts w:ascii="Bahnschrift Light SemiCondensed" w:hAnsi="Bahnschrift Light SemiCondensed"/>
        </w:rPr>
        <w:t>Vineet Kumar</w:t>
      </w:r>
    </w:p>
    <w:p w14:paraId="21E871DF" w14:textId="77777777" w:rsidR="005B5ADA" w:rsidRPr="005656EB" w:rsidRDefault="005B5ADA" w:rsidP="005B5ADA">
      <w:pPr>
        <w:jc w:val="center"/>
        <w:rPr>
          <w:rFonts w:ascii="Bahnschrift Light SemiCondensed" w:hAnsi="Bahnschrift Light SemiCondensed"/>
        </w:rPr>
      </w:pPr>
      <w:r w:rsidRPr="005656EB">
        <w:rPr>
          <w:rFonts w:ascii="Bahnschrift Light SemiCondensed" w:hAnsi="Bahnschrift Light SemiCondensed"/>
        </w:rPr>
        <w:t>22114107</w:t>
      </w:r>
    </w:p>
    <w:p w14:paraId="69B9E6B2" w14:textId="2A3B22F6" w:rsidR="00925C83" w:rsidRPr="005656EB" w:rsidRDefault="000F4875" w:rsidP="005B5ADA">
      <w:pPr>
        <w:jc w:val="center"/>
        <w:rPr>
          <w:rFonts w:ascii="Bahnschrift Light SemiCondensed" w:hAnsi="Bahnschrift Light SemiCondensed"/>
        </w:rPr>
      </w:pPr>
      <w:r>
        <w:rPr>
          <w:rFonts w:ascii="Bahnschrift Light SemiCondensed" w:hAnsi="Bahnschrift Light SemiCondensed"/>
        </w:rPr>
        <w:t>92634</w:t>
      </w:r>
      <w:r w:rsidR="00342BCA">
        <w:rPr>
          <w:rFonts w:ascii="Bahnschrift Light SemiCondensed" w:hAnsi="Bahnschrift Light SemiCondensed"/>
        </w:rPr>
        <w:t>36403</w:t>
      </w:r>
    </w:p>
    <w:p w14:paraId="6D653334" w14:textId="77777777" w:rsidR="005B5ADA" w:rsidRPr="005656EB" w:rsidRDefault="005B5ADA" w:rsidP="005B5ADA">
      <w:pPr>
        <w:jc w:val="center"/>
        <w:rPr>
          <w:rFonts w:ascii="Bahnschrift Light SemiCondensed" w:hAnsi="Bahnschrift Light SemiCondensed"/>
        </w:rPr>
      </w:pPr>
      <w:hyperlink r:id="rId16" w:history="1">
        <w:r w:rsidRPr="005656EB">
          <w:rPr>
            <w:rStyle w:val="Hyperlink"/>
            <w:rFonts w:ascii="Bahnschrift Light SemiCondensed" w:hAnsi="Bahnschrift Light SemiCondensed"/>
          </w:rPr>
          <w:t>vineet_k@cs.iitr.ac.in</w:t>
        </w:r>
      </w:hyperlink>
    </w:p>
    <w:p w14:paraId="5E6A3EC3" w14:textId="77777777" w:rsidR="005B5ADA" w:rsidRDefault="005B5ADA" w:rsidP="005B5ADA">
      <w:pPr>
        <w:jc w:val="center"/>
        <w:sectPr w:rsidR="005B5ADA" w:rsidSect="00D37FC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CF695D5" w14:textId="77777777" w:rsidR="005B5ADA" w:rsidRDefault="005B5ADA" w:rsidP="005B5ADA">
      <w:pPr>
        <w:jc w:val="center"/>
      </w:pPr>
    </w:p>
    <w:p w14:paraId="0ADEE1CD" w14:textId="77777777" w:rsidR="005B5ADA" w:rsidRDefault="005B5ADA" w:rsidP="005B5ADA">
      <w:pPr>
        <w:jc w:val="center"/>
      </w:pPr>
    </w:p>
    <w:p w14:paraId="23892BA6" w14:textId="77777777" w:rsidR="005B5ADA" w:rsidRDefault="005B5ADA" w:rsidP="005B5ADA"/>
    <w:p w14:paraId="605C3F4B" w14:textId="77777777" w:rsidR="005B5ADA" w:rsidRDefault="005B5ADA" w:rsidP="005B5ADA"/>
    <w:p w14:paraId="4DF4FEBB" w14:textId="77777777" w:rsidR="005B5ADA" w:rsidRDefault="005B5ADA" w:rsidP="005B5ADA"/>
    <w:p w14:paraId="4ADD27A5" w14:textId="77777777" w:rsidR="005B5ADA" w:rsidRDefault="005B5ADA" w:rsidP="005B5ADA"/>
    <w:p w14:paraId="2146CB5F" w14:textId="77777777" w:rsidR="005B5ADA" w:rsidRDefault="005B5ADA" w:rsidP="005B5ADA"/>
    <w:p w14:paraId="33F4BA9A" w14:textId="77777777" w:rsidR="005B5ADA" w:rsidRDefault="005B5ADA" w:rsidP="005B5ADA"/>
    <w:p w14:paraId="4EA77D89" w14:textId="77777777" w:rsidR="005B5ADA" w:rsidRDefault="005B5ADA" w:rsidP="005B5ADA"/>
    <w:p w14:paraId="0A87D793" w14:textId="77777777" w:rsidR="005B5ADA" w:rsidRDefault="005B5ADA" w:rsidP="005B5ADA"/>
    <w:p w14:paraId="1865DDF9" w14:textId="77777777" w:rsidR="005B5ADA" w:rsidRDefault="005B5ADA" w:rsidP="005B5ADA"/>
    <w:p w14:paraId="17015C72" w14:textId="77777777" w:rsidR="005B5ADA" w:rsidRDefault="005B5ADA" w:rsidP="005B5ADA"/>
    <w:p w14:paraId="2A4443BA" w14:textId="77777777" w:rsidR="005B5ADA" w:rsidRDefault="005B5ADA" w:rsidP="005B5ADA"/>
    <w:p w14:paraId="17E706E5" w14:textId="77777777" w:rsidR="005B5ADA" w:rsidRDefault="005B5ADA" w:rsidP="005B5ADA"/>
    <w:p w14:paraId="15004E3E" w14:textId="77777777" w:rsidR="005B5ADA" w:rsidRDefault="005B5ADA" w:rsidP="005B5ADA"/>
    <w:p w14:paraId="47C66C33" w14:textId="77777777" w:rsidR="005B5ADA" w:rsidRDefault="005B5ADA" w:rsidP="005B5ADA"/>
    <w:p w14:paraId="2231CBE7" w14:textId="77777777" w:rsidR="005B5ADA" w:rsidRDefault="005B5ADA" w:rsidP="005B5ADA"/>
    <w:p w14:paraId="6B681B8E" w14:textId="77777777" w:rsidR="005B5ADA" w:rsidRDefault="005B5ADA" w:rsidP="005B5ADA"/>
    <w:p w14:paraId="13F61119" w14:textId="77777777" w:rsidR="005B5ADA" w:rsidRDefault="005B5ADA" w:rsidP="005B5ADA"/>
    <w:p w14:paraId="61FA9EF5" w14:textId="77777777" w:rsidR="005B5ADA" w:rsidRDefault="005B5ADA" w:rsidP="005B5ADA"/>
    <w:p w14:paraId="66B103A7" w14:textId="77777777" w:rsidR="005B5ADA" w:rsidRDefault="005B5ADA" w:rsidP="005B5ADA"/>
    <w:p w14:paraId="2FE61807" w14:textId="77777777" w:rsidR="005B5ADA" w:rsidRDefault="005B5ADA" w:rsidP="005B5ADA"/>
    <w:p w14:paraId="29348FC6" w14:textId="77777777" w:rsidR="005B5ADA" w:rsidRDefault="005B5ADA" w:rsidP="005B5ADA"/>
    <w:p w14:paraId="607C607E" w14:textId="77777777" w:rsidR="005B5ADA" w:rsidRDefault="005B5ADA" w:rsidP="005B5ADA"/>
    <w:p w14:paraId="1E8E9924" w14:textId="77777777" w:rsidR="005B5ADA" w:rsidRDefault="005B5ADA" w:rsidP="005B5ADA"/>
    <w:p w14:paraId="5F95CBF9" w14:textId="77777777" w:rsidR="005B5ADA" w:rsidRDefault="005B5ADA" w:rsidP="005B5ADA"/>
    <w:p w14:paraId="10BEFDC1" w14:textId="77777777" w:rsidR="005B5ADA" w:rsidRDefault="005B5ADA" w:rsidP="005B5ADA"/>
    <w:p w14:paraId="0A1996FB" w14:textId="77777777" w:rsidR="005B5ADA" w:rsidRDefault="005B5ADA" w:rsidP="005B5ADA"/>
    <w:p w14:paraId="12C1C1B3" w14:textId="77777777" w:rsidR="005B5ADA" w:rsidRPr="000B4994" w:rsidRDefault="005B5ADA" w:rsidP="005B5ADA">
      <w:pPr>
        <w:pBdr>
          <w:between w:val="single" w:sz="4" w:space="1" w:color="auto"/>
        </w:pBdr>
        <w:shd w:val="clear" w:color="auto" w:fill="EDEDED" w:themeFill="accent3" w:themeFillTint="33"/>
        <w:tabs>
          <w:tab w:val="left" w:pos="2157"/>
          <w:tab w:val="center" w:pos="4513"/>
        </w:tabs>
        <w:rPr>
          <w:color w:val="000000" w:themeColor="text1"/>
          <w:sz w:val="34"/>
          <w:szCs w:val="34"/>
        </w:rPr>
      </w:pPr>
      <w:r>
        <w:rPr>
          <w:color w:val="000000" w:themeColor="text1"/>
          <w:sz w:val="34"/>
          <w:szCs w:val="34"/>
        </w:rPr>
        <w:tab/>
      </w:r>
      <w:r>
        <w:rPr>
          <w:color w:val="000000" w:themeColor="text1"/>
          <w:sz w:val="34"/>
          <w:szCs w:val="34"/>
        </w:rPr>
        <w:tab/>
        <w:t>Contribution</w:t>
      </w:r>
    </w:p>
    <w:p w14:paraId="2E30B171" w14:textId="77777777" w:rsidR="005B5ADA" w:rsidRDefault="005B5ADA" w:rsidP="005B5ADA">
      <w:pPr>
        <w:pStyle w:val="Heading2"/>
        <w:tabs>
          <w:tab w:val="left" w:pos="1030"/>
        </w:tabs>
      </w:pPr>
    </w:p>
    <w:p w14:paraId="1D14057C" w14:textId="77777777" w:rsidR="005B5ADA" w:rsidRDefault="005B5ADA" w:rsidP="005B5ADA">
      <w:r>
        <w:t>The respective contributions of various team members are as follows:</w:t>
      </w:r>
    </w:p>
    <w:p w14:paraId="6DA32D1D" w14:textId="77777777" w:rsidR="00B55C61" w:rsidRDefault="00B55C61" w:rsidP="005B5ADA"/>
    <w:p w14:paraId="2AAFCD13" w14:textId="62A3BB68" w:rsidR="005E1B3B" w:rsidRDefault="00B55C61" w:rsidP="00E0425A">
      <w:pPr>
        <w:pStyle w:val="ListParagraph"/>
        <w:numPr>
          <w:ilvl w:val="0"/>
          <w:numId w:val="14"/>
        </w:numPr>
        <w:rPr>
          <w:u w:val="single"/>
        </w:rPr>
      </w:pPr>
      <w:r w:rsidRPr="00B55C61">
        <w:rPr>
          <w:u w:val="single"/>
        </w:rPr>
        <w:t>Anvit Gupta</w:t>
      </w:r>
    </w:p>
    <w:p w14:paraId="59914CC8" w14:textId="77777777" w:rsidR="00467ED8" w:rsidRPr="00B55C61" w:rsidRDefault="00467ED8" w:rsidP="00467ED8">
      <w:pPr>
        <w:pStyle w:val="ListParagraph"/>
        <w:rPr>
          <w:u w:val="single"/>
        </w:rPr>
      </w:pPr>
    </w:p>
    <w:p w14:paraId="242319D3" w14:textId="4F8A146E" w:rsidR="005B5ADA" w:rsidRPr="007918F1" w:rsidRDefault="00767AFE" w:rsidP="00E0425A">
      <w:pPr>
        <w:pStyle w:val="ListParagraph"/>
        <w:numPr>
          <w:ilvl w:val="0"/>
          <w:numId w:val="15"/>
        </w:numPr>
      </w:pPr>
      <w:r>
        <w:t xml:space="preserve">Project Idea of </w:t>
      </w:r>
      <w:r w:rsidR="00C2526F">
        <w:t xml:space="preserve">AI Powered Document </w:t>
      </w:r>
      <w:r>
        <w:t>Summarizer</w:t>
      </w:r>
      <w:r w:rsidR="00C2526F">
        <w:t xml:space="preserve"> (</w:t>
      </w:r>
      <w:proofErr w:type="spellStart"/>
      <w:r w:rsidR="00C2526F">
        <w:t>Summarix</w:t>
      </w:r>
      <w:proofErr w:type="spellEnd"/>
      <w:r w:rsidR="00C2526F">
        <w:t>)</w:t>
      </w:r>
    </w:p>
    <w:p w14:paraId="10D2EB91" w14:textId="0D380EC4" w:rsidR="00767AFE" w:rsidRDefault="00A6376D" w:rsidP="00E0425A">
      <w:pPr>
        <w:pStyle w:val="ListParagraph"/>
        <w:numPr>
          <w:ilvl w:val="0"/>
          <w:numId w:val="15"/>
        </w:numPr>
      </w:pPr>
      <w:r>
        <w:t>De</w:t>
      </w:r>
      <w:r w:rsidR="00F12756">
        <w:t>ciding</w:t>
      </w:r>
      <w:r>
        <w:t xml:space="preserve"> the skeleton of the application</w:t>
      </w:r>
    </w:p>
    <w:p w14:paraId="2A3A9E79" w14:textId="565FFDE3" w:rsidR="00A6376D" w:rsidRDefault="00390040" w:rsidP="00E0425A">
      <w:pPr>
        <w:pStyle w:val="ListParagraph"/>
        <w:numPr>
          <w:ilvl w:val="0"/>
          <w:numId w:val="15"/>
        </w:numPr>
      </w:pPr>
      <w:r>
        <w:t>Complete design document of the application</w:t>
      </w:r>
      <w:r w:rsidR="004524CF">
        <w:t xml:space="preserve"> (with use case and </w:t>
      </w:r>
      <w:r w:rsidR="00F744AD">
        <w:t>flowchart diagram</w:t>
      </w:r>
      <w:r w:rsidR="004524CF">
        <w:t>)</w:t>
      </w:r>
    </w:p>
    <w:p w14:paraId="2F456AA8" w14:textId="688B96D0" w:rsidR="00390040" w:rsidRDefault="00DE78F3" w:rsidP="00E0425A">
      <w:pPr>
        <w:pStyle w:val="ListParagraph"/>
        <w:numPr>
          <w:ilvl w:val="0"/>
          <w:numId w:val="15"/>
        </w:numPr>
      </w:pPr>
      <w:r>
        <w:t>Website framework</w:t>
      </w:r>
      <w:r w:rsidR="00FB3F53">
        <w:t xml:space="preserve"> using python flask</w:t>
      </w:r>
      <w:r w:rsidR="003804DC">
        <w:t>:</w:t>
      </w:r>
    </w:p>
    <w:p w14:paraId="3FAEC8EE" w14:textId="7824E4E8" w:rsidR="00197C0A" w:rsidRDefault="00197C0A" w:rsidP="00E0425A">
      <w:pPr>
        <w:pStyle w:val="ListParagraph"/>
        <w:numPr>
          <w:ilvl w:val="1"/>
          <w:numId w:val="15"/>
        </w:numPr>
      </w:pPr>
      <w:r>
        <w:t xml:space="preserve">Extracting text from the input text or document </w:t>
      </w:r>
    </w:p>
    <w:p w14:paraId="1E24C23B" w14:textId="66074354" w:rsidR="00FB3F53" w:rsidRDefault="00783940" w:rsidP="00E0425A">
      <w:pPr>
        <w:pStyle w:val="ListParagraph"/>
        <w:numPr>
          <w:ilvl w:val="1"/>
          <w:numId w:val="15"/>
        </w:numPr>
      </w:pPr>
      <w:r>
        <w:t>Database integration</w:t>
      </w:r>
    </w:p>
    <w:p w14:paraId="08A530EE" w14:textId="7C12F951" w:rsidR="00783940" w:rsidRDefault="00783940" w:rsidP="00E0425A">
      <w:pPr>
        <w:pStyle w:val="ListParagraph"/>
        <w:numPr>
          <w:ilvl w:val="1"/>
          <w:numId w:val="15"/>
        </w:numPr>
      </w:pPr>
      <w:r>
        <w:t>Email support in contact form</w:t>
      </w:r>
    </w:p>
    <w:p w14:paraId="07E136FD" w14:textId="0CA1E29E" w:rsidR="00197C0A" w:rsidRDefault="003804DC" w:rsidP="00E0425A">
      <w:pPr>
        <w:pStyle w:val="ListParagraph"/>
        <w:numPr>
          <w:ilvl w:val="1"/>
          <w:numId w:val="15"/>
        </w:numPr>
      </w:pPr>
      <w:r>
        <w:t xml:space="preserve">Support for size factor, </w:t>
      </w:r>
      <w:r w:rsidR="00453AB0">
        <w:t>mode,</w:t>
      </w:r>
      <w:r>
        <w:t xml:space="preserve"> and type of summary</w:t>
      </w:r>
    </w:p>
    <w:p w14:paraId="5F47CBDC" w14:textId="60646E1D" w:rsidR="00783940" w:rsidRDefault="00197C0A" w:rsidP="00E0425A">
      <w:pPr>
        <w:pStyle w:val="ListParagraph"/>
        <w:numPr>
          <w:ilvl w:val="1"/>
          <w:numId w:val="15"/>
        </w:numPr>
      </w:pPr>
      <w:proofErr w:type="gramStart"/>
      <w:r>
        <w:t>Different types</w:t>
      </w:r>
      <w:proofErr w:type="gramEnd"/>
      <w:r>
        <w:t xml:space="preserve"> of document inputs</w:t>
      </w:r>
    </w:p>
    <w:p w14:paraId="6D0C58DA" w14:textId="798A14C9" w:rsidR="00453AB0" w:rsidRDefault="00453AB0" w:rsidP="00E0425A">
      <w:pPr>
        <w:pStyle w:val="ListParagraph"/>
        <w:numPr>
          <w:ilvl w:val="0"/>
          <w:numId w:val="15"/>
        </w:numPr>
      </w:pPr>
      <w:r>
        <w:t>Extractive summary python code</w:t>
      </w:r>
      <w:r w:rsidR="00F15667">
        <w:t xml:space="preserve"> without compromising for size, </w:t>
      </w:r>
      <w:proofErr w:type="gramStart"/>
      <w:r w:rsidR="00F15667">
        <w:t>mode</w:t>
      </w:r>
      <w:proofErr w:type="gramEnd"/>
      <w:r w:rsidR="00F15667">
        <w:t xml:space="preserve"> and type of summary.</w:t>
      </w:r>
    </w:p>
    <w:p w14:paraId="3CD48C27" w14:textId="4F9873CF" w:rsidR="007D239C" w:rsidRDefault="007D239C" w:rsidP="00E0425A">
      <w:pPr>
        <w:pStyle w:val="ListParagraph"/>
        <w:numPr>
          <w:ilvl w:val="0"/>
          <w:numId w:val="15"/>
        </w:numPr>
      </w:pPr>
      <w:r>
        <w:t>Try for deployment and hosting.</w:t>
      </w:r>
    </w:p>
    <w:p w14:paraId="296220A6" w14:textId="46B22F7C" w:rsidR="00F15667" w:rsidRDefault="00F15667" w:rsidP="00E0425A">
      <w:pPr>
        <w:pStyle w:val="ListParagraph"/>
        <w:numPr>
          <w:ilvl w:val="0"/>
          <w:numId w:val="15"/>
        </w:numPr>
      </w:pPr>
      <w:r>
        <w:t>Final presentation (</w:t>
      </w:r>
      <w:r w:rsidR="00A27391">
        <w:t>40</w:t>
      </w:r>
      <w:r>
        <w:t>%)</w:t>
      </w:r>
      <w:r w:rsidR="007D239C">
        <w:t xml:space="preserve"> of the project</w:t>
      </w:r>
    </w:p>
    <w:p w14:paraId="73C8F982" w14:textId="1C68A260" w:rsidR="004229BA" w:rsidRDefault="004229BA" w:rsidP="00E0425A">
      <w:pPr>
        <w:pStyle w:val="ListParagraph"/>
        <w:numPr>
          <w:ilvl w:val="0"/>
          <w:numId w:val="15"/>
        </w:numPr>
      </w:pPr>
      <w:r>
        <w:t>Complete the readme file for the project.</w:t>
      </w:r>
    </w:p>
    <w:p w14:paraId="541C518A" w14:textId="4BB98A9E" w:rsidR="007D239C" w:rsidRDefault="007D239C" w:rsidP="00E0425A">
      <w:pPr>
        <w:pStyle w:val="ListParagraph"/>
        <w:numPr>
          <w:ilvl w:val="0"/>
          <w:numId w:val="15"/>
        </w:numPr>
      </w:pPr>
      <w:r>
        <w:t>Add contributions of the all the members in the final report</w:t>
      </w:r>
      <w:r w:rsidR="002A489F">
        <w:t>.</w:t>
      </w:r>
    </w:p>
    <w:p w14:paraId="4846BBED" w14:textId="77777777" w:rsidR="002A489F" w:rsidRDefault="002A489F" w:rsidP="002A489F"/>
    <w:p w14:paraId="71A27AD5" w14:textId="564CBE80" w:rsidR="005B5ADA" w:rsidRDefault="002A489F" w:rsidP="00E0425A">
      <w:pPr>
        <w:pStyle w:val="ListParagraph"/>
        <w:numPr>
          <w:ilvl w:val="0"/>
          <w:numId w:val="14"/>
        </w:numPr>
        <w:rPr>
          <w:u w:val="single"/>
        </w:rPr>
      </w:pPr>
      <w:r w:rsidRPr="002A489F">
        <w:rPr>
          <w:u w:val="single"/>
        </w:rPr>
        <w:t>Krishna Aggarwal</w:t>
      </w:r>
    </w:p>
    <w:p w14:paraId="4CA1EA79" w14:textId="77777777" w:rsidR="00467ED8" w:rsidRDefault="00467ED8" w:rsidP="00467ED8">
      <w:pPr>
        <w:pStyle w:val="ListParagraph"/>
        <w:rPr>
          <w:u w:val="single"/>
        </w:rPr>
      </w:pPr>
    </w:p>
    <w:p w14:paraId="27F3349E" w14:textId="2E2AEFE8" w:rsidR="00467ED8" w:rsidRDefault="00467ED8" w:rsidP="00E0425A">
      <w:pPr>
        <w:pStyle w:val="ListParagraph"/>
        <w:numPr>
          <w:ilvl w:val="0"/>
          <w:numId w:val="15"/>
        </w:numPr>
        <w:rPr>
          <w:u w:val="single"/>
        </w:rPr>
      </w:pPr>
      <w:r>
        <w:t>Best model selection for abstractive summary generation.</w:t>
      </w:r>
    </w:p>
    <w:p w14:paraId="64D2A17F" w14:textId="14C9724B" w:rsidR="00662955" w:rsidRPr="00662955" w:rsidRDefault="00662955" w:rsidP="00E0425A">
      <w:pPr>
        <w:pStyle w:val="ListParagraph"/>
        <w:numPr>
          <w:ilvl w:val="0"/>
          <w:numId w:val="15"/>
        </w:numPr>
        <w:rPr>
          <w:u w:val="single"/>
        </w:rPr>
      </w:pPr>
      <w:r>
        <w:t>Abstractive Summarization python code with support for:</w:t>
      </w:r>
    </w:p>
    <w:p w14:paraId="6AACBA6C" w14:textId="31B526A8" w:rsidR="00662955" w:rsidRPr="00662955" w:rsidRDefault="00662955" w:rsidP="00E0425A">
      <w:pPr>
        <w:pStyle w:val="ListParagraph"/>
        <w:numPr>
          <w:ilvl w:val="1"/>
          <w:numId w:val="15"/>
        </w:numPr>
        <w:rPr>
          <w:u w:val="single"/>
        </w:rPr>
      </w:pPr>
      <w:r>
        <w:t>Paragraph and key points type summary</w:t>
      </w:r>
      <w:r w:rsidR="00910A84">
        <w:t>.</w:t>
      </w:r>
    </w:p>
    <w:p w14:paraId="38F5F453" w14:textId="23E40CDB" w:rsidR="00662955" w:rsidRPr="007B5C0E" w:rsidRDefault="00662955" w:rsidP="00E0425A">
      <w:pPr>
        <w:pStyle w:val="ListParagraph"/>
        <w:numPr>
          <w:ilvl w:val="1"/>
          <w:numId w:val="15"/>
        </w:numPr>
        <w:rPr>
          <w:u w:val="single"/>
        </w:rPr>
      </w:pPr>
      <w:proofErr w:type="gramStart"/>
      <w:r>
        <w:t>Different size</w:t>
      </w:r>
      <w:proofErr w:type="gramEnd"/>
      <w:r>
        <w:t xml:space="preserve"> summary</w:t>
      </w:r>
    </w:p>
    <w:p w14:paraId="3CAED763" w14:textId="14984C55" w:rsidR="007B5C0E" w:rsidRPr="007B5C0E" w:rsidRDefault="007B5C0E" w:rsidP="00E0425A">
      <w:pPr>
        <w:pStyle w:val="ListParagraph"/>
        <w:numPr>
          <w:ilvl w:val="0"/>
          <w:numId w:val="15"/>
        </w:numPr>
        <w:rPr>
          <w:u w:val="single"/>
        </w:rPr>
      </w:pPr>
      <w:r>
        <w:t>Modified extractive python code to include support for:</w:t>
      </w:r>
    </w:p>
    <w:p w14:paraId="2242C714" w14:textId="65C2EFC7" w:rsidR="007B5C0E" w:rsidRPr="003E77E2" w:rsidRDefault="003E77E2" w:rsidP="00E0425A">
      <w:pPr>
        <w:pStyle w:val="ListParagraph"/>
        <w:numPr>
          <w:ilvl w:val="1"/>
          <w:numId w:val="15"/>
        </w:numPr>
        <w:rPr>
          <w:u w:val="single"/>
        </w:rPr>
      </w:pPr>
      <w:r>
        <w:t>Preprocessing</w:t>
      </w:r>
    </w:p>
    <w:p w14:paraId="71E87E05" w14:textId="2F8C17DB" w:rsidR="003E77E2" w:rsidRPr="003E77E2" w:rsidRDefault="003E77E2" w:rsidP="00E0425A">
      <w:pPr>
        <w:pStyle w:val="ListParagraph"/>
        <w:numPr>
          <w:ilvl w:val="1"/>
          <w:numId w:val="15"/>
        </w:numPr>
        <w:rPr>
          <w:u w:val="single"/>
        </w:rPr>
      </w:pPr>
      <w:r>
        <w:t xml:space="preserve">Key points and paragraph summary </w:t>
      </w:r>
    </w:p>
    <w:p w14:paraId="2EE8DF7F" w14:textId="26D19D22" w:rsidR="003E77E2" w:rsidRPr="003E77E2" w:rsidRDefault="003E77E2" w:rsidP="00E0425A">
      <w:pPr>
        <w:pStyle w:val="ListParagraph"/>
        <w:numPr>
          <w:ilvl w:val="1"/>
          <w:numId w:val="15"/>
        </w:numPr>
        <w:rPr>
          <w:u w:val="single"/>
        </w:rPr>
      </w:pPr>
      <w:proofErr w:type="gramStart"/>
      <w:r>
        <w:t>Different size</w:t>
      </w:r>
      <w:proofErr w:type="gramEnd"/>
      <w:r>
        <w:t xml:space="preserve"> summary</w:t>
      </w:r>
    </w:p>
    <w:p w14:paraId="65FAF8C5" w14:textId="77777777" w:rsidR="00467ED8" w:rsidRPr="00467ED8" w:rsidRDefault="00467ED8" w:rsidP="00E0425A">
      <w:pPr>
        <w:pStyle w:val="ListParagraph"/>
        <w:numPr>
          <w:ilvl w:val="0"/>
          <w:numId w:val="15"/>
        </w:numPr>
        <w:rPr>
          <w:u w:val="single"/>
        </w:rPr>
      </w:pPr>
      <w:r>
        <w:t>Backend f</w:t>
      </w:r>
      <w:r w:rsidR="001E0B4D">
        <w:t>inal</w:t>
      </w:r>
      <w:r>
        <w:t xml:space="preserve"> </w:t>
      </w:r>
      <w:r w:rsidR="001E0B4D">
        <w:t>report</w:t>
      </w:r>
    </w:p>
    <w:p w14:paraId="20FF5054" w14:textId="02A14C06" w:rsidR="00467ED8" w:rsidRDefault="00467ED8" w:rsidP="00467ED8">
      <w:pPr>
        <w:rPr>
          <w:u w:val="single"/>
        </w:rPr>
      </w:pPr>
    </w:p>
    <w:p w14:paraId="4B375A9B" w14:textId="44D60470" w:rsidR="00467ED8" w:rsidRDefault="00B93AD2" w:rsidP="00E0425A">
      <w:pPr>
        <w:pStyle w:val="ListParagraph"/>
        <w:numPr>
          <w:ilvl w:val="0"/>
          <w:numId w:val="14"/>
        </w:numPr>
        <w:rPr>
          <w:u w:val="single"/>
        </w:rPr>
      </w:pPr>
      <w:r>
        <w:rPr>
          <w:u w:val="single"/>
        </w:rPr>
        <w:t>Vineet Kumar</w:t>
      </w:r>
    </w:p>
    <w:p w14:paraId="7844EFAE" w14:textId="77777777" w:rsidR="00C533FC" w:rsidRDefault="00C533FC" w:rsidP="00C533FC">
      <w:pPr>
        <w:pStyle w:val="ListParagraph"/>
        <w:rPr>
          <w:u w:val="single"/>
        </w:rPr>
      </w:pPr>
    </w:p>
    <w:p w14:paraId="75AA7F5E" w14:textId="5555335D" w:rsidR="007337A9" w:rsidRPr="007337A9" w:rsidRDefault="007337A9" w:rsidP="00E0425A">
      <w:pPr>
        <w:pStyle w:val="ListParagraph"/>
        <w:numPr>
          <w:ilvl w:val="0"/>
          <w:numId w:val="15"/>
        </w:numPr>
        <w:rPr>
          <w:u w:val="single"/>
        </w:rPr>
      </w:pPr>
      <w:r>
        <w:t>Deciding the skeleton of the application</w:t>
      </w:r>
    </w:p>
    <w:p w14:paraId="62899AC0" w14:textId="667A1CA9" w:rsidR="00B93AD2" w:rsidRPr="007337A9" w:rsidRDefault="00B93AD2" w:rsidP="00E0425A">
      <w:pPr>
        <w:pStyle w:val="ListParagraph"/>
        <w:numPr>
          <w:ilvl w:val="0"/>
          <w:numId w:val="15"/>
        </w:numPr>
        <w:rPr>
          <w:u w:val="single"/>
        </w:rPr>
      </w:pPr>
      <w:r>
        <w:t xml:space="preserve">Responsive design of </w:t>
      </w:r>
      <w:r w:rsidR="007337A9">
        <w:t>About page</w:t>
      </w:r>
    </w:p>
    <w:p w14:paraId="60F15F6B" w14:textId="38C42FEF" w:rsidR="007337A9" w:rsidRPr="007A2A9C" w:rsidRDefault="00C533FC" w:rsidP="00E0425A">
      <w:pPr>
        <w:pStyle w:val="ListParagraph"/>
        <w:numPr>
          <w:ilvl w:val="0"/>
          <w:numId w:val="15"/>
        </w:numPr>
        <w:rPr>
          <w:u w:val="single"/>
        </w:rPr>
      </w:pPr>
      <w:r>
        <w:t>Animations to the final presentation</w:t>
      </w:r>
      <w:r w:rsidR="007A2A9C">
        <w:t xml:space="preserve"> </w:t>
      </w:r>
    </w:p>
    <w:p w14:paraId="4220CA87" w14:textId="4A8875FC" w:rsidR="007A2A9C" w:rsidRPr="007A2A9C" w:rsidRDefault="007A2A9C" w:rsidP="007A2A9C">
      <w:pPr>
        <w:ind w:left="720"/>
        <w:rPr>
          <w:u w:val="single"/>
        </w:rPr>
      </w:pPr>
    </w:p>
    <w:p w14:paraId="4D76B3B2" w14:textId="77777777" w:rsidR="00FC39E5" w:rsidRDefault="00FC39E5" w:rsidP="00FC39E5"/>
    <w:p w14:paraId="06A0E349" w14:textId="77777777" w:rsidR="00684B69" w:rsidRDefault="00684B69" w:rsidP="00FC39E5"/>
    <w:p w14:paraId="4C26EE5B" w14:textId="77777777" w:rsidR="00684B69" w:rsidRDefault="00684B69" w:rsidP="00FC39E5"/>
    <w:p w14:paraId="7A696B26" w14:textId="77777777" w:rsidR="00684B69" w:rsidRDefault="00684B69" w:rsidP="00FC39E5"/>
    <w:p w14:paraId="68A219F5" w14:textId="350BE6C1" w:rsidR="00C533FC" w:rsidRPr="006117BA" w:rsidRDefault="00C533FC" w:rsidP="00E0425A">
      <w:pPr>
        <w:pStyle w:val="ListParagraph"/>
        <w:numPr>
          <w:ilvl w:val="0"/>
          <w:numId w:val="14"/>
        </w:numPr>
        <w:rPr>
          <w:u w:val="single"/>
        </w:rPr>
      </w:pPr>
      <w:r w:rsidRPr="006117BA">
        <w:rPr>
          <w:u w:val="single"/>
        </w:rPr>
        <w:t>Utk</w:t>
      </w:r>
      <w:r w:rsidR="006117BA" w:rsidRPr="006117BA">
        <w:rPr>
          <w:u w:val="single"/>
        </w:rPr>
        <w:t>arsh Lohiya</w:t>
      </w:r>
    </w:p>
    <w:p w14:paraId="56C22AA8" w14:textId="77777777" w:rsidR="00FC39E5" w:rsidRDefault="00FC39E5" w:rsidP="006117BA">
      <w:pPr>
        <w:ind w:left="360"/>
      </w:pPr>
    </w:p>
    <w:p w14:paraId="7AF8A148" w14:textId="26488F19" w:rsidR="0061463F" w:rsidRDefault="0061463F" w:rsidP="00E0425A">
      <w:pPr>
        <w:pStyle w:val="ListParagraph"/>
        <w:numPr>
          <w:ilvl w:val="0"/>
          <w:numId w:val="15"/>
        </w:numPr>
      </w:pPr>
      <w:r>
        <w:t>Deciding the skeleton of the application</w:t>
      </w:r>
    </w:p>
    <w:p w14:paraId="62F9ADB3" w14:textId="5E899205" w:rsidR="006117BA" w:rsidRDefault="006117BA" w:rsidP="00E0425A">
      <w:pPr>
        <w:pStyle w:val="ListParagraph"/>
        <w:numPr>
          <w:ilvl w:val="0"/>
          <w:numId w:val="15"/>
        </w:numPr>
      </w:pPr>
      <w:r>
        <w:t>Home page</w:t>
      </w:r>
      <w:r w:rsidR="00095732">
        <w:t xml:space="preserve"> (</w:t>
      </w:r>
      <w:r w:rsidR="00F7162E">
        <w:t>partially</w:t>
      </w:r>
      <w:r w:rsidR="003D0DE6" w:rsidRPr="003D0DE6">
        <w:t xml:space="preserve"> executed</w:t>
      </w:r>
      <w:r w:rsidR="003D0DE6">
        <w:t xml:space="preserve"> </w:t>
      </w:r>
      <w:r w:rsidR="00095732">
        <w:t>responsive</w:t>
      </w:r>
      <w:r w:rsidR="003D0DE6">
        <w:t>ness</w:t>
      </w:r>
      <w:r w:rsidR="00095732">
        <w:t>)</w:t>
      </w:r>
    </w:p>
    <w:p w14:paraId="6C450CBD" w14:textId="7426397C" w:rsidR="00095732" w:rsidRDefault="0061463F" w:rsidP="00E0425A">
      <w:pPr>
        <w:pStyle w:val="ListParagraph"/>
        <w:numPr>
          <w:ilvl w:val="0"/>
          <w:numId w:val="15"/>
        </w:numPr>
      </w:pPr>
      <w:r>
        <w:t>Initial footer design</w:t>
      </w:r>
    </w:p>
    <w:p w14:paraId="135E521C" w14:textId="39FF57D2" w:rsidR="0061463F" w:rsidRDefault="000525A7" w:rsidP="00E0425A">
      <w:pPr>
        <w:pStyle w:val="ListParagraph"/>
        <w:numPr>
          <w:ilvl w:val="0"/>
          <w:numId w:val="15"/>
        </w:numPr>
      </w:pPr>
      <w:r>
        <w:t>Feature section</w:t>
      </w:r>
    </w:p>
    <w:p w14:paraId="45C2BD9A" w14:textId="749A3178" w:rsidR="00A8628D" w:rsidRDefault="00022A1F" w:rsidP="00E0425A">
      <w:pPr>
        <w:pStyle w:val="ListParagraph"/>
        <w:numPr>
          <w:ilvl w:val="0"/>
          <w:numId w:val="15"/>
        </w:numPr>
      </w:pPr>
      <w:r>
        <w:t>Made th</w:t>
      </w:r>
      <w:r w:rsidR="00BB15AF">
        <w:t>is</w:t>
      </w:r>
      <w:r>
        <w:t xml:space="preserve"> </w:t>
      </w:r>
      <w:r w:rsidR="00A8628D">
        <w:t xml:space="preserve">Final </w:t>
      </w:r>
      <w:r w:rsidR="00BB15AF">
        <w:t>R</w:t>
      </w:r>
      <w:r w:rsidR="00A8628D">
        <w:t>eport</w:t>
      </w:r>
    </w:p>
    <w:p w14:paraId="03A91714" w14:textId="6B08C5A3" w:rsidR="001C30A5" w:rsidRDefault="00022A1F" w:rsidP="00E0425A">
      <w:pPr>
        <w:pStyle w:val="ListParagraph"/>
        <w:numPr>
          <w:ilvl w:val="0"/>
          <w:numId w:val="15"/>
        </w:numPr>
      </w:pPr>
      <w:r>
        <w:t>Made the Package Diagram</w:t>
      </w:r>
    </w:p>
    <w:p w14:paraId="2D7AAA06" w14:textId="77777777" w:rsidR="00A8628D" w:rsidRDefault="00A8628D" w:rsidP="00A8628D"/>
    <w:p w14:paraId="4F039A8B" w14:textId="00238D12" w:rsidR="00A8628D" w:rsidRDefault="00A8628D" w:rsidP="00E0425A">
      <w:pPr>
        <w:pStyle w:val="ListParagraph"/>
        <w:numPr>
          <w:ilvl w:val="0"/>
          <w:numId w:val="14"/>
        </w:numPr>
        <w:rPr>
          <w:u w:val="single"/>
        </w:rPr>
      </w:pPr>
      <w:r w:rsidRPr="00A8628D">
        <w:rPr>
          <w:u w:val="single"/>
        </w:rPr>
        <w:t>Sarvasva Gupta</w:t>
      </w:r>
    </w:p>
    <w:p w14:paraId="618E3A64" w14:textId="77777777" w:rsidR="00A754B0" w:rsidRPr="00A8628D" w:rsidRDefault="00A754B0" w:rsidP="00A754B0">
      <w:pPr>
        <w:pStyle w:val="ListParagraph"/>
        <w:rPr>
          <w:u w:val="single"/>
        </w:rPr>
      </w:pPr>
    </w:p>
    <w:p w14:paraId="35BEEF74" w14:textId="0F9B1262" w:rsidR="00925A8A" w:rsidRDefault="00441ECB" w:rsidP="00E0425A">
      <w:pPr>
        <w:pStyle w:val="ListParagraph"/>
        <w:numPr>
          <w:ilvl w:val="0"/>
          <w:numId w:val="15"/>
        </w:numPr>
      </w:pPr>
      <w:r>
        <w:t>SRS document for the project</w:t>
      </w:r>
      <w:r w:rsidR="002B3EDC">
        <w:t>.</w:t>
      </w:r>
    </w:p>
    <w:p w14:paraId="6CAD6748" w14:textId="71D2C610" w:rsidR="002B3EDC" w:rsidRDefault="00A84458" w:rsidP="00E0425A">
      <w:pPr>
        <w:pStyle w:val="ListParagraph"/>
        <w:numPr>
          <w:ilvl w:val="0"/>
          <w:numId w:val="15"/>
        </w:numPr>
      </w:pPr>
      <w:r>
        <w:t xml:space="preserve">Made initial UI design using skeleton and completed wireframing and prototyping on Figma </w:t>
      </w:r>
      <w:r w:rsidR="00F7019C">
        <w:t>and</w:t>
      </w:r>
      <w:r>
        <w:t xml:space="preserve"> finalized the design.</w:t>
      </w:r>
    </w:p>
    <w:p w14:paraId="4A703252" w14:textId="2EFFF4DD" w:rsidR="004761AB" w:rsidRDefault="00D27025" w:rsidP="00E0425A">
      <w:pPr>
        <w:pStyle w:val="ListParagraph"/>
        <w:numPr>
          <w:ilvl w:val="0"/>
          <w:numId w:val="15"/>
        </w:numPr>
      </w:pPr>
      <w:r>
        <w:t xml:space="preserve">Decided the logo, </w:t>
      </w:r>
      <w:proofErr w:type="spellStart"/>
      <w:r>
        <w:t>color</w:t>
      </w:r>
      <w:proofErr w:type="spellEnd"/>
      <w:r>
        <w:t xml:space="preserve"> theme, fonts, background images, text to </w:t>
      </w:r>
      <w:proofErr w:type="gramStart"/>
      <w:r>
        <w:t>be written</w:t>
      </w:r>
      <w:proofErr w:type="gramEnd"/>
      <w:r>
        <w:t xml:space="preserve"> on the various portions of the website.</w:t>
      </w:r>
    </w:p>
    <w:p w14:paraId="4B0A3EAE" w14:textId="45AF537B" w:rsidR="00D9062B" w:rsidRDefault="00D9062B" w:rsidP="00E0425A">
      <w:pPr>
        <w:pStyle w:val="ListParagraph"/>
        <w:numPr>
          <w:ilvl w:val="0"/>
          <w:numId w:val="15"/>
        </w:numPr>
      </w:pPr>
      <w:r>
        <w:t xml:space="preserve">Implemented JavaScript (front-end) files for </w:t>
      </w:r>
      <w:r w:rsidR="00F7019C">
        <w:t>ALL</w:t>
      </w:r>
      <w:r>
        <w:t xml:space="preserve"> the pages.</w:t>
      </w:r>
    </w:p>
    <w:p w14:paraId="6020694C" w14:textId="05FD8AD4" w:rsidR="00A84458" w:rsidRDefault="00445A09" w:rsidP="00E0425A">
      <w:pPr>
        <w:pStyle w:val="ListParagraph"/>
        <w:numPr>
          <w:ilvl w:val="0"/>
          <w:numId w:val="15"/>
        </w:numPr>
      </w:pPr>
      <w:r>
        <w:t>Implemented the following using CSS</w:t>
      </w:r>
      <w:r w:rsidR="00214C4E">
        <w:t xml:space="preserve"> </w:t>
      </w:r>
      <w:r w:rsidR="00D9062B">
        <w:t xml:space="preserve">and JS </w:t>
      </w:r>
      <w:r w:rsidR="00214C4E">
        <w:t>only</w:t>
      </w:r>
      <w:r w:rsidR="006053FA">
        <w:t>-</w:t>
      </w:r>
    </w:p>
    <w:p w14:paraId="50B34120" w14:textId="0041BDB2" w:rsidR="00445A09" w:rsidRDefault="00444786" w:rsidP="00E0425A">
      <w:pPr>
        <w:pStyle w:val="ListParagraph"/>
        <w:numPr>
          <w:ilvl w:val="1"/>
          <w:numId w:val="15"/>
        </w:numPr>
      </w:pPr>
      <w:r>
        <w:t xml:space="preserve">Navigation bar </w:t>
      </w:r>
      <w:r w:rsidR="00214C4E">
        <w:t>– fully responsive and fixed on top from scratch</w:t>
      </w:r>
      <w:r w:rsidR="00D8453D">
        <w:t>.</w:t>
      </w:r>
    </w:p>
    <w:p w14:paraId="5AFF2BFD" w14:textId="607DF600" w:rsidR="00214C4E" w:rsidRDefault="009B5981" w:rsidP="00E0425A">
      <w:pPr>
        <w:pStyle w:val="ListParagraph"/>
        <w:numPr>
          <w:ilvl w:val="1"/>
          <w:numId w:val="15"/>
        </w:numPr>
      </w:pPr>
      <w:r>
        <w:t>Carousel display style for team members from scratch.</w:t>
      </w:r>
    </w:p>
    <w:p w14:paraId="46F460B8" w14:textId="57D05171" w:rsidR="006053FA" w:rsidRDefault="00F8527A" w:rsidP="00E0425A">
      <w:pPr>
        <w:pStyle w:val="ListParagraph"/>
        <w:numPr>
          <w:ilvl w:val="1"/>
          <w:numId w:val="15"/>
        </w:numPr>
      </w:pPr>
      <w:r>
        <w:t xml:space="preserve">Custom radio buttons which </w:t>
      </w:r>
      <w:r w:rsidR="3759475C">
        <w:t>cannot</w:t>
      </w:r>
      <w:r>
        <w:t xml:space="preserve"> </w:t>
      </w:r>
      <w:proofErr w:type="gramStart"/>
      <w:r>
        <w:t>be made</w:t>
      </w:r>
      <w:proofErr w:type="gramEnd"/>
      <w:r>
        <w:t xml:space="preserve"> directly using </w:t>
      </w:r>
      <w:r w:rsidR="00411B22">
        <w:t>CSS properties</w:t>
      </w:r>
      <w:r w:rsidR="00D567A2">
        <w:t xml:space="preserve"> along with the pop-up from scratch.</w:t>
      </w:r>
    </w:p>
    <w:p w14:paraId="2A76DE23" w14:textId="37817840" w:rsidR="00EA50C9" w:rsidRDefault="00D9062B" w:rsidP="00E0425A">
      <w:pPr>
        <w:pStyle w:val="ListParagraph"/>
        <w:numPr>
          <w:ilvl w:val="1"/>
          <w:numId w:val="15"/>
        </w:numPr>
      </w:pPr>
      <w:r>
        <w:t>Scroll-animations in the home page i.e., animation appears on reaching 20% of the element</w:t>
      </w:r>
      <w:r w:rsidR="002B3EDC">
        <w:t xml:space="preserve"> and Reload Animations.</w:t>
      </w:r>
    </w:p>
    <w:p w14:paraId="1A6C3B3A" w14:textId="11BADAF1" w:rsidR="00F0502D" w:rsidRDefault="00F0502D" w:rsidP="00E0425A">
      <w:pPr>
        <w:pStyle w:val="ListParagraph"/>
        <w:numPr>
          <w:ilvl w:val="0"/>
          <w:numId w:val="15"/>
        </w:numPr>
      </w:pPr>
      <w:proofErr w:type="gramStart"/>
      <w:r>
        <w:t>Tested</w:t>
      </w:r>
      <w:proofErr w:type="gramEnd"/>
      <w:r>
        <w:t xml:space="preserve"> and Fixed </w:t>
      </w:r>
      <w:r w:rsidR="00F7019C">
        <w:t xml:space="preserve">ALL </w:t>
      </w:r>
      <w:r>
        <w:t>the bugs related to front-end.</w:t>
      </w:r>
    </w:p>
    <w:p w14:paraId="6F404919" w14:textId="7391A0C6" w:rsidR="00F7019C" w:rsidRDefault="00F7019C" w:rsidP="00E0425A">
      <w:pPr>
        <w:pStyle w:val="ListParagraph"/>
        <w:numPr>
          <w:ilvl w:val="0"/>
          <w:numId w:val="15"/>
        </w:numPr>
      </w:pPr>
      <w:r>
        <w:t>Make CSS files modular and reusable (quality improving)</w:t>
      </w:r>
      <w:r w:rsidR="006071EB">
        <w:t xml:space="preserve"> (example: section1.css and section2.css files in </w:t>
      </w:r>
      <w:proofErr w:type="spellStart"/>
      <w:r w:rsidR="006071EB">
        <w:t>github</w:t>
      </w:r>
      <w:proofErr w:type="spellEnd"/>
      <w:r w:rsidR="006071EB">
        <w:t xml:space="preserve"> repository).</w:t>
      </w:r>
    </w:p>
    <w:p w14:paraId="2E1C3CD2" w14:textId="56009E0C" w:rsidR="002B3EDC" w:rsidRDefault="002B3EDC" w:rsidP="00E0425A">
      <w:pPr>
        <w:pStyle w:val="ListParagraph"/>
        <w:numPr>
          <w:ilvl w:val="0"/>
          <w:numId w:val="15"/>
        </w:numPr>
      </w:pPr>
      <w:r>
        <w:t>Implemented the input and output pages – fully responsive from scratch.</w:t>
      </w:r>
    </w:p>
    <w:p w14:paraId="33E1769A" w14:textId="78F9FD03" w:rsidR="00F7019C" w:rsidRDefault="00F7019C" w:rsidP="00E0425A">
      <w:pPr>
        <w:pStyle w:val="ListParagraph"/>
        <w:numPr>
          <w:ilvl w:val="0"/>
          <w:numId w:val="15"/>
        </w:numPr>
      </w:pPr>
      <w:r>
        <w:t>Final presentation (40%) of the project.</w:t>
      </w:r>
    </w:p>
    <w:p w14:paraId="222FD770" w14:textId="77777777" w:rsidR="00D036BA" w:rsidRDefault="00D036BA" w:rsidP="00D036BA">
      <w:pPr>
        <w:pStyle w:val="ListParagraph"/>
        <w:ind w:left="1080"/>
      </w:pPr>
    </w:p>
    <w:p w14:paraId="2215D7B0" w14:textId="77777777" w:rsidR="006117BA" w:rsidRPr="00FC39E5" w:rsidRDefault="006117BA" w:rsidP="006117BA">
      <w:pPr>
        <w:ind w:left="360"/>
      </w:pPr>
    </w:p>
    <w:p w14:paraId="014F2CA7" w14:textId="77777777" w:rsidR="005B5ADA" w:rsidRPr="000B4994" w:rsidRDefault="005B5ADA" w:rsidP="005B5ADA">
      <w:pPr>
        <w:pBdr>
          <w:between w:val="single" w:sz="4" w:space="1" w:color="auto"/>
        </w:pBdr>
        <w:shd w:val="clear" w:color="auto" w:fill="EDEDED" w:themeFill="accent3" w:themeFillTint="33"/>
        <w:tabs>
          <w:tab w:val="left" w:pos="2157"/>
          <w:tab w:val="center" w:pos="4513"/>
        </w:tabs>
        <w:rPr>
          <w:color w:val="000000" w:themeColor="text1"/>
          <w:sz w:val="34"/>
          <w:szCs w:val="34"/>
        </w:rPr>
      </w:pPr>
      <w:r>
        <w:rPr>
          <w:color w:val="000000" w:themeColor="text1"/>
          <w:sz w:val="34"/>
          <w:szCs w:val="34"/>
        </w:rPr>
        <w:tab/>
      </w:r>
      <w:r>
        <w:rPr>
          <w:color w:val="000000" w:themeColor="text1"/>
          <w:sz w:val="34"/>
          <w:szCs w:val="34"/>
        </w:rPr>
        <w:tab/>
      </w:r>
      <w:r w:rsidRPr="00EA62A8">
        <w:rPr>
          <w:color w:val="000000" w:themeColor="text1"/>
          <w:sz w:val="34"/>
          <w:szCs w:val="34"/>
        </w:rPr>
        <w:t>Problem Specification</w:t>
      </w:r>
    </w:p>
    <w:p w14:paraId="5570AC1A" w14:textId="77777777" w:rsidR="005B5ADA" w:rsidRDefault="005B5ADA" w:rsidP="005B5ADA">
      <w:pPr>
        <w:pStyle w:val="Heading2"/>
        <w:tabs>
          <w:tab w:val="left" w:pos="1030"/>
        </w:tabs>
      </w:pPr>
    </w:p>
    <w:p w14:paraId="5E874C71" w14:textId="77777777" w:rsidR="005B5ADA" w:rsidRDefault="005B5ADA" w:rsidP="005B5ADA">
      <w:r>
        <w:t xml:space="preserve">The "AI Document Summarizer" project is born out of the recognition of a significant problem in today's information-rich world. The problem at hand is the ever-increasing volume of text-based content that individuals and organizations need to navigate and extract valuable insights from. This content encompasses a wide range of sources, including research papers, news articles, legal documents, business reports, and more. The </w:t>
      </w:r>
      <w:r>
        <w:lastRenderedPageBreak/>
        <w:t xml:space="preserve">sheer volume of textual information poses a substantial challenge when it comes to quickly comprehending and extracting key insights from lengthy documents. The project's problem specification can </w:t>
      </w:r>
      <w:proofErr w:type="gramStart"/>
      <w:r>
        <w:t>be broken</w:t>
      </w:r>
      <w:proofErr w:type="gramEnd"/>
      <w:r>
        <w:t xml:space="preserve"> down into the following key points:</w:t>
      </w:r>
    </w:p>
    <w:p w14:paraId="078C7F0B" w14:textId="77777777" w:rsidR="005B5ADA" w:rsidRDefault="005B5ADA" w:rsidP="005B5ADA"/>
    <w:p w14:paraId="33F2835E" w14:textId="36D4BE71" w:rsidR="005B5ADA" w:rsidRDefault="005B5ADA" w:rsidP="005B5ADA">
      <w:r w:rsidRPr="00EA62A8">
        <w:rPr>
          <w:b/>
          <w:bCs/>
        </w:rPr>
        <w:t>1. Information Overload:</w:t>
      </w:r>
      <w:r>
        <w:t xml:space="preserve"> In the digital age, access </w:t>
      </w:r>
      <w:proofErr w:type="spellStart"/>
      <w:r>
        <w:t>t</w:t>
      </w:r>
      <w:r w:rsidR="00BB36C7">
        <w:t xml:space="preserve"> </w:t>
      </w:r>
      <w:r>
        <w:t>o</w:t>
      </w:r>
      <w:proofErr w:type="spellEnd"/>
      <w:r>
        <w:t xml:space="preserve"> information is more abundant than ever before. However, the sheer volume of content can be overwhelming, making it difficult for individuals and organizations to keep up with, understand, and make informed decisions based on the wealth of information available.</w:t>
      </w:r>
    </w:p>
    <w:p w14:paraId="79A673BA" w14:textId="77777777" w:rsidR="005B5ADA" w:rsidRDefault="005B5ADA" w:rsidP="005B5ADA"/>
    <w:p w14:paraId="01B2AAD3" w14:textId="77777777" w:rsidR="005B5ADA" w:rsidRDefault="005B5ADA" w:rsidP="005B5ADA">
      <w:r w:rsidRPr="00EA62A8">
        <w:rPr>
          <w:b/>
          <w:bCs/>
        </w:rPr>
        <w:t>2. Time-Consuming Document Review:</w:t>
      </w:r>
      <w:r>
        <w:t xml:space="preserve"> Traditional methods of reviewing lengthy documents are time-consuming and labor-intensive. Manually reading and summarizing documents can be a painstaking process that diverts resources away from other essential tasks.</w:t>
      </w:r>
    </w:p>
    <w:p w14:paraId="3E5004B1" w14:textId="77777777" w:rsidR="005B5ADA" w:rsidRDefault="005B5ADA" w:rsidP="005B5ADA"/>
    <w:p w14:paraId="1ED0E24E" w14:textId="77777777" w:rsidR="005B5ADA" w:rsidRDefault="005B5ADA" w:rsidP="005B5ADA">
      <w:r w:rsidRPr="00EA62A8">
        <w:rPr>
          <w:b/>
          <w:bCs/>
        </w:rPr>
        <w:t>3. Lack of Automated Solutions:</w:t>
      </w:r>
      <w:r>
        <w:t xml:space="preserve"> While there are manual summarization techniques and tools available, the need for an automated, AI-powered document summarizer remains unmet. Automated solutions can significantly improve efficiency, productivity, and the ability to quickly extract valuable insights from documents.</w:t>
      </w:r>
    </w:p>
    <w:p w14:paraId="4E86994F" w14:textId="77777777" w:rsidR="005B5ADA" w:rsidRDefault="005B5ADA" w:rsidP="005B5ADA"/>
    <w:p w14:paraId="1CB456C6" w14:textId="77777777" w:rsidR="005B5ADA" w:rsidRDefault="005B5ADA" w:rsidP="005B5ADA">
      <w:r w:rsidRPr="00EA62A8">
        <w:rPr>
          <w:b/>
          <w:bCs/>
        </w:rPr>
        <w:t>4. Varied Document Types:</w:t>
      </w:r>
      <w:r>
        <w:t xml:space="preserve"> The problem extends to diverse document types, from research papers loaded with technical jargon to legal documents and business reports filled with complex language. A universal solution capable of </w:t>
      </w:r>
      <w:proofErr w:type="gramStart"/>
      <w:r>
        <w:t>handling</w:t>
      </w:r>
      <w:proofErr w:type="gramEnd"/>
      <w:r>
        <w:t xml:space="preserve"> this variety is required.</w:t>
      </w:r>
    </w:p>
    <w:p w14:paraId="4D71B30F" w14:textId="77777777" w:rsidR="005B5ADA" w:rsidRDefault="005B5ADA" w:rsidP="005B5ADA"/>
    <w:p w14:paraId="1DEF2B15" w14:textId="77777777" w:rsidR="005B5ADA" w:rsidRDefault="005B5ADA" w:rsidP="005B5ADA">
      <w:r w:rsidRPr="00EA62A8">
        <w:rPr>
          <w:b/>
          <w:bCs/>
        </w:rPr>
        <w:lastRenderedPageBreak/>
        <w:t>5. Maintaining Quality:</w:t>
      </w:r>
      <w:r>
        <w:t xml:space="preserve"> Automated summarization should not come at the expense of quality. The challenge is to develop a system that can automatically generate summaries that are not only concise but also coherent, </w:t>
      </w:r>
      <w:proofErr w:type="gramStart"/>
      <w:r>
        <w:t>reliable</w:t>
      </w:r>
      <w:proofErr w:type="gramEnd"/>
      <w:r>
        <w:t>, and contextually accurate.</w:t>
      </w:r>
    </w:p>
    <w:p w14:paraId="7B5475EE" w14:textId="77777777" w:rsidR="005B5ADA" w:rsidRDefault="005B5ADA" w:rsidP="005B5ADA"/>
    <w:p w14:paraId="723D193A" w14:textId="77777777" w:rsidR="005B5ADA" w:rsidRDefault="005B5ADA" w:rsidP="005B5ADA">
      <w:r w:rsidRPr="00EA62A8">
        <w:rPr>
          <w:b/>
          <w:bCs/>
        </w:rPr>
        <w:t>6. Customization:</w:t>
      </w:r>
      <w:r>
        <w:t xml:space="preserve"> Recognizing that different users have unique needs when it comes to document summarization, the project aims to provide customization options, such as specifying the desired length and depth of the summary.</w:t>
      </w:r>
    </w:p>
    <w:p w14:paraId="2CFDCA52" w14:textId="77777777" w:rsidR="005B5ADA" w:rsidRDefault="005B5ADA" w:rsidP="005B5ADA"/>
    <w:p w14:paraId="1F477632" w14:textId="77777777" w:rsidR="005B5ADA" w:rsidRDefault="005B5ADA" w:rsidP="005B5ADA">
      <w:r w:rsidRPr="00EA62A8">
        <w:rPr>
          <w:b/>
          <w:bCs/>
        </w:rPr>
        <w:t>7. Accessibility and Ease of Use:</w:t>
      </w:r>
      <w:r>
        <w:t xml:space="preserve"> The project aims to develop a user-friendly interface that can </w:t>
      </w:r>
      <w:proofErr w:type="gramStart"/>
      <w:r>
        <w:t>be easily accessed</w:t>
      </w:r>
      <w:proofErr w:type="gramEnd"/>
      <w:r>
        <w:t xml:space="preserve"> and operated by a wide range of users, from individuals seeking to save time on document review to professionals and organizations looking to streamline information management.</w:t>
      </w:r>
    </w:p>
    <w:p w14:paraId="138E1DCE" w14:textId="77777777" w:rsidR="005B5ADA" w:rsidRDefault="005B5ADA" w:rsidP="005B5ADA"/>
    <w:p w14:paraId="4E1A1FCF" w14:textId="77777777" w:rsidR="005B5ADA" w:rsidRPr="00C07304" w:rsidRDefault="005B5ADA" w:rsidP="005B5ADA">
      <w:pPr>
        <w:rPr>
          <w:b/>
          <w:bCs/>
        </w:rPr>
      </w:pPr>
      <w:r w:rsidRPr="00C07304">
        <w:rPr>
          <w:b/>
          <w:bCs/>
        </w:rPr>
        <w:t xml:space="preserve">The problem specification is not limited to the challenges faced by a particular industry or domain but is </w:t>
      </w:r>
      <w:proofErr w:type="gramStart"/>
      <w:r w:rsidRPr="00C07304">
        <w:rPr>
          <w:b/>
          <w:bCs/>
        </w:rPr>
        <w:t>broad-reaching</w:t>
      </w:r>
      <w:proofErr w:type="gramEnd"/>
      <w:r w:rsidRPr="00C07304">
        <w:rPr>
          <w:b/>
          <w:bCs/>
        </w:rPr>
        <w:t xml:space="preserve">, touching on the needs of academia, research, journalism, legal practice, business, and beyond. The "AI Document Summarizer" project aims to address these challenges by developing a powerful tool that leverages AI and NLP technologies to </w:t>
      </w:r>
      <w:proofErr w:type="gramStart"/>
      <w:r w:rsidRPr="00C07304">
        <w:rPr>
          <w:b/>
          <w:bCs/>
        </w:rPr>
        <w:t>efficiently and effectively extract crucial knowledge</w:t>
      </w:r>
      <w:proofErr w:type="gramEnd"/>
      <w:r w:rsidRPr="00C07304">
        <w:rPr>
          <w:b/>
          <w:bCs/>
        </w:rPr>
        <w:t xml:space="preserve"> from a sea of text-based content. This solution </w:t>
      </w:r>
      <w:proofErr w:type="gramStart"/>
      <w:r w:rsidRPr="00C07304">
        <w:rPr>
          <w:b/>
          <w:bCs/>
        </w:rPr>
        <w:t>is expected</w:t>
      </w:r>
      <w:proofErr w:type="gramEnd"/>
      <w:r w:rsidRPr="00C07304">
        <w:rPr>
          <w:b/>
          <w:bCs/>
        </w:rPr>
        <w:t xml:space="preserve"> to have a substantial impact on improving information management and decision-making processes for a wide range of users and applications.</w:t>
      </w:r>
    </w:p>
    <w:p w14:paraId="5B4315F9" w14:textId="77777777" w:rsidR="005B5ADA" w:rsidRDefault="005B5ADA" w:rsidP="005B5ADA"/>
    <w:p w14:paraId="37AEE020" w14:textId="77777777" w:rsidR="005B5ADA" w:rsidRPr="000B4994" w:rsidRDefault="005B5ADA" w:rsidP="005B5ADA">
      <w:pPr>
        <w:pBdr>
          <w:between w:val="single" w:sz="4" w:space="1" w:color="auto"/>
        </w:pBdr>
        <w:shd w:val="clear" w:color="auto" w:fill="EDEDED" w:themeFill="accent3" w:themeFillTint="33"/>
        <w:tabs>
          <w:tab w:val="left" w:pos="2157"/>
          <w:tab w:val="center" w:pos="4513"/>
        </w:tabs>
        <w:rPr>
          <w:color w:val="000000" w:themeColor="text1"/>
          <w:sz w:val="34"/>
          <w:szCs w:val="34"/>
        </w:rPr>
      </w:pPr>
      <w:r>
        <w:rPr>
          <w:color w:val="000000" w:themeColor="text1"/>
          <w:sz w:val="34"/>
          <w:szCs w:val="34"/>
        </w:rPr>
        <w:lastRenderedPageBreak/>
        <w:tab/>
      </w:r>
      <w:r>
        <w:rPr>
          <w:color w:val="000000" w:themeColor="text1"/>
          <w:sz w:val="34"/>
          <w:szCs w:val="34"/>
        </w:rPr>
        <w:tab/>
      </w:r>
      <w:r w:rsidRPr="00C07304">
        <w:rPr>
          <w:color w:val="000000" w:themeColor="text1"/>
          <w:sz w:val="34"/>
          <w:szCs w:val="34"/>
        </w:rPr>
        <w:t>Overall Requirements of the Project</w:t>
      </w:r>
    </w:p>
    <w:p w14:paraId="4AD91054" w14:textId="77777777" w:rsidR="005B5ADA" w:rsidRDefault="005B5ADA" w:rsidP="005B5ADA">
      <w:pPr>
        <w:pStyle w:val="Heading2"/>
        <w:tabs>
          <w:tab w:val="left" w:pos="1030"/>
        </w:tabs>
      </w:pPr>
    </w:p>
    <w:p w14:paraId="04544527" w14:textId="77777777" w:rsidR="005B5ADA" w:rsidRDefault="005B5ADA" w:rsidP="005B5ADA">
      <w:r w:rsidRPr="00C07304">
        <w:t>The successful execution of the "AI Document Summarizer" project requires a comprehensive set of technical and functional requirements. These requirements are essential to ensure that the project delivers a robust, user-friendly, and efficient document summarization tool. Here is an overview of the overall requirements of the project:</w:t>
      </w:r>
    </w:p>
    <w:p w14:paraId="2FEDAC74" w14:textId="77777777" w:rsidR="005B5ADA" w:rsidRDefault="005B5ADA" w:rsidP="005B5ADA"/>
    <w:p w14:paraId="4BFDBC53" w14:textId="77777777" w:rsidR="005B5ADA" w:rsidRPr="00C07304" w:rsidRDefault="005B5ADA" w:rsidP="005B5ADA">
      <w:pPr>
        <w:rPr>
          <w:b/>
          <w:bCs/>
        </w:rPr>
      </w:pPr>
      <w:r w:rsidRPr="00C07304">
        <w:rPr>
          <w:b/>
          <w:bCs/>
        </w:rPr>
        <w:t>1. User Interface (UI):</w:t>
      </w:r>
    </w:p>
    <w:p w14:paraId="602EA25A" w14:textId="77777777" w:rsidR="005B5ADA" w:rsidRDefault="005B5ADA" w:rsidP="00E0425A">
      <w:pPr>
        <w:pStyle w:val="ListParagraph"/>
        <w:numPr>
          <w:ilvl w:val="0"/>
          <w:numId w:val="1"/>
        </w:numPr>
      </w:pPr>
      <w:r>
        <w:t>Intuitive Design: The user interface should be intuitive, easy to navigate, and visually appealing to accommodate users with varying levels of technical expertise.</w:t>
      </w:r>
    </w:p>
    <w:p w14:paraId="78174D9A" w14:textId="77777777" w:rsidR="005B5ADA" w:rsidRDefault="005B5ADA" w:rsidP="00E0425A">
      <w:pPr>
        <w:pStyle w:val="ListParagraph"/>
        <w:numPr>
          <w:ilvl w:val="0"/>
          <w:numId w:val="1"/>
        </w:numPr>
      </w:pPr>
      <w:r>
        <w:t>Responsive Design: The system's user interface must be responsive, ensuring that it functions smoothly and adapts to various screen sizes and devices.</w:t>
      </w:r>
    </w:p>
    <w:p w14:paraId="7C3BB494" w14:textId="77777777" w:rsidR="00684B69" w:rsidRDefault="00684B69" w:rsidP="00684B69"/>
    <w:p w14:paraId="60BA70D9" w14:textId="77777777" w:rsidR="00684B69" w:rsidRDefault="00684B69" w:rsidP="00684B69"/>
    <w:p w14:paraId="31091744" w14:textId="77777777" w:rsidR="005B5ADA" w:rsidRPr="00C07304" w:rsidRDefault="005B5ADA" w:rsidP="005B5ADA">
      <w:pPr>
        <w:rPr>
          <w:b/>
          <w:bCs/>
        </w:rPr>
      </w:pPr>
      <w:r w:rsidRPr="00C07304">
        <w:rPr>
          <w:b/>
          <w:bCs/>
        </w:rPr>
        <w:t>2. Document Input:</w:t>
      </w:r>
    </w:p>
    <w:p w14:paraId="44CE4B2B" w14:textId="77777777" w:rsidR="005B5ADA" w:rsidRDefault="005B5ADA" w:rsidP="00E0425A">
      <w:pPr>
        <w:pStyle w:val="ListParagraph"/>
        <w:numPr>
          <w:ilvl w:val="0"/>
          <w:numId w:val="2"/>
        </w:numPr>
      </w:pPr>
      <w:r>
        <w:t>Support for Multiple Formats: The system should accept documents in multiple formats, including PDF, DOC, DOCX, and plain text.</w:t>
      </w:r>
    </w:p>
    <w:p w14:paraId="392684B1" w14:textId="77777777" w:rsidR="005B5ADA" w:rsidRDefault="005B5ADA" w:rsidP="00E0425A">
      <w:pPr>
        <w:pStyle w:val="ListParagraph"/>
        <w:numPr>
          <w:ilvl w:val="0"/>
          <w:numId w:val="2"/>
        </w:numPr>
      </w:pPr>
      <w:r>
        <w:t>Paste Text Option: Users should be able to paste text directly into the system for summarization, in addition to file uploads.</w:t>
      </w:r>
    </w:p>
    <w:p w14:paraId="15BD4C80" w14:textId="77777777" w:rsidR="005B5ADA" w:rsidRPr="00C07304" w:rsidRDefault="005B5ADA" w:rsidP="005B5ADA">
      <w:pPr>
        <w:rPr>
          <w:b/>
          <w:bCs/>
        </w:rPr>
      </w:pPr>
      <w:r w:rsidRPr="00C07304">
        <w:rPr>
          <w:b/>
          <w:bCs/>
        </w:rPr>
        <w:t>3.  Customization:</w:t>
      </w:r>
    </w:p>
    <w:p w14:paraId="1A2C87F2" w14:textId="77777777" w:rsidR="005B5ADA" w:rsidRDefault="005B5ADA" w:rsidP="00E0425A">
      <w:pPr>
        <w:pStyle w:val="ListParagraph"/>
        <w:numPr>
          <w:ilvl w:val="0"/>
          <w:numId w:val="3"/>
        </w:numPr>
      </w:pPr>
      <w:r>
        <w:t>Summary Length Options: Users should have the ability to customize the length and depth of the summary, choosing from options like short, medium, or long summaries.</w:t>
      </w:r>
    </w:p>
    <w:p w14:paraId="3968004B" w14:textId="77777777" w:rsidR="005B5ADA" w:rsidRPr="00C07304" w:rsidRDefault="005B5ADA" w:rsidP="005B5ADA">
      <w:pPr>
        <w:rPr>
          <w:b/>
          <w:bCs/>
        </w:rPr>
      </w:pPr>
      <w:r w:rsidRPr="00C07304">
        <w:rPr>
          <w:b/>
          <w:bCs/>
        </w:rPr>
        <w:t>4. Summarization Algorithms:</w:t>
      </w:r>
    </w:p>
    <w:p w14:paraId="65E00B9E" w14:textId="77777777" w:rsidR="005B5ADA" w:rsidRDefault="005B5ADA" w:rsidP="00E0425A">
      <w:pPr>
        <w:pStyle w:val="ListParagraph"/>
        <w:numPr>
          <w:ilvl w:val="0"/>
          <w:numId w:val="3"/>
        </w:numPr>
      </w:pPr>
      <w:r>
        <w:lastRenderedPageBreak/>
        <w:t>NLP Integration: The project must implement Natural Language Processing (NLP) algorithms for document summarization, ensuring that the system can understand and extract key information from the input documents.</w:t>
      </w:r>
    </w:p>
    <w:p w14:paraId="5F2AAC73" w14:textId="77777777" w:rsidR="005B5ADA" w:rsidRDefault="005B5ADA" w:rsidP="00E0425A">
      <w:pPr>
        <w:pStyle w:val="ListParagraph"/>
        <w:numPr>
          <w:ilvl w:val="0"/>
          <w:numId w:val="3"/>
        </w:numPr>
      </w:pPr>
      <w:r>
        <w:t xml:space="preserve">Efficiency: Summarization algorithms should be optimized for performance to generate summaries within a reasonable </w:t>
      </w:r>
      <w:proofErr w:type="gramStart"/>
      <w:r>
        <w:t>timeframe</w:t>
      </w:r>
      <w:proofErr w:type="gramEnd"/>
      <w:r>
        <w:t>.</w:t>
      </w:r>
    </w:p>
    <w:p w14:paraId="0326A1E1" w14:textId="77777777" w:rsidR="005B5ADA" w:rsidRPr="00C07304" w:rsidRDefault="005B5ADA" w:rsidP="005B5ADA">
      <w:pPr>
        <w:rPr>
          <w:b/>
          <w:bCs/>
        </w:rPr>
      </w:pPr>
      <w:r w:rsidRPr="00C07304">
        <w:rPr>
          <w:b/>
          <w:bCs/>
        </w:rPr>
        <w:t>5. Readability Enhancement:</w:t>
      </w:r>
    </w:p>
    <w:p w14:paraId="7C1CF001" w14:textId="77777777" w:rsidR="005B5ADA" w:rsidRDefault="005B5ADA" w:rsidP="00E0425A">
      <w:pPr>
        <w:pStyle w:val="ListParagraph"/>
        <w:numPr>
          <w:ilvl w:val="0"/>
          <w:numId w:val="4"/>
        </w:numPr>
      </w:pPr>
      <w:r>
        <w:t>Coherent Summaries: The system should ensure that the generated summaries maintain readability by organizing content logically and coherently.</w:t>
      </w:r>
    </w:p>
    <w:p w14:paraId="7D304A34" w14:textId="77777777" w:rsidR="005B5ADA" w:rsidRDefault="005B5ADA" w:rsidP="00E0425A">
      <w:pPr>
        <w:pStyle w:val="ListParagraph"/>
        <w:numPr>
          <w:ilvl w:val="0"/>
          <w:numId w:val="4"/>
        </w:numPr>
      </w:pPr>
      <w:r>
        <w:t>Context Preservation: Summaries should maintain the original context and flow of the document to facilitate an accurate understanding.</w:t>
      </w:r>
    </w:p>
    <w:p w14:paraId="409B96C4" w14:textId="77777777" w:rsidR="005B5ADA" w:rsidRPr="00C07304" w:rsidRDefault="005B5ADA" w:rsidP="005B5ADA">
      <w:pPr>
        <w:rPr>
          <w:b/>
          <w:bCs/>
        </w:rPr>
      </w:pPr>
      <w:r w:rsidRPr="00C07304">
        <w:rPr>
          <w:b/>
          <w:bCs/>
        </w:rPr>
        <w:t>6. Error Handling:</w:t>
      </w:r>
    </w:p>
    <w:p w14:paraId="2BF3AA02" w14:textId="77777777" w:rsidR="005B5ADA" w:rsidRDefault="005B5ADA" w:rsidP="00E0425A">
      <w:pPr>
        <w:pStyle w:val="ListParagraph"/>
        <w:numPr>
          <w:ilvl w:val="0"/>
          <w:numId w:val="5"/>
        </w:numPr>
      </w:pPr>
      <w:r>
        <w:t>Robust Error Handling: The system should have effective error handling mechanisms in place to gracefully manage scenarios where users input invalid documents, unsupported formats, or encounter processing issues.</w:t>
      </w:r>
    </w:p>
    <w:p w14:paraId="3DCDC92C" w14:textId="77777777" w:rsidR="005B5ADA" w:rsidRDefault="005B5ADA" w:rsidP="00E0425A">
      <w:pPr>
        <w:pStyle w:val="ListParagraph"/>
        <w:numPr>
          <w:ilvl w:val="0"/>
          <w:numId w:val="5"/>
        </w:numPr>
      </w:pPr>
      <w:r>
        <w:t>User-Friendly Error Messages: Users should receive informative and user-friendly error messages that guide them in troubleshooting issues.</w:t>
      </w:r>
    </w:p>
    <w:p w14:paraId="1AAB6A8A" w14:textId="77777777" w:rsidR="005B5ADA" w:rsidRPr="00C07304" w:rsidRDefault="005B5ADA" w:rsidP="005B5ADA">
      <w:pPr>
        <w:rPr>
          <w:b/>
          <w:bCs/>
        </w:rPr>
      </w:pPr>
      <w:r w:rsidRPr="00C07304">
        <w:rPr>
          <w:b/>
          <w:bCs/>
        </w:rPr>
        <w:t>7. User Feedback System:</w:t>
      </w:r>
    </w:p>
    <w:p w14:paraId="3D22E389" w14:textId="77777777" w:rsidR="005B5ADA" w:rsidRDefault="005B5ADA" w:rsidP="00E0425A">
      <w:pPr>
        <w:pStyle w:val="ListParagraph"/>
        <w:numPr>
          <w:ilvl w:val="0"/>
          <w:numId w:val="6"/>
        </w:numPr>
      </w:pPr>
      <w:r>
        <w:t>Feedback Mechanism: The system should provide a feedback mechanism, allowing users to comment on the generated summaries and report any issues.</w:t>
      </w:r>
    </w:p>
    <w:p w14:paraId="7E7FC978" w14:textId="77777777" w:rsidR="005B5ADA" w:rsidRPr="00C07304" w:rsidRDefault="005B5ADA" w:rsidP="005B5ADA">
      <w:pPr>
        <w:rPr>
          <w:b/>
          <w:bCs/>
        </w:rPr>
      </w:pPr>
      <w:r w:rsidRPr="00C07304">
        <w:rPr>
          <w:b/>
          <w:bCs/>
        </w:rPr>
        <w:t>8. Documentation:</w:t>
      </w:r>
    </w:p>
    <w:p w14:paraId="07610479" w14:textId="77777777" w:rsidR="005B5ADA" w:rsidRDefault="005B5ADA" w:rsidP="00E0425A">
      <w:pPr>
        <w:pStyle w:val="ListParagraph"/>
        <w:numPr>
          <w:ilvl w:val="0"/>
          <w:numId w:val="6"/>
        </w:numPr>
      </w:pPr>
      <w:r>
        <w:lastRenderedPageBreak/>
        <w:t xml:space="preserve">Comprehensive Documentation: The project should </w:t>
      </w:r>
      <w:proofErr w:type="gramStart"/>
      <w:r>
        <w:t>be accompanied</w:t>
      </w:r>
      <w:proofErr w:type="gramEnd"/>
      <w:r>
        <w:t xml:space="preserve"> by clear and comprehensive documentation that guides users on effectively utilizing the tool and provides insights into its functionality.</w:t>
      </w:r>
    </w:p>
    <w:p w14:paraId="2FF53D72" w14:textId="77777777" w:rsidR="005B5ADA" w:rsidRPr="00C07304" w:rsidRDefault="005B5ADA" w:rsidP="005B5ADA">
      <w:pPr>
        <w:rPr>
          <w:b/>
          <w:bCs/>
        </w:rPr>
      </w:pPr>
      <w:r w:rsidRPr="00C07304">
        <w:rPr>
          <w:b/>
          <w:bCs/>
        </w:rPr>
        <w:t>9. Performance and Speed:</w:t>
      </w:r>
    </w:p>
    <w:p w14:paraId="6E430DB0" w14:textId="77777777" w:rsidR="005B5ADA" w:rsidRDefault="005B5ADA" w:rsidP="00E0425A">
      <w:pPr>
        <w:pStyle w:val="ListParagraph"/>
        <w:numPr>
          <w:ilvl w:val="0"/>
          <w:numId w:val="6"/>
        </w:numPr>
      </w:pPr>
      <w:r>
        <w:t xml:space="preserve">Timely Summarization: Summarization results should be generated within a reasonable </w:t>
      </w:r>
      <w:proofErr w:type="gramStart"/>
      <w:r>
        <w:t>timeframe</w:t>
      </w:r>
      <w:proofErr w:type="gramEnd"/>
      <w:r>
        <w:t>, even for large documents, to ensure that users do not experience significant delays.</w:t>
      </w:r>
    </w:p>
    <w:p w14:paraId="1D70F986" w14:textId="77777777" w:rsidR="005B5ADA" w:rsidRPr="00C07304" w:rsidRDefault="005B5ADA" w:rsidP="005B5ADA">
      <w:pPr>
        <w:rPr>
          <w:b/>
          <w:bCs/>
        </w:rPr>
      </w:pPr>
      <w:r w:rsidRPr="00C07304">
        <w:rPr>
          <w:b/>
          <w:bCs/>
        </w:rPr>
        <w:t>1</w:t>
      </w:r>
      <w:r>
        <w:rPr>
          <w:b/>
          <w:bCs/>
        </w:rPr>
        <w:t>0</w:t>
      </w:r>
      <w:r w:rsidRPr="00C07304">
        <w:rPr>
          <w:b/>
          <w:bCs/>
        </w:rPr>
        <w:t>. Technical Stack:</w:t>
      </w:r>
    </w:p>
    <w:p w14:paraId="12214267" w14:textId="77777777" w:rsidR="005B5ADA" w:rsidRDefault="005B5ADA" w:rsidP="00E0425A">
      <w:pPr>
        <w:pStyle w:val="ListParagraph"/>
        <w:numPr>
          <w:ilvl w:val="0"/>
          <w:numId w:val="6"/>
        </w:numPr>
      </w:pPr>
      <w:r>
        <w:t>Technology Selection: The project will leverage Python for backend development, NLP libraries such as NLTK or spaCy, Flask for the server setup, React-JS for the front end, and CSS for styling.</w:t>
      </w:r>
    </w:p>
    <w:p w14:paraId="20FD3027" w14:textId="77777777" w:rsidR="005B5ADA" w:rsidRDefault="005B5ADA" w:rsidP="005B5ADA"/>
    <w:p w14:paraId="2C2D0DA1" w14:textId="77777777" w:rsidR="005B5ADA" w:rsidRDefault="005B5ADA" w:rsidP="005B5ADA">
      <w:pPr>
        <w:rPr>
          <w:b/>
          <w:bCs/>
        </w:rPr>
      </w:pPr>
      <w:r w:rsidRPr="00C07304">
        <w:rPr>
          <w:b/>
          <w:bCs/>
        </w:rPr>
        <w:t xml:space="preserve">These overall requirements collectively define the core functionalities and performance expectations of the "AI Document Summarizer" project. Meeting these requirements is essential for delivering a </w:t>
      </w:r>
      <w:proofErr w:type="gramStart"/>
      <w:r w:rsidRPr="00C07304">
        <w:rPr>
          <w:b/>
          <w:bCs/>
        </w:rPr>
        <w:t>reliable</w:t>
      </w:r>
      <w:proofErr w:type="gramEnd"/>
      <w:r w:rsidRPr="00C07304">
        <w:rPr>
          <w:b/>
          <w:bCs/>
        </w:rPr>
        <w:t>, efficient, and user-friendly document summarization tool that addresses the challenges posed by information overload in today's information-rich world.</w:t>
      </w:r>
    </w:p>
    <w:p w14:paraId="5FD55511" w14:textId="77777777" w:rsidR="00684B69" w:rsidRDefault="00684B69" w:rsidP="005B5ADA">
      <w:pPr>
        <w:rPr>
          <w:b/>
          <w:bCs/>
        </w:rPr>
      </w:pPr>
    </w:p>
    <w:p w14:paraId="62E4AC4B" w14:textId="77777777" w:rsidR="00684B69" w:rsidRPr="00C07304" w:rsidRDefault="00684B69" w:rsidP="005B5ADA">
      <w:pPr>
        <w:rPr>
          <w:b/>
          <w:bCs/>
        </w:rPr>
      </w:pPr>
    </w:p>
    <w:p w14:paraId="57709B93" w14:textId="77777777" w:rsidR="005B5ADA" w:rsidRDefault="005B5ADA" w:rsidP="005B5ADA"/>
    <w:p w14:paraId="160D3830" w14:textId="77777777" w:rsidR="005B5ADA" w:rsidRPr="000B4994" w:rsidRDefault="005B5ADA" w:rsidP="005B5ADA">
      <w:pPr>
        <w:pBdr>
          <w:between w:val="single" w:sz="4" w:space="1" w:color="auto"/>
        </w:pBdr>
        <w:shd w:val="clear" w:color="auto" w:fill="EDEDED" w:themeFill="accent3" w:themeFillTint="33"/>
        <w:tabs>
          <w:tab w:val="left" w:pos="2157"/>
          <w:tab w:val="center" w:pos="4513"/>
        </w:tabs>
        <w:rPr>
          <w:color w:val="000000" w:themeColor="text1"/>
          <w:sz w:val="34"/>
          <w:szCs w:val="34"/>
        </w:rPr>
      </w:pPr>
      <w:bookmarkStart w:id="0" w:name="_Hlk145939020"/>
      <w:bookmarkStart w:id="1" w:name="OLE_LINK1"/>
      <w:r>
        <w:rPr>
          <w:color w:val="000000" w:themeColor="text1"/>
          <w:sz w:val="34"/>
          <w:szCs w:val="34"/>
        </w:rPr>
        <w:tab/>
      </w:r>
      <w:r>
        <w:rPr>
          <w:color w:val="000000" w:themeColor="text1"/>
          <w:sz w:val="34"/>
          <w:szCs w:val="34"/>
        </w:rPr>
        <w:tab/>
        <w:t>Highlights</w:t>
      </w:r>
    </w:p>
    <w:bookmarkEnd w:id="0"/>
    <w:bookmarkEnd w:id="1"/>
    <w:p w14:paraId="14313E7D" w14:textId="77777777" w:rsidR="005B5ADA" w:rsidRDefault="005B5ADA" w:rsidP="005B5ADA">
      <w:pPr>
        <w:pStyle w:val="Heading2"/>
        <w:tabs>
          <w:tab w:val="left" w:pos="1030"/>
        </w:tabs>
      </w:pPr>
    </w:p>
    <w:p w14:paraId="40370BF7" w14:textId="77777777" w:rsidR="005B5ADA" w:rsidRDefault="005B5ADA" w:rsidP="005B5ADA">
      <w:r w:rsidRPr="00EA62A8">
        <w:t xml:space="preserve">The "AI Document Summarizer" project is a remarkable </w:t>
      </w:r>
      <w:r>
        <w:t>endeavor</w:t>
      </w:r>
      <w:r w:rsidRPr="00EA62A8">
        <w:t xml:space="preserve"> that has achieved several notable highlights, </w:t>
      </w:r>
      <w:proofErr w:type="gramStart"/>
      <w:r w:rsidRPr="00EA62A8">
        <w:t>showcasing</w:t>
      </w:r>
      <w:proofErr w:type="gramEnd"/>
      <w:r w:rsidRPr="00EA62A8">
        <w:t xml:space="preserve"> its innovation and significance in the field of document summarization. These highlights encompass key achievements, features, and contributions that make the project stand out:</w:t>
      </w:r>
    </w:p>
    <w:p w14:paraId="1AD2D24F" w14:textId="77777777" w:rsidR="005B5ADA" w:rsidRDefault="005B5ADA" w:rsidP="005B5ADA"/>
    <w:p w14:paraId="24DAD06E" w14:textId="77777777" w:rsidR="005B5ADA" w:rsidRPr="00EA62A8" w:rsidRDefault="005B5ADA" w:rsidP="005B5ADA">
      <w:pPr>
        <w:rPr>
          <w:b/>
          <w:bCs/>
        </w:rPr>
      </w:pPr>
      <w:r w:rsidRPr="00EA62A8">
        <w:rPr>
          <w:b/>
          <w:bCs/>
        </w:rPr>
        <w:t>1. Customization and User Flexibility:</w:t>
      </w:r>
    </w:p>
    <w:p w14:paraId="797ADA7C" w14:textId="77777777" w:rsidR="005B5ADA" w:rsidRDefault="005B5ADA" w:rsidP="005B5ADA">
      <w:r>
        <w:t>The project provides users with the unique ability to customize the length and depth of summaries, catering to their specific requirements. This customization feature enhances user flexibility and utility.</w:t>
      </w:r>
    </w:p>
    <w:p w14:paraId="791CAEAB" w14:textId="77777777" w:rsidR="005B5ADA" w:rsidRPr="00EA62A8" w:rsidRDefault="005B5ADA" w:rsidP="005B5ADA">
      <w:pPr>
        <w:rPr>
          <w:b/>
          <w:bCs/>
        </w:rPr>
      </w:pPr>
      <w:r>
        <w:rPr>
          <w:b/>
          <w:bCs/>
        </w:rPr>
        <w:t>2</w:t>
      </w:r>
      <w:r w:rsidRPr="00EA62A8">
        <w:rPr>
          <w:b/>
          <w:bCs/>
        </w:rPr>
        <w:t xml:space="preserve">. </w:t>
      </w:r>
      <w:proofErr w:type="gramStart"/>
      <w:r>
        <w:rPr>
          <w:b/>
          <w:bCs/>
        </w:rPr>
        <w:t>Generation  of</w:t>
      </w:r>
      <w:proofErr w:type="gramEnd"/>
      <w:r>
        <w:rPr>
          <w:b/>
          <w:bCs/>
        </w:rPr>
        <w:t xml:space="preserve"> both Extractive and Abstractive Summaries</w:t>
      </w:r>
      <w:r w:rsidRPr="00EA62A8">
        <w:rPr>
          <w:b/>
          <w:bCs/>
        </w:rPr>
        <w:t>:</w:t>
      </w:r>
    </w:p>
    <w:p w14:paraId="5C65DE6A" w14:textId="77777777" w:rsidR="005B5ADA" w:rsidRDefault="005B5ADA" w:rsidP="005B5ADA">
      <w:r>
        <w:t xml:space="preserve">The project is well suited to generate both types of summaries – be it Extractive or Abstractive. This is ensured to provide user’s the choice to switch between quicker summaries and </w:t>
      </w:r>
      <w:proofErr w:type="gramStart"/>
      <w:r>
        <w:t>well researched</w:t>
      </w:r>
      <w:proofErr w:type="gramEnd"/>
      <w:r>
        <w:t xml:space="preserve"> summaries at their will.</w:t>
      </w:r>
    </w:p>
    <w:p w14:paraId="4B1271EE" w14:textId="77777777" w:rsidR="005B5ADA" w:rsidRPr="00EA62A8" w:rsidRDefault="005B5ADA" w:rsidP="005B5ADA">
      <w:pPr>
        <w:rPr>
          <w:b/>
          <w:bCs/>
        </w:rPr>
      </w:pPr>
      <w:r w:rsidRPr="00EA62A8">
        <w:rPr>
          <w:b/>
          <w:bCs/>
        </w:rPr>
        <w:t>3. Readability and Context Preservation:</w:t>
      </w:r>
    </w:p>
    <w:p w14:paraId="1DA9A71B" w14:textId="77777777" w:rsidR="005B5ADA" w:rsidRDefault="005B5ADA" w:rsidP="005B5ADA">
      <w:r>
        <w:t>The project's focus on readability and context preservation is a standout feature. It ensures that the generated summaries are not only concise but also coherent and aligned with the original document's flow.</w:t>
      </w:r>
    </w:p>
    <w:p w14:paraId="107C8304" w14:textId="77777777" w:rsidR="005B5ADA" w:rsidRPr="00EA62A8" w:rsidRDefault="005B5ADA" w:rsidP="005B5ADA">
      <w:pPr>
        <w:rPr>
          <w:b/>
          <w:bCs/>
        </w:rPr>
      </w:pPr>
      <w:r w:rsidRPr="00EA62A8">
        <w:rPr>
          <w:b/>
          <w:bCs/>
        </w:rPr>
        <w:t>4. Effective Error Handling and Feedback Mechanism:</w:t>
      </w:r>
    </w:p>
    <w:p w14:paraId="13BAD984" w14:textId="77777777" w:rsidR="005B5ADA" w:rsidRDefault="005B5ADA" w:rsidP="005B5ADA">
      <w:r>
        <w:t>The project's robust error handling mechanisms and user-friendly feedback system contribute to a seamless user experience. Users can confidently use the tool and report issues or provide feedback for continuous improvement.</w:t>
      </w:r>
    </w:p>
    <w:p w14:paraId="18458618" w14:textId="763841B2" w:rsidR="007468B9" w:rsidRPr="00EA62A8" w:rsidRDefault="007468B9" w:rsidP="007468B9">
      <w:pPr>
        <w:rPr>
          <w:b/>
          <w:bCs/>
        </w:rPr>
      </w:pPr>
      <w:r>
        <w:rPr>
          <w:b/>
          <w:bCs/>
        </w:rPr>
        <w:t>5</w:t>
      </w:r>
      <w:r w:rsidRPr="00EA62A8">
        <w:rPr>
          <w:b/>
          <w:bCs/>
        </w:rPr>
        <w:t xml:space="preserve">. </w:t>
      </w:r>
      <w:r>
        <w:rPr>
          <w:b/>
          <w:bCs/>
        </w:rPr>
        <w:t xml:space="preserve">Able to </w:t>
      </w:r>
      <w:r w:rsidR="00254A3F">
        <w:rPr>
          <w:b/>
          <w:bCs/>
        </w:rPr>
        <w:t>produce the summaries in both paragraph and bullet points format</w:t>
      </w:r>
      <w:r w:rsidRPr="00EA62A8">
        <w:rPr>
          <w:b/>
          <w:bCs/>
        </w:rPr>
        <w:t>:</w:t>
      </w:r>
    </w:p>
    <w:p w14:paraId="6AE61877" w14:textId="2FC57078" w:rsidR="007468B9" w:rsidRDefault="007468B9" w:rsidP="005B5ADA">
      <w:r>
        <w:t xml:space="preserve">The project's </w:t>
      </w:r>
      <w:r w:rsidR="00254A3F">
        <w:t xml:space="preserve">output can </w:t>
      </w:r>
      <w:proofErr w:type="gramStart"/>
      <w:r w:rsidR="00254A3F">
        <w:t>be switched</w:t>
      </w:r>
      <w:proofErr w:type="gramEnd"/>
      <w:r w:rsidR="00254A3F">
        <w:t xml:space="preserve"> to generate </w:t>
      </w:r>
      <w:r w:rsidR="00DA1911">
        <w:t>summaries either</w:t>
      </w:r>
      <w:r w:rsidR="00254A3F">
        <w:t xml:space="preserve"> in </w:t>
      </w:r>
      <w:r w:rsidR="00DA1911">
        <w:t xml:space="preserve">a series of paragraphs or in the form of a collection of bullet points. This feature </w:t>
      </w:r>
      <w:r w:rsidR="00D51639">
        <w:t>enhances</w:t>
      </w:r>
      <w:r w:rsidR="006A7D0A">
        <w:t xml:space="preserve"> the user spectrum of our project as it caters to the needs of </w:t>
      </w:r>
      <w:r w:rsidR="00D51639">
        <w:t>both types of users.</w:t>
      </w:r>
    </w:p>
    <w:p w14:paraId="0237651D" w14:textId="77777777" w:rsidR="005B5ADA" w:rsidRPr="00EA62A8" w:rsidRDefault="005B5ADA" w:rsidP="005B5ADA">
      <w:pPr>
        <w:rPr>
          <w:b/>
          <w:bCs/>
        </w:rPr>
      </w:pPr>
      <w:r w:rsidRPr="00EA62A8">
        <w:rPr>
          <w:b/>
          <w:bCs/>
        </w:rPr>
        <w:t>5. Transparency through Word Counts:</w:t>
      </w:r>
    </w:p>
    <w:p w14:paraId="222EB9F1" w14:textId="77777777" w:rsidR="005B5ADA" w:rsidRDefault="005B5ADA" w:rsidP="005B5ADA">
      <w:r>
        <w:t>The project's transparency feature, displaying word counts for both input documents and generated summaries, empowers users with insights into the summarization process and promotes transparency.</w:t>
      </w:r>
    </w:p>
    <w:p w14:paraId="75A01310" w14:textId="77777777" w:rsidR="005B5ADA" w:rsidRPr="00EA62A8" w:rsidRDefault="005B5ADA" w:rsidP="005B5ADA">
      <w:pPr>
        <w:rPr>
          <w:b/>
          <w:bCs/>
        </w:rPr>
      </w:pPr>
      <w:r>
        <w:rPr>
          <w:b/>
          <w:bCs/>
        </w:rPr>
        <w:t>6.</w:t>
      </w:r>
      <w:r w:rsidRPr="00EA62A8">
        <w:rPr>
          <w:b/>
          <w:bCs/>
        </w:rPr>
        <w:t xml:space="preserve"> User-Centric Design:</w:t>
      </w:r>
    </w:p>
    <w:p w14:paraId="19084CB8" w14:textId="77777777" w:rsidR="005B5ADA" w:rsidRDefault="005B5ADA" w:rsidP="005B5ADA">
      <w:r>
        <w:t>The user-centric design of the project ensures an intuitive and responsive user interface, making it accessible to users with varying levels of technical expertise.</w:t>
      </w:r>
    </w:p>
    <w:p w14:paraId="6E73E4B7" w14:textId="77777777" w:rsidR="005B5ADA" w:rsidRDefault="005B5ADA" w:rsidP="005B5ADA">
      <w:pPr>
        <w:rPr>
          <w:b/>
          <w:bCs/>
        </w:rPr>
      </w:pPr>
    </w:p>
    <w:p w14:paraId="6F1A3152" w14:textId="77777777" w:rsidR="005B5ADA" w:rsidRDefault="005B5ADA" w:rsidP="005B5ADA">
      <w:pPr>
        <w:rPr>
          <w:b/>
          <w:bCs/>
        </w:rPr>
      </w:pPr>
      <w:r w:rsidRPr="00EA62A8">
        <w:rPr>
          <w:b/>
          <w:bCs/>
        </w:rPr>
        <w:lastRenderedPageBreak/>
        <w:t xml:space="preserve">These highlights collectively demonstrate the project's innovation, user-centric approach, and potential to address the challenges of information overload. The "AI Document Summarizer" project offers an efficient, </w:t>
      </w:r>
      <w:proofErr w:type="gramStart"/>
      <w:r w:rsidRPr="00EA62A8">
        <w:rPr>
          <w:b/>
          <w:bCs/>
        </w:rPr>
        <w:t>reliable</w:t>
      </w:r>
      <w:proofErr w:type="gramEnd"/>
      <w:r w:rsidRPr="00EA62A8">
        <w:rPr>
          <w:b/>
          <w:bCs/>
        </w:rPr>
        <w:t>, and accessible solution for individuals and organizations seeking to manage and extract crucial insights from vast amounts of text-based content.</w:t>
      </w:r>
    </w:p>
    <w:p w14:paraId="5AE305E8" w14:textId="77777777" w:rsidR="005B5ADA" w:rsidRDefault="005B5ADA" w:rsidP="005B5ADA">
      <w:pPr>
        <w:rPr>
          <w:b/>
          <w:bCs/>
        </w:rPr>
      </w:pPr>
    </w:p>
    <w:p w14:paraId="52667D81" w14:textId="77777777" w:rsidR="005B5ADA" w:rsidRPr="000B4994" w:rsidRDefault="005B5ADA" w:rsidP="005B5ADA">
      <w:pPr>
        <w:pBdr>
          <w:between w:val="single" w:sz="4" w:space="1" w:color="auto"/>
        </w:pBdr>
        <w:shd w:val="clear" w:color="auto" w:fill="EDEDED" w:themeFill="accent3" w:themeFillTint="33"/>
        <w:tabs>
          <w:tab w:val="left" w:pos="2157"/>
          <w:tab w:val="center" w:pos="4513"/>
        </w:tabs>
        <w:rPr>
          <w:color w:val="000000" w:themeColor="text1"/>
          <w:sz w:val="34"/>
          <w:szCs w:val="34"/>
        </w:rPr>
      </w:pPr>
      <w:r>
        <w:rPr>
          <w:color w:val="000000" w:themeColor="text1"/>
          <w:sz w:val="34"/>
          <w:szCs w:val="34"/>
        </w:rPr>
        <w:tab/>
      </w:r>
      <w:r>
        <w:rPr>
          <w:color w:val="000000" w:themeColor="text1"/>
          <w:sz w:val="34"/>
          <w:szCs w:val="34"/>
        </w:rPr>
        <w:tab/>
        <w:t>Technical Know-How</w:t>
      </w:r>
    </w:p>
    <w:p w14:paraId="40E9B11A" w14:textId="77777777" w:rsidR="005B5ADA" w:rsidRDefault="005B5ADA" w:rsidP="005B5ADA">
      <w:pPr>
        <w:rPr>
          <w:b/>
          <w:bCs/>
        </w:rPr>
      </w:pPr>
    </w:p>
    <w:p w14:paraId="603C1A38" w14:textId="77777777" w:rsidR="005B5ADA" w:rsidRDefault="005B5ADA" w:rsidP="005B5ADA">
      <w:r>
        <w:t>The output of the</w:t>
      </w:r>
      <w:r w:rsidRPr="00893F29">
        <w:t xml:space="preserve"> "AI Text Summarizer" project </w:t>
      </w:r>
      <w:proofErr w:type="gramStart"/>
      <w:r>
        <w:t>is distributed</w:t>
      </w:r>
      <w:proofErr w:type="gramEnd"/>
      <w:r>
        <w:t xml:space="preserve"> between two fields: whether to </w:t>
      </w:r>
      <w:r w:rsidRPr="00893F29">
        <w:t xml:space="preserve">generate abstractive </w:t>
      </w:r>
      <w:r>
        <w:t xml:space="preserve">summary </w:t>
      </w:r>
      <w:r w:rsidRPr="00893F29">
        <w:t>or extractive summary</w:t>
      </w:r>
      <w:r>
        <w:t>.</w:t>
      </w:r>
      <w:r w:rsidRPr="00893F29">
        <w:t xml:space="preserve"> </w:t>
      </w:r>
    </w:p>
    <w:p w14:paraId="7CC6C622" w14:textId="77777777" w:rsidR="005B5ADA" w:rsidRDefault="005B5ADA" w:rsidP="005B5ADA"/>
    <w:p w14:paraId="70AC06DA" w14:textId="77777777" w:rsidR="005B5ADA" w:rsidRDefault="005B5ADA" w:rsidP="005B5ADA">
      <w:r w:rsidRPr="00893F29">
        <w:rPr>
          <w:b/>
          <w:bCs/>
        </w:rPr>
        <w:t>A) For Extractive Summary:</w:t>
      </w:r>
      <w:r w:rsidRPr="00893F29">
        <w:t xml:space="preserve"> </w:t>
      </w:r>
    </w:p>
    <w:p w14:paraId="128FC6D2" w14:textId="77777777" w:rsidR="005B5ADA" w:rsidRDefault="005B5ADA" w:rsidP="00E0425A">
      <w:pPr>
        <w:pStyle w:val="ListParagraph"/>
        <w:numPr>
          <w:ilvl w:val="0"/>
          <w:numId w:val="7"/>
        </w:numPr>
      </w:pPr>
      <w:r w:rsidRPr="00893F29">
        <w:t>Objectives</w:t>
      </w:r>
      <w:r>
        <w:t>:</w:t>
      </w:r>
    </w:p>
    <w:p w14:paraId="30CB0FE0" w14:textId="29347630" w:rsidR="005B5ADA" w:rsidRDefault="005B5ADA" w:rsidP="005B5ADA">
      <w:pPr>
        <w:pStyle w:val="ListParagraph"/>
      </w:pPr>
      <w:r>
        <w:t>The primary objective was to</w:t>
      </w:r>
      <w:r w:rsidRPr="00893F29">
        <w:t xml:space="preserve"> calculate </w:t>
      </w:r>
      <w:r w:rsidR="006C19C9">
        <w:t xml:space="preserve">the </w:t>
      </w:r>
      <w:r w:rsidRPr="00893F29">
        <w:t xml:space="preserve">frequency of words in </w:t>
      </w:r>
      <w:r>
        <w:t xml:space="preserve">the </w:t>
      </w:r>
      <w:r w:rsidRPr="00893F29">
        <w:t>given text</w:t>
      </w:r>
      <w:r>
        <w:t xml:space="preserve">. </w:t>
      </w:r>
      <w:r w:rsidR="006C19C9">
        <w:t>T</w:t>
      </w:r>
      <w:r w:rsidR="00B277AB">
        <w:t xml:space="preserve">hen </w:t>
      </w:r>
      <w:r>
        <w:t>u</w:t>
      </w:r>
      <w:r w:rsidRPr="00893F29">
        <w:t xml:space="preserve">se this frequency table for scoring the sentences in the text. If the </w:t>
      </w:r>
      <w:r w:rsidRPr="006C19C9">
        <w:rPr>
          <w:b/>
          <w:bCs/>
        </w:rPr>
        <w:t>score of the sentence</w:t>
      </w:r>
      <w:r w:rsidRPr="00893F29">
        <w:t xml:space="preserve"> is greater than a </w:t>
      </w:r>
      <w:r w:rsidRPr="006C19C9">
        <w:rPr>
          <w:b/>
          <w:bCs/>
        </w:rPr>
        <w:t>threshold value</w:t>
      </w:r>
      <w:r w:rsidRPr="00893F29">
        <w:t xml:space="preserve"> </w:t>
      </w:r>
      <w:proofErr w:type="gramStart"/>
      <w:r w:rsidRPr="00893F29">
        <w:t>only</w:t>
      </w:r>
      <w:proofErr w:type="gramEnd"/>
      <w:r w:rsidR="006C19C9">
        <w:t xml:space="preserve"> then</w:t>
      </w:r>
      <w:r w:rsidRPr="00893F29">
        <w:t xml:space="preserve"> it will be included in </w:t>
      </w:r>
      <w:r w:rsidR="006C19C9">
        <w:t xml:space="preserve">the </w:t>
      </w:r>
      <w:r w:rsidRPr="00893F29">
        <w:t>summary.</w:t>
      </w:r>
    </w:p>
    <w:p w14:paraId="792CD6F1" w14:textId="77777777" w:rsidR="005B5ADA" w:rsidRDefault="005B5ADA" w:rsidP="00E0425A">
      <w:pPr>
        <w:pStyle w:val="ListParagraph"/>
        <w:numPr>
          <w:ilvl w:val="0"/>
          <w:numId w:val="7"/>
        </w:numPr>
      </w:pPr>
      <w:r w:rsidRPr="00893F29">
        <w:t>Libraries and Components:</w:t>
      </w:r>
    </w:p>
    <w:p w14:paraId="483EE232" w14:textId="03D76D6A" w:rsidR="005B5ADA" w:rsidRDefault="005B5ADA" w:rsidP="005B5ADA">
      <w:pPr>
        <w:pStyle w:val="ListParagraph"/>
      </w:pPr>
      <w:r w:rsidRPr="00893F29">
        <w:t xml:space="preserve">It uses </w:t>
      </w:r>
      <w:r w:rsidR="00B277AB">
        <w:t xml:space="preserve">the </w:t>
      </w:r>
      <w:r w:rsidRPr="00893F29">
        <w:t>NLTK library from which we use</w:t>
      </w:r>
      <w:r w:rsidR="00B277AB">
        <w:t xml:space="preserve"> the following</w:t>
      </w:r>
      <w:r w:rsidRPr="00893F29">
        <w:t xml:space="preserve"> components:</w:t>
      </w:r>
    </w:p>
    <w:p w14:paraId="2F7881BD" w14:textId="19D45C91" w:rsidR="005B5ADA" w:rsidRDefault="005B5ADA" w:rsidP="00E0425A">
      <w:pPr>
        <w:pStyle w:val="ListParagraph"/>
        <w:numPr>
          <w:ilvl w:val="0"/>
          <w:numId w:val="8"/>
        </w:numPr>
      </w:pPr>
      <w:r w:rsidRPr="00893F29">
        <w:rPr>
          <w:b/>
          <w:bCs/>
        </w:rPr>
        <w:t>Punkt:</w:t>
      </w:r>
      <w:r w:rsidRPr="00893F29">
        <w:t xml:space="preserve"> It is a module </w:t>
      </w:r>
      <w:r w:rsidR="00B277AB">
        <w:t>that</w:t>
      </w:r>
      <w:r w:rsidRPr="00893F29">
        <w:t xml:space="preserve"> is used in tokenization </w:t>
      </w:r>
      <w:proofErr w:type="gramStart"/>
      <w:r w:rsidRPr="00893F29">
        <w:t>i.e.</w:t>
      </w:r>
      <w:proofErr w:type="gramEnd"/>
      <w:r w:rsidRPr="00893F29">
        <w:t xml:space="preserve"> </w:t>
      </w:r>
      <w:r w:rsidR="00153957">
        <w:t xml:space="preserve">to </w:t>
      </w:r>
      <w:r w:rsidRPr="00893F29">
        <w:t>tokenize</w:t>
      </w:r>
      <w:r w:rsidR="00153957">
        <w:t xml:space="preserve"> the</w:t>
      </w:r>
      <w:r w:rsidRPr="00893F29">
        <w:t xml:space="preserve"> text into words and sentences.</w:t>
      </w:r>
    </w:p>
    <w:p w14:paraId="3D1606E1" w14:textId="7A8D2038" w:rsidR="005B5ADA" w:rsidRDefault="005B5ADA" w:rsidP="00E0425A">
      <w:pPr>
        <w:pStyle w:val="ListParagraph"/>
        <w:numPr>
          <w:ilvl w:val="0"/>
          <w:numId w:val="8"/>
        </w:numPr>
      </w:pPr>
      <w:r w:rsidRPr="00893F29">
        <w:rPr>
          <w:b/>
          <w:bCs/>
        </w:rPr>
        <w:t>stopwords:</w:t>
      </w:r>
      <w:r w:rsidRPr="00893F29">
        <w:t xml:space="preserve"> It </w:t>
      </w:r>
      <w:proofErr w:type="gramStart"/>
      <w:r w:rsidRPr="00893F29">
        <w:t>is used</w:t>
      </w:r>
      <w:proofErr w:type="gramEnd"/>
      <w:r w:rsidRPr="00893F29">
        <w:t xml:space="preserve"> to remove part of speech.</w:t>
      </w:r>
    </w:p>
    <w:p w14:paraId="1112A9B4" w14:textId="131A04B3" w:rsidR="005B5ADA" w:rsidRDefault="005B5ADA" w:rsidP="00E0425A">
      <w:pPr>
        <w:pStyle w:val="ListParagraph"/>
        <w:numPr>
          <w:ilvl w:val="0"/>
          <w:numId w:val="8"/>
        </w:numPr>
      </w:pPr>
      <w:r w:rsidRPr="00893F29">
        <w:rPr>
          <w:b/>
          <w:bCs/>
        </w:rPr>
        <w:t>re:</w:t>
      </w:r>
      <w:r w:rsidRPr="00893F29">
        <w:t xml:space="preserve"> for removing punctuation and extra spaces in </w:t>
      </w:r>
      <w:r w:rsidR="00B277AB">
        <w:t xml:space="preserve">the </w:t>
      </w:r>
      <w:r w:rsidRPr="00893F29">
        <w:t>text.</w:t>
      </w:r>
    </w:p>
    <w:p w14:paraId="14050834" w14:textId="77777777" w:rsidR="005B5ADA" w:rsidRDefault="005B5ADA" w:rsidP="00E0425A">
      <w:pPr>
        <w:pStyle w:val="ListParagraph"/>
        <w:numPr>
          <w:ilvl w:val="0"/>
          <w:numId w:val="7"/>
        </w:numPr>
      </w:pPr>
      <w:r w:rsidRPr="00893F29">
        <w:t>Data Preprocessing</w:t>
      </w:r>
      <w:r>
        <w:t>:</w:t>
      </w:r>
    </w:p>
    <w:p w14:paraId="20187401" w14:textId="229ECA4C" w:rsidR="005B5ADA" w:rsidRDefault="005B5ADA" w:rsidP="005B5ADA">
      <w:pPr>
        <w:pStyle w:val="ListParagraph"/>
      </w:pPr>
      <w:r w:rsidRPr="00893F29">
        <w:lastRenderedPageBreak/>
        <w:t>Raw data under</w:t>
      </w:r>
      <w:r w:rsidR="00153957">
        <w:t>goes</w:t>
      </w:r>
      <w:r w:rsidRPr="00893F29">
        <w:t xml:space="preserve"> extensive preprocessing, including text cleaning</w:t>
      </w:r>
      <w:r w:rsidR="00B96E32">
        <w:t>s of various grammatical constructs</w:t>
      </w:r>
      <w:r w:rsidRPr="00893F29">
        <w:t xml:space="preserve"> like </w:t>
      </w:r>
      <w:r w:rsidR="00B96E32">
        <w:t xml:space="preserve">the </w:t>
      </w:r>
      <w:r w:rsidRPr="00893F29">
        <w:t>part</w:t>
      </w:r>
      <w:r w:rsidR="00B96E32">
        <w:t>s</w:t>
      </w:r>
      <w:r w:rsidRPr="00893F29">
        <w:t xml:space="preserve"> of speech, punctuation</w:t>
      </w:r>
      <w:r w:rsidR="00B96E32">
        <w:t>,</w:t>
      </w:r>
      <w:r w:rsidRPr="00893F29">
        <w:t xml:space="preserve"> and formatting.</w:t>
      </w:r>
    </w:p>
    <w:p w14:paraId="65271E48" w14:textId="77777777" w:rsidR="005B5ADA" w:rsidRDefault="005B5ADA" w:rsidP="00E0425A">
      <w:pPr>
        <w:pStyle w:val="ListParagraph"/>
        <w:numPr>
          <w:ilvl w:val="0"/>
          <w:numId w:val="7"/>
        </w:numPr>
      </w:pPr>
      <w:r w:rsidRPr="00893F29">
        <w:t>Summary Processing</w:t>
      </w:r>
      <w:r>
        <w:t>:</w:t>
      </w:r>
    </w:p>
    <w:p w14:paraId="28C19AC8" w14:textId="6C209747" w:rsidR="005B5ADA" w:rsidRDefault="00B96E32" w:rsidP="005B5ADA">
      <w:pPr>
        <w:pStyle w:val="ListParagraph"/>
      </w:pPr>
      <w:r>
        <w:t>The summary</w:t>
      </w:r>
      <w:r w:rsidR="005B5ADA" w:rsidRPr="00893F29">
        <w:t xml:space="preserve"> can </w:t>
      </w:r>
      <w:proofErr w:type="gramStart"/>
      <w:r w:rsidR="005B5ADA" w:rsidRPr="00893F29">
        <w:t>be generated</w:t>
      </w:r>
      <w:proofErr w:type="gramEnd"/>
      <w:r w:rsidR="005B5ADA" w:rsidRPr="00893F29">
        <w:t xml:space="preserve"> in </w:t>
      </w:r>
      <w:r>
        <w:t xml:space="preserve">the </w:t>
      </w:r>
      <w:r w:rsidR="005B5ADA" w:rsidRPr="00893F29">
        <w:t>form of</w:t>
      </w:r>
      <w:r w:rsidR="005B5ADA">
        <w:t>:</w:t>
      </w:r>
    </w:p>
    <w:p w14:paraId="265BB057" w14:textId="77777777" w:rsidR="005B5ADA" w:rsidRDefault="005B5ADA" w:rsidP="00E0425A">
      <w:pPr>
        <w:pStyle w:val="ListParagraph"/>
        <w:numPr>
          <w:ilvl w:val="0"/>
          <w:numId w:val="9"/>
        </w:numPr>
      </w:pPr>
      <w:r>
        <w:t>Paragraph</w:t>
      </w:r>
    </w:p>
    <w:p w14:paraId="2688D099" w14:textId="77777777" w:rsidR="005B5ADA" w:rsidRDefault="005B5ADA" w:rsidP="00E0425A">
      <w:pPr>
        <w:pStyle w:val="ListParagraph"/>
        <w:numPr>
          <w:ilvl w:val="0"/>
          <w:numId w:val="9"/>
        </w:numPr>
      </w:pPr>
      <w:r w:rsidRPr="00893F29">
        <w:t>Bullet Points</w:t>
      </w:r>
    </w:p>
    <w:p w14:paraId="69B75300" w14:textId="0D32BD6B" w:rsidR="005B5ADA" w:rsidRDefault="005B5ADA" w:rsidP="005B5ADA">
      <w:r w:rsidRPr="00893F29">
        <w:rPr>
          <w:b/>
          <w:bCs/>
        </w:rPr>
        <w:t>Size</w:t>
      </w:r>
      <w:r w:rsidRPr="00893F29">
        <w:t xml:space="preserve">: </w:t>
      </w:r>
      <w:r w:rsidR="005A0E72">
        <w:t>The size</w:t>
      </w:r>
      <w:r w:rsidRPr="00893F29">
        <w:t xml:space="preserve"> of </w:t>
      </w:r>
      <w:r w:rsidR="005A0E72">
        <w:t xml:space="preserve">the </w:t>
      </w:r>
      <w:r w:rsidRPr="00893F29">
        <w:t xml:space="preserve">summary can be varied by varying the threshold value which determines </w:t>
      </w:r>
      <w:r w:rsidR="005A0E72">
        <w:t xml:space="preserve">which </w:t>
      </w:r>
      <w:r w:rsidRPr="00893F29">
        <w:t xml:space="preserve">sentences </w:t>
      </w:r>
      <w:r w:rsidR="005A0E72">
        <w:t xml:space="preserve">are </w:t>
      </w:r>
      <w:r w:rsidRPr="00893F29">
        <w:t xml:space="preserve">to </w:t>
      </w:r>
      <w:proofErr w:type="gramStart"/>
      <w:r w:rsidRPr="00893F29">
        <w:t>be taken</w:t>
      </w:r>
      <w:proofErr w:type="gramEnd"/>
      <w:r w:rsidR="005A0E72">
        <w:t>.</w:t>
      </w:r>
      <w:r w:rsidRPr="00893F29">
        <w:t xml:space="preserve"> For high </w:t>
      </w:r>
      <w:r w:rsidR="005A0E72">
        <w:t>values</w:t>
      </w:r>
      <w:r w:rsidRPr="00893F29">
        <w:t xml:space="preserve"> of threshold,</w:t>
      </w:r>
      <w:r w:rsidR="005A0E72">
        <w:t xml:space="preserve"> the </w:t>
      </w:r>
      <w:r w:rsidRPr="00893F29">
        <w:t>summary would be</w:t>
      </w:r>
      <w:r w:rsidR="00F849F0">
        <w:t xml:space="preserve"> short as it will </w:t>
      </w:r>
      <w:proofErr w:type="gramStart"/>
      <w:r w:rsidR="00F849F0">
        <w:t>be</w:t>
      </w:r>
      <w:r w:rsidRPr="00893F29">
        <w:t xml:space="preserve"> </w:t>
      </w:r>
      <w:r w:rsidR="005A0E72">
        <w:t>constructed</w:t>
      </w:r>
      <w:proofErr w:type="gramEnd"/>
      <w:r w:rsidR="005A0E72">
        <w:t xml:space="preserve"> by picking </w:t>
      </w:r>
      <w:r w:rsidRPr="00893F29">
        <w:t xml:space="preserve">only </w:t>
      </w:r>
      <w:r w:rsidR="005A0E72">
        <w:t xml:space="preserve">those </w:t>
      </w:r>
      <w:r w:rsidRPr="00893F29">
        <w:t xml:space="preserve">sentences </w:t>
      </w:r>
      <w:r w:rsidR="005A0E72">
        <w:t xml:space="preserve">that have </w:t>
      </w:r>
      <w:r w:rsidRPr="00893F29">
        <w:t>high scores.</w:t>
      </w:r>
      <w:r>
        <w:t xml:space="preserve"> </w:t>
      </w:r>
      <w:r w:rsidRPr="00893F29">
        <w:t>Similarly</w:t>
      </w:r>
      <w:r w:rsidR="005A0E72">
        <w:t xml:space="preserve">, </w:t>
      </w:r>
      <w:r w:rsidRPr="00893F29">
        <w:t>for low value</w:t>
      </w:r>
      <w:r w:rsidR="005A0E72">
        <w:t>s</w:t>
      </w:r>
      <w:r w:rsidRPr="00893F29">
        <w:t xml:space="preserve"> </w:t>
      </w:r>
      <w:r w:rsidR="005A0E72">
        <w:t xml:space="preserve">of threshold, </w:t>
      </w:r>
      <w:r w:rsidR="00F849F0">
        <w:t xml:space="preserve">the </w:t>
      </w:r>
      <w:r w:rsidRPr="00893F29">
        <w:t xml:space="preserve">summary would be </w:t>
      </w:r>
      <w:proofErr w:type="gramStart"/>
      <w:r w:rsidRPr="00893F29">
        <w:t>large</w:t>
      </w:r>
      <w:r w:rsidR="00F849F0">
        <w:t xml:space="preserve">  as</w:t>
      </w:r>
      <w:proofErr w:type="gramEnd"/>
      <w:r w:rsidR="00F849F0">
        <w:t xml:space="preserve"> will pick from a greater pool of sentences.</w:t>
      </w:r>
    </w:p>
    <w:p w14:paraId="38F8038A" w14:textId="77777777" w:rsidR="005B5ADA" w:rsidRDefault="005B5ADA" w:rsidP="005B5ADA"/>
    <w:p w14:paraId="1DAC8520" w14:textId="6E9977C7" w:rsidR="005B5ADA" w:rsidRDefault="005B5ADA" w:rsidP="005B5ADA">
      <w:pPr>
        <w:rPr>
          <w:b/>
          <w:bCs/>
        </w:rPr>
      </w:pPr>
      <w:r w:rsidRPr="00893F29">
        <w:rPr>
          <w:b/>
          <w:bCs/>
        </w:rPr>
        <w:t>B)</w:t>
      </w:r>
      <w:r w:rsidR="00F849F0">
        <w:rPr>
          <w:b/>
          <w:bCs/>
        </w:rPr>
        <w:t xml:space="preserve"> </w:t>
      </w:r>
      <w:r w:rsidRPr="00893F29">
        <w:rPr>
          <w:b/>
          <w:bCs/>
        </w:rPr>
        <w:t>For Abstractive Summary</w:t>
      </w:r>
      <w:r>
        <w:rPr>
          <w:b/>
          <w:bCs/>
        </w:rPr>
        <w:t>:</w:t>
      </w:r>
    </w:p>
    <w:p w14:paraId="7E7BD4BE" w14:textId="77777777" w:rsidR="005B5ADA" w:rsidRDefault="005B5ADA" w:rsidP="00E0425A">
      <w:pPr>
        <w:pStyle w:val="ListParagraph"/>
        <w:numPr>
          <w:ilvl w:val="0"/>
          <w:numId w:val="10"/>
        </w:numPr>
      </w:pPr>
      <w:r w:rsidRPr="00893F29">
        <w:t>Objectives</w:t>
      </w:r>
      <w:r>
        <w:t>:</w:t>
      </w:r>
    </w:p>
    <w:p w14:paraId="6F9D7F19" w14:textId="77777777" w:rsidR="005B5ADA" w:rsidRDefault="005B5ADA" w:rsidP="005B5ADA">
      <w:pPr>
        <w:pStyle w:val="ListParagraph"/>
      </w:pPr>
      <w:r w:rsidRPr="00893F29">
        <w:t>The primary objectives were as follows:</w:t>
      </w:r>
    </w:p>
    <w:p w14:paraId="0821C883" w14:textId="77777777" w:rsidR="005B5ADA" w:rsidRDefault="005B5ADA" w:rsidP="00E0425A">
      <w:pPr>
        <w:pStyle w:val="ListParagraph"/>
        <w:numPr>
          <w:ilvl w:val="0"/>
          <w:numId w:val="11"/>
        </w:numPr>
      </w:pPr>
      <w:r w:rsidRPr="00893F29">
        <w:t>Using a pretrained transformer model</w:t>
      </w:r>
    </w:p>
    <w:p w14:paraId="131608C2" w14:textId="77777777" w:rsidR="005B5ADA" w:rsidRDefault="005B5ADA" w:rsidP="00E0425A">
      <w:pPr>
        <w:pStyle w:val="ListParagraph"/>
        <w:numPr>
          <w:ilvl w:val="0"/>
          <w:numId w:val="11"/>
        </w:numPr>
      </w:pPr>
      <w:r w:rsidRPr="00893F29">
        <w:t xml:space="preserve">Give a good quality summary in minimum </w:t>
      </w:r>
      <w:proofErr w:type="gramStart"/>
      <w:r w:rsidRPr="00893F29">
        <w:t>time</w:t>
      </w:r>
      <w:proofErr w:type="gramEnd"/>
      <w:r w:rsidRPr="00893F29">
        <w:t xml:space="preserve"> </w:t>
      </w:r>
    </w:p>
    <w:p w14:paraId="4F5AB2AC" w14:textId="77777777" w:rsidR="005B5ADA" w:rsidRDefault="005B5ADA" w:rsidP="00E0425A">
      <w:pPr>
        <w:pStyle w:val="ListParagraph"/>
        <w:numPr>
          <w:ilvl w:val="0"/>
          <w:numId w:val="10"/>
        </w:numPr>
      </w:pPr>
      <w:r w:rsidRPr="00893F29">
        <w:t>Model Development</w:t>
      </w:r>
      <w:r>
        <w:t>:</w:t>
      </w:r>
    </w:p>
    <w:p w14:paraId="6585532A" w14:textId="68B11E82" w:rsidR="005B5ADA" w:rsidRDefault="005B5ADA" w:rsidP="005B5ADA">
      <w:pPr>
        <w:pStyle w:val="ListParagraph"/>
      </w:pPr>
      <w:r w:rsidRPr="00893F29">
        <w:t xml:space="preserve">The AI Text Summarizer model </w:t>
      </w:r>
      <w:proofErr w:type="gramStart"/>
      <w:r w:rsidRPr="00893F29">
        <w:t>was designed</w:t>
      </w:r>
      <w:proofErr w:type="gramEnd"/>
      <w:r w:rsidRPr="00893F29">
        <w:t xml:space="preserve"> using a </w:t>
      </w:r>
      <w:r w:rsidRPr="003B2343">
        <w:rPr>
          <w:b/>
          <w:bCs/>
        </w:rPr>
        <w:t>transformer-based architecture.</w:t>
      </w:r>
      <w:r w:rsidR="003B2343">
        <w:t xml:space="preserve"> </w:t>
      </w:r>
      <w:r w:rsidRPr="003B2343">
        <w:rPr>
          <w:b/>
          <w:bCs/>
        </w:rPr>
        <w:t>(google/flan-t5-base)</w:t>
      </w:r>
    </w:p>
    <w:p w14:paraId="46D45490" w14:textId="77777777" w:rsidR="005B5ADA" w:rsidRDefault="005B5ADA" w:rsidP="005B5ADA">
      <w:pPr>
        <w:pStyle w:val="ListParagraph"/>
      </w:pPr>
      <w:r w:rsidRPr="00893F29">
        <w:t>Functions Used</w:t>
      </w:r>
      <w:r>
        <w:t>:</w:t>
      </w:r>
    </w:p>
    <w:p w14:paraId="5ABCFE24" w14:textId="47D2ED7A" w:rsidR="005B5ADA" w:rsidRDefault="005B5ADA" w:rsidP="00E0425A">
      <w:pPr>
        <w:pStyle w:val="ListParagraph"/>
        <w:numPr>
          <w:ilvl w:val="0"/>
          <w:numId w:val="12"/>
        </w:numPr>
      </w:pPr>
      <w:r w:rsidRPr="003B2343">
        <w:rPr>
          <w:b/>
          <w:bCs/>
        </w:rPr>
        <w:t>Pipeline function</w:t>
      </w:r>
      <w:r w:rsidRPr="00893F29">
        <w:t xml:space="preserve"> which is present in </w:t>
      </w:r>
      <w:r w:rsidRPr="003B2343">
        <w:rPr>
          <w:b/>
          <w:bCs/>
        </w:rPr>
        <w:t>Transformer</w:t>
      </w:r>
      <w:r w:rsidRPr="00893F29">
        <w:t xml:space="preserve"> library is used to create </w:t>
      </w:r>
      <w:proofErr w:type="gramStart"/>
      <w:r w:rsidRPr="00893F29">
        <w:t>a</w:t>
      </w:r>
      <w:proofErr w:type="gramEnd"/>
      <w:r w:rsidRPr="00893F29">
        <w:t xml:space="preserve"> NLP pipeline by feeding </w:t>
      </w:r>
      <w:r w:rsidR="003B2343">
        <w:t xml:space="preserve">the </w:t>
      </w:r>
      <w:r w:rsidRPr="003B2343">
        <w:rPr>
          <w:b/>
          <w:bCs/>
        </w:rPr>
        <w:t>transformer model</w:t>
      </w:r>
      <w:r w:rsidRPr="00893F29">
        <w:t xml:space="preserve"> and</w:t>
      </w:r>
      <w:r>
        <w:t xml:space="preserve"> the</w:t>
      </w:r>
      <w:r w:rsidRPr="00893F29">
        <w:t xml:space="preserve"> </w:t>
      </w:r>
      <w:r w:rsidRPr="003B2343">
        <w:rPr>
          <w:b/>
          <w:bCs/>
        </w:rPr>
        <w:t>specified task i.e. Summarization.</w:t>
      </w:r>
    </w:p>
    <w:p w14:paraId="1F6E7F26" w14:textId="232B3424" w:rsidR="005B5ADA" w:rsidRDefault="005B5ADA" w:rsidP="00E0425A">
      <w:pPr>
        <w:pStyle w:val="ListParagraph"/>
        <w:numPr>
          <w:ilvl w:val="0"/>
          <w:numId w:val="12"/>
        </w:numPr>
      </w:pPr>
      <w:r>
        <w:t>W</w:t>
      </w:r>
      <w:r w:rsidRPr="00893F29">
        <w:t xml:space="preserve">e </w:t>
      </w:r>
      <w:proofErr w:type="gramStart"/>
      <w:r w:rsidR="00851612">
        <w:t>are required</w:t>
      </w:r>
      <w:proofErr w:type="gramEnd"/>
      <w:r w:rsidR="00851612">
        <w:t xml:space="preserve"> </w:t>
      </w:r>
      <w:r w:rsidRPr="00893F29">
        <w:t>to pass</w:t>
      </w:r>
      <w:r w:rsidR="00851612">
        <w:t xml:space="preserve"> the</w:t>
      </w:r>
      <w:r w:rsidRPr="00893F29">
        <w:t xml:space="preserve"> input </w:t>
      </w:r>
      <w:r w:rsidR="00F75793">
        <w:t xml:space="preserve">properly </w:t>
      </w:r>
      <w:r w:rsidRPr="00893F29">
        <w:t xml:space="preserve">and then </w:t>
      </w:r>
      <w:r w:rsidR="00F75793">
        <w:t xml:space="preserve">choose </w:t>
      </w:r>
      <w:r w:rsidRPr="00893F29">
        <w:t xml:space="preserve">all </w:t>
      </w:r>
      <w:r w:rsidR="00F75793">
        <w:t xml:space="preserve">the </w:t>
      </w:r>
      <w:r w:rsidRPr="00F75793">
        <w:rPr>
          <w:b/>
          <w:bCs/>
        </w:rPr>
        <w:t xml:space="preserve">nlp activities </w:t>
      </w:r>
      <w:r w:rsidRPr="00893F29">
        <w:t xml:space="preserve">like </w:t>
      </w:r>
      <w:r w:rsidRPr="00F75793">
        <w:rPr>
          <w:b/>
          <w:bCs/>
        </w:rPr>
        <w:t>preprocessing</w:t>
      </w:r>
      <w:r w:rsidR="00F75793">
        <w:rPr>
          <w:b/>
          <w:bCs/>
        </w:rPr>
        <w:t xml:space="preserve"> and </w:t>
      </w:r>
      <w:r w:rsidRPr="00F75793">
        <w:rPr>
          <w:b/>
          <w:bCs/>
        </w:rPr>
        <w:t xml:space="preserve">passing </w:t>
      </w:r>
      <w:r w:rsidR="00F75793">
        <w:rPr>
          <w:b/>
          <w:bCs/>
        </w:rPr>
        <w:t xml:space="preserve">the </w:t>
      </w:r>
      <w:r w:rsidRPr="00F75793">
        <w:rPr>
          <w:b/>
          <w:bCs/>
        </w:rPr>
        <w:t>preprocessed</w:t>
      </w:r>
      <w:r w:rsidRPr="00893F29">
        <w:t xml:space="preserve"> to </w:t>
      </w:r>
      <w:r w:rsidR="00F75793">
        <w:t xml:space="preserve">the </w:t>
      </w:r>
      <w:r w:rsidRPr="00893F29">
        <w:t xml:space="preserve">transformer and </w:t>
      </w:r>
      <w:r w:rsidR="00F75793">
        <w:t xml:space="preserve">then further </w:t>
      </w:r>
      <w:r w:rsidRPr="00893F29">
        <w:t>generati</w:t>
      </w:r>
      <w:r w:rsidR="00F75793">
        <w:t>on of</w:t>
      </w:r>
      <w:r w:rsidRPr="00893F29">
        <w:t xml:space="preserve"> the summary will be taken care </w:t>
      </w:r>
      <w:r w:rsidR="00F75793">
        <w:t xml:space="preserve">of </w:t>
      </w:r>
      <w:r w:rsidRPr="00893F29">
        <w:t xml:space="preserve">by </w:t>
      </w:r>
      <w:r w:rsidR="00325410">
        <w:t xml:space="preserve">our </w:t>
      </w:r>
      <w:r w:rsidRPr="00325410">
        <w:rPr>
          <w:b/>
          <w:bCs/>
        </w:rPr>
        <w:t>pipeline object.</w:t>
      </w:r>
    </w:p>
    <w:p w14:paraId="6D10A700" w14:textId="0BA8DCF9" w:rsidR="005B5ADA" w:rsidRDefault="005B5ADA" w:rsidP="00E0425A">
      <w:pPr>
        <w:pStyle w:val="ListParagraph"/>
        <w:numPr>
          <w:ilvl w:val="0"/>
          <w:numId w:val="12"/>
        </w:numPr>
      </w:pPr>
      <w:r w:rsidRPr="00893F29">
        <w:lastRenderedPageBreak/>
        <w:t xml:space="preserve">Summary can </w:t>
      </w:r>
      <w:proofErr w:type="gramStart"/>
      <w:r w:rsidRPr="00893F29">
        <w:t>be generated</w:t>
      </w:r>
      <w:proofErr w:type="gramEnd"/>
      <w:r w:rsidRPr="00893F29">
        <w:t xml:space="preserve"> in </w:t>
      </w:r>
      <w:r w:rsidR="005A5794">
        <w:t xml:space="preserve">the </w:t>
      </w:r>
      <w:r w:rsidRPr="00893F29">
        <w:t>form of</w:t>
      </w:r>
      <w:r>
        <w:t>:</w:t>
      </w:r>
    </w:p>
    <w:p w14:paraId="32E38ECE" w14:textId="77777777" w:rsidR="005B5ADA" w:rsidRDefault="005B5ADA" w:rsidP="00E0425A">
      <w:pPr>
        <w:pStyle w:val="ListParagraph"/>
        <w:numPr>
          <w:ilvl w:val="0"/>
          <w:numId w:val="13"/>
        </w:numPr>
      </w:pPr>
      <w:r>
        <w:t>Paragraph</w:t>
      </w:r>
    </w:p>
    <w:p w14:paraId="5EEA4C93" w14:textId="77777777" w:rsidR="005B5ADA" w:rsidRDefault="005B5ADA" w:rsidP="00E0425A">
      <w:pPr>
        <w:pStyle w:val="ListParagraph"/>
        <w:numPr>
          <w:ilvl w:val="0"/>
          <w:numId w:val="13"/>
        </w:numPr>
      </w:pPr>
      <w:r w:rsidRPr="00893F29">
        <w:t xml:space="preserve">Bullet Points </w:t>
      </w:r>
    </w:p>
    <w:p w14:paraId="5D889824" w14:textId="3F6B1F9F" w:rsidR="005B5ADA" w:rsidRDefault="005B5ADA" w:rsidP="005B5ADA">
      <w:r w:rsidRPr="00BE0810">
        <w:rPr>
          <w:b/>
          <w:bCs/>
        </w:rPr>
        <w:t>Size:</w:t>
      </w:r>
      <w:r w:rsidRPr="00893F29">
        <w:t xml:space="preserve"> </w:t>
      </w:r>
      <w:r w:rsidR="00325410">
        <w:t>The size</w:t>
      </w:r>
      <w:r w:rsidRPr="00893F29">
        <w:t xml:space="preserve"> of </w:t>
      </w:r>
      <w:r w:rsidR="00325410">
        <w:t xml:space="preserve">the </w:t>
      </w:r>
      <w:r w:rsidRPr="00893F29">
        <w:t xml:space="preserve">summary can be varied by varying the length of </w:t>
      </w:r>
      <w:r w:rsidR="00325410">
        <w:t xml:space="preserve">the </w:t>
      </w:r>
      <w:r w:rsidRPr="00325410">
        <w:rPr>
          <w:b/>
          <w:bCs/>
        </w:rPr>
        <w:t>epoch</w:t>
      </w:r>
      <w:r w:rsidRPr="00893F29">
        <w:t xml:space="preserve"> and </w:t>
      </w:r>
      <w:r w:rsidR="005A5794">
        <w:t>by</w:t>
      </w:r>
      <w:r w:rsidR="00325410">
        <w:t xml:space="preserve"> selecting</w:t>
      </w:r>
      <w:r w:rsidR="005A5794">
        <w:t xml:space="preserve"> the</w:t>
      </w:r>
      <w:r w:rsidRPr="00893F29">
        <w:t xml:space="preserve"> </w:t>
      </w:r>
      <w:r w:rsidRPr="005A5794">
        <w:rPr>
          <w:b/>
          <w:bCs/>
        </w:rPr>
        <w:t xml:space="preserve">max length of </w:t>
      </w:r>
      <w:r w:rsidR="005A5794">
        <w:rPr>
          <w:b/>
          <w:bCs/>
        </w:rPr>
        <w:t xml:space="preserve">the </w:t>
      </w:r>
      <w:r w:rsidRPr="005A5794">
        <w:rPr>
          <w:b/>
          <w:bCs/>
        </w:rPr>
        <w:t>summary that can generated for a single epoch</w:t>
      </w:r>
      <w:r w:rsidR="005A5794">
        <w:t>.</w:t>
      </w:r>
    </w:p>
    <w:p w14:paraId="5C4176C4" w14:textId="77777777" w:rsidR="005B5ADA" w:rsidRDefault="005B5ADA" w:rsidP="005B5ADA"/>
    <w:p w14:paraId="5676274D" w14:textId="77777777" w:rsidR="005B5ADA" w:rsidRDefault="005B5ADA" w:rsidP="005B5ADA">
      <w:r w:rsidRPr="00BE0810">
        <w:rPr>
          <w:b/>
          <w:bCs/>
        </w:rPr>
        <w:t>Challenges Faced:</w:t>
      </w:r>
      <w:r w:rsidRPr="00893F29">
        <w:t xml:space="preserve"> </w:t>
      </w:r>
    </w:p>
    <w:p w14:paraId="0DCE969C" w14:textId="76E37B66" w:rsidR="005B5ADA" w:rsidRDefault="005B5ADA" w:rsidP="005B5ADA">
      <w:r w:rsidRPr="00893F29">
        <w:t>Challenges during the project included summary quality, model complexity</w:t>
      </w:r>
      <w:r w:rsidR="00D85B50">
        <w:t>,</w:t>
      </w:r>
      <w:r w:rsidRPr="00893F29">
        <w:t xml:space="preserve"> </w:t>
      </w:r>
      <w:proofErr w:type="gramStart"/>
      <w:r w:rsidR="00D85B50">
        <w:t>etc</w:t>
      </w:r>
      <w:r w:rsidRPr="00893F29">
        <w:t>.</w:t>
      </w:r>
      <w:proofErr w:type="gramEnd"/>
      <w:r>
        <w:t xml:space="preserve"> </w:t>
      </w:r>
      <w:r w:rsidRPr="00893F29">
        <w:t xml:space="preserve">For </w:t>
      </w:r>
      <w:r w:rsidR="00D85B50">
        <w:t>the model with larger complexity, the</w:t>
      </w:r>
      <w:r w:rsidRPr="00893F29">
        <w:t xml:space="preserve"> time required for summary generation is </w:t>
      </w:r>
      <w:proofErr w:type="gramStart"/>
      <w:r w:rsidRPr="00893F29">
        <w:t>huge</w:t>
      </w:r>
      <w:proofErr w:type="gramEnd"/>
      <w:r w:rsidRPr="00893F29">
        <w:t xml:space="preserve"> but </w:t>
      </w:r>
      <w:r w:rsidR="00D85B50">
        <w:t xml:space="preserve">the </w:t>
      </w:r>
      <w:r w:rsidRPr="00893F29">
        <w:t xml:space="preserve">quality of </w:t>
      </w:r>
      <w:r w:rsidR="00D85B50">
        <w:t xml:space="preserve">the </w:t>
      </w:r>
      <w:r w:rsidRPr="00893F29">
        <w:t xml:space="preserve">summary generated is </w:t>
      </w:r>
      <w:r w:rsidR="00D85B50">
        <w:t>higher</w:t>
      </w:r>
      <w:r>
        <w:t>.</w:t>
      </w:r>
      <w:r w:rsidRPr="00893F29">
        <w:t xml:space="preserve"> </w:t>
      </w:r>
      <w:proofErr w:type="gramStart"/>
      <w:r w:rsidRPr="00893F29">
        <w:t>So</w:t>
      </w:r>
      <w:proofErr w:type="gramEnd"/>
      <w:r w:rsidRPr="00893F29">
        <w:t xml:space="preserve"> both factors </w:t>
      </w:r>
      <w:r w:rsidR="00D85B50">
        <w:t>have</w:t>
      </w:r>
      <w:r w:rsidRPr="00893F29">
        <w:t xml:space="preserve"> to be optimized</w:t>
      </w:r>
      <w:r w:rsidR="00D85B50">
        <w:t xml:space="preserve"> simultaneously</w:t>
      </w:r>
      <w:r w:rsidRPr="00893F29">
        <w:t>.</w:t>
      </w:r>
    </w:p>
    <w:p w14:paraId="577E8E16" w14:textId="77777777" w:rsidR="00684B69" w:rsidRDefault="00684B69" w:rsidP="005B5ADA"/>
    <w:p w14:paraId="5EA6D2F2" w14:textId="77777777" w:rsidR="00D85B50" w:rsidRPr="00893F29" w:rsidRDefault="00D85B50" w:rsidP="005B5ADA"/>
    <w:p w14:paraId="497485C9" w14:textId="10903973" w:rsidR="005B5ADA" w:rsidRPr="000B4994" w:rsidRDefault="00C65977" w:rsidP="00C65977">
      <w:pPr>
        <w:pBdr>
          <w:between w:val="single" w:sz="4" w:space="1" w:color="auto"/>
        </w:pBdr>
        <w:shd w:val="clear" w:color="auto" w:fill="EDEDED" w:themeFill="accent3" w:themeFillTint="33"/>
        <w:tabs>
          <w:tab w:val="left" w:pos="2157"/>
          <w:tab w:val="center" w:pos="4513"/>
        </w:tabs>
        <w:jc w:val="center"/>
        <w:rPr>
          <w:color w:val="000000" w:themeColor="text1"/>
          <w:sz w:val="34"/>
          <w:szCs w:val="34"/>
        </w:rPr>
      </w:pPr>
      <w:r>
        <w:rPr>
          <w:color w:val="000000" w:themeColor="text1"/>
          <w:sz w:val="34"/>
          <w:szCs w:val="34"/>
        </w:rPr>
        <w:t xml:space="preserve">Backend </w:t>
      </w:r>
      <w:r w:rsidR="005B5ADA" w:rsidRPr="007F6F22">
        <w:rPr>
          <w:color w:val="000000" w:themeColor="text1"/>
          <w:sz w:val="34"/>
          <w:szCs w:val="34"/>
        </w:rPr>
        <w:t>Design Specific</w:t>
      </w:r>
      <w:r>
        <w:rPr>
          <w:color w:val="000000" w:themeColor="text1"/>
          <w:sz w:val="34"/>
          <w:szCs w:val="34"/>
        </w:rPr>
        <w:t>ations of</w:t>
      </w:r>
      <w:r w:rsidR="005B5ADA" w:rsidRPr="007F6F22">
        <w:rPr>
          <w:color w:val="000000" w:themeColor="text1"/>
          <w:sz w:val="34"/>
          <w:szCs w:val="34"/>
        </w:rPr>
        <w:t xml:space="preserve"> the Project</w:t>
      </w:r>
    </w:p>
    <w:p w14:paraId="7FE7D2E1" w14:textId="77777777" w:rsidR="00350FED" w:rsidRDefault="00350FED" w:rsidP="00350FED">
      <w:pPr>
        <w:pStyle w:val="Heading2"/>
        <w:tabs>
          <w:tab w:val="left" w:pos="1030"/>
        </w:tabs>
      </w:pPr>
    </w:p>
    <w:p w14:paraId="1FD8C9FE" w14:textId="77777777" w:rsidR="00376B69" w:rsidRDefault="00350FED" w:rsidP="001F1CAF">
      <w:r w:rsidRPr="00EA62A8">
        <w:t xml:space="preserve">The </w:t>
      </w:r>
      <w:r w:rsidR="004314F7">
        <w:t>Backend Design Specifications</w:t>
      </w:r>
      <w:r w:rsidRPr="00EA62A8">
        <w:t xml:space="preserve"> </w:t>
      </w:r>
      <w:r w:rsidR="004314F7">
        <w:t xml:space="preserve">section will take you through a tour of the internal </w:t>
      </w:r>
      <w:r w:rsidR="009C5918">
        <w:t>workings</w:t>
      </w:r>
      <w:r w:rsidR="004314F7">
        <w:t xml:space="preserve"> of our project just like how the </w:t>
      </w:r>
      <w:r w:rsidR="008334CD">
        <w:t>Narration Video attached described the superficial looks</w:t>
      </w:r>
      <w:r w:rsidR="009C5918">
        <w:t xml:space="preserve">. </w:t>
      </w:r>
      <w:r w:rsidR="009B05D2">
        <w:t>So,</w:t>
      </w:r>
      <w:r w:rsidR="009C5918">
        <w:t xml:space="preserve"> </w:t>
      </w:r>
      <w:proofErr w:type="gramStart"/>
      <w:r w:rsidR="009C5918">
        <w:t>let’s</w:t>
      </w:r>
      <w:proofErr w:type="gramEnd"/>
      <w:r w:rsidR="009C5918">
        <w:t xml:space="preserve"> begin</w:t>
      </w:r>
      <w:r w:rsidR="001F1CAF">
        <w:t xml:space="preserve">: </w:t>
      </w:r>
    </w:p>
    <w:p w14:paraId="2873C288" w14:textId="3BCD924C" w:rsidR="007B7B64" w:rsidRDefault="007B7B64" w:rsidP="001F1CAF"/>
    <w:p w14:paraId="793B26FB" w14:textId="0D3BECDA" w:rsidR="007B7B64" w:rsidRDefault="00A33B9B" w:rsidP="001F1CAF">
      <w:pPr>
        <w:rPr>
          <w:b/>
          <w:bCs/>
          <w:sz w:val="36"/>
          <w:szCs w:val="36"/>
        </w:rPr>
      </w:pPr>
      <w:r w:rsidRPr="000B2D9E">
        <w:rPr>
          <w:b/>
          <w:bCs/>
          <w:sz w:val="36"/>
          <w:szCs w:val="36"/>
        </w:rPr>
        <w:t xml:space="preserve">THE MAKING </w:t>
      </w:r>
      <w:proofErr w:type="gramStart"/>
      <w:r w:rsidRPr="000B2D9E">
        <w:rPr>
          <w:b/>
          <w:bCs/>
          <w:sz w:val="36"/>
          <w:szCs w:val="36"/>
        </w:rPr>
        <w:t xml:space="preserve">OF </w:t>
      </w:r>
      <w:r w:rsidR="007B7B64" w:rsidRPr="000B2D9E">
        <w:rPr>
          <w:b/>
          <w:bCs/>
          <w:sz w:val="36"/>
          <w:szCs w:val="36"/>
        </w:rPr>
        <w:t xml:space="preserve"> E</w:t>
      </w:r>
      <w:r w:rsidRPr="000B2D9E">
        <w:rPr>
          <w:b/>
          <w:bCs/>
          <w:sz w:val="36"/>
          <w:szCs w:val="36"/>
        </w:rPr>
        <w:t>XTRACTIVE</w:t>
      </w:r>
      <w:proofErr w:type="gramEnd"/>
      <w:r w:rsidRPr="000B2D9E">
        <w:rPr>
          <w:b/>
          <w:bCs/>
          <w:sz w:val="36"/>
          <w:szCs w:val="36"/>
        </w:rPr>
        <w:t xml:space="preserve"> SUMMARY.PY</w:t>
      </w:r>
    </w:p>
    <w:p w14:paraId="6C831433" w14:textId="77777777" w:rsidR="00154F76" w:rsidRPr="000B2D9E" w:rsidRDefault="00154F76" w:rsidP="001F1CAF">
      <w:pPr>
        <w:rPr>
          <w:b/>
          <w:bCs/>
          <w:sz w:val="36"/>
          <w:szCs w:val="36"/>
        </w:rPr>
      </w:pPr>
    </w:p>
    <w:p w14:paraId="0663ECD0" w14:textId="1882632F" w:rsidR="001F1CAF" w:rsidRPr="001F1CAF" w:rsidRDefault="001F1CAF" w:rsidP="001F1CAF">
      <w:r>
        <w:t xml:space="preserve">1. </w:t>
      </w:r>
      <w:proofErr w:type="gramStart"/>
      <w:r>
        <w:t xml:space="preserve">First of </w:t>
      </w:r>
      <w:r w:rsidR="00376B69">
        <w:t>all</w:t>
      </w:r>
      <w:proofErr w:type="gramEnd"/>
      <w:r w:rsidR="00376B69">
        <w:t xml:space="preserve"> let us have a look at the </w:t>
      </w:r>
      <w:r w:rsidR="00376B69" w:rsidRPr="00376B69">
        <w:rPr>
          <w:b/>
          <w:bCs/>
        </w:rPr>
        <w:t>dependencies</w:t>
      </w:r>
      <w:r w:rsidR="00376B69">
        <w:t xml:space="preserve"> imported to make our project idea into a </w:t>
      </w:r>
      <w:r w:rsidR="004269CF">
        <w:t>reality</w:t>
      </w:r>
      <w:r w:rsidR="00376B69">
        <w:t>:</w:t>
      </w:r>
    </w:p>
    <w:p w14:paraId="74C414E2" w14:textId="6734A522" w:rsidR="005B5ADA" w:rsidRDefault="00DC0A38" w:rsidP="003F254E">
      <w:r>
        <w:rPr>
          <w:b/>
          <w:bCs/>
          <w:noProof/>
          <w14:ligatures w14:val="standardContextual"/>
        </w:rPr>
        <w:drawing>
          <wp:inline distT="0" distB="0" distL="0" distR="0" wp14:anchorId="4BA3CF4B" wp14:editId="2245B4C5">
            <wp:extent cx="5731510" cy="1081405"/>
            <wp:effectExtent l="0" t="0" r="2540" b="4445"/>
            <wp:docPr id="1520548680" name="Picture 152054868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48680" name="Picture 1" descr="A black background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081405"/>
                    </a:xfrm>
                    <a:prstGeom prst="rect">
                      <a:avLst/>
                    </a:prstGeom>
                  </pic:spPr>
                </pic:pic>
              </a:graphicData>
            </a:graphic>
          </wp:inline>
        </w:drawing>
      </w:r>
    </w:p>
    <w:p w14:paraId="2837EE7F" w14:textId="77777777" w:rsidR="00E067F0" w:rsidRDefault="00E067F0" w:rsidP="003F254E"/>
    <w:p w14:paraId="0428DEFD" w14:textId="2EFF4962" w:rsidR="00E067F0" w:rsidRDefault="00E067F0" w:rsidP="003F254E">
      <w:r>
        <w:rPr>
          <w:b/>
          <w:bCs/>
          <w:noProof/>
          <w14:ligatures w14:val="standardContextual"/>
        </w:rPr>
        <w:drawing>
          <wp:inline distT="0" distB="0" distL="0" distR="0" wp14:anchorId="12AEF44B" wp14:editId="61F62316">
            <wp:extent cx="5731510" cy="1237615"/>
            <wp:effectExtent l="0" t="0" r="2540" b="635"/>
            <wp:docPr id="1893207537" name="Picture 1893207537"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07537" name="Picture 12" descr="A black background with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237615"/>
                    </a:xfrm>
                    <a:prstGeom prst="rect">
                      <a:avLst/>
                    </a:prstGeom>
                  </pic:spPr>
                </pic:pic>
              </a:graphicData>
            </a:graphic>
          </wp:inline>
        </w:drawing>
      </w:r>
    </w:p>
    <w:p w14:paraId="18C27976" w14:textId="77777777" w:rsidR="00E067F0" w:rsidRDefault="00E067F0" w:rsidP="003F254E"/>
    <w:p w14:paraId="45563E61" w14:textId="49ED5E65" w:rsidR="00E067F0" w:rsidRDefault="00B1268D" w:rsidP="00B1268D">
      <w:r>
        <w:t>2. Then we have a</w:t>
      </w:r>
      <w:r w:rsidR="00081C55">
        <w:t>n error handling import:</w:t>
      </w:r>
    </w:p>
    <w:p w14:paraId="055C2565" w14:textId="77777777" w:rsidR="00081C55" w:rsidRDefault="00081C55" w:rsidP="00B1268D"/>
    <w:p w14:paraId="6EAC4222" w14:textId="61720E5B" w:rsidR="00081C55" w:rsidRDefault="00081C55" w:rsidP="00B1268D">
      <w:r>
        <w:rPr>
          <w:b/>
          <w:bCs/>
          <w:noProof/>
          <w14:ligatures w14:val="standardContextual"/>
        </w:rPr>
        <w:drawing>
          <wp:inline distT="0" distB="0" distL="0" distR="0" wp14:anchorId="6F9DAA93" wp14:editId="648F02A1">
            <wp:extent cx="5731510" cy="1270000"/>
            <wp:effectExtent l="0" t="0" r="2540" b="6350"/>
            <wp:docPr id="2060749787" name="Picture 206074978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9787" name="Picture 13" descr="A black screen with whit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270000"/>
                    </a:xfrm>
                    <a:prstGeom prst="rect">
                      <a:avLst/>
                    </a:prstGeom>
                  </pic:spPr>
                </pic:pic>
              </a:graphicData>
            </a:graphic>
          </wp:inline>
        </w:drawing>
      </w:r>
    </w:p>
    <w:p w14:paraId="7FF017F0" w14:textId="77777777" w:rsidR="00081C55" w:rsidRDefault="00081C55" w:rsidP="00B1268D"/>
    <w:p w14:paraId="360FD21F" w14:textId="64B72F41" w:rsidR="000B2D9E" w:rsidRDefault="000B2D9E" w:rsidP="00AD0C47">
      <w:r>
        <w:t xml:space="preserve">3. </w:t>
      </w:r>
      <w:r w:rsidR="00B44719">
        <w:t xml:space="preserve">Then we have included </w:t>
      </w:r>
      <w:r w:rsidR="00AD0C47">
        <w:t xml:space="preserve">a </w:t>
      </w:r>
      <w:r w:rsidR="00120E48">
        <w:t xml:space="preserve">function </w:t>
      </w:r>
      <w:r w:rsidR="00120E48">
        <w:t>“</w:t>
      </w:r>
      <w:proofErr w:type="spellStart"/>
      <w:r w:rsidR="00120E48">
        <w:t>remove_punctuation</w:t>
      </w:r>
      <w:proofErr w:type="spellEnd"/>
      <w:r w:rsidR="00120E48">
        <w:t xml:space="preserve">” </w:t>
      </w:r>
      <w:proofErr w:type="gramStart"/>
      <w:r w:rsidR="00120E48">
        <w:t>is created</w:t>
      </w:r>
      <w:proofErr w:type="gramEnd"/>
      <w:r w:rsidR="00120E48">
        <w:t xml:space="preserve"> to remove punctuation in the text</w:t>
      </w:r>
      <w:r w:rsidR="00120E48">
        <w:t>:</w:t>
      </w:r>
    </w:p>
    <w:p w14:paraId="26945187" w14:textId="6B08409A" w:rsidR="00AD0C47" w:rsidRDefault="00AD0C47" w:rsidP="000B2D9E">
      <w:r>
        <w:t xml:space="preserve">     </w:t>
      </w:r>
      <w:r w:rsidR="00D23136">
        <w:t>Firstly</w:t>
      </w:r>
      <w:r>
        <w:t xml:space="preserve">, </w:t>
      </w:r>
      <w:r w:rsidR="00FF33C8">
        <w:t>a</w:t>
      </w:r>
      <w:r w:rsidR="00FF33C8">
        <w:t xml:space="preserve"> variable “</w:t>
      </w:r>
      <w:proofErr w:type="spellStart"/>
      <w:r w:rsidR="00FF33C8">
        <w:t>punctuation_pattern</w:t>
      </w:r>
      <w:proofErr w:type="spellEnd"/>
      <w:r w:rsidR="00FF33C8">
        <w:t>”</w:t>
      </w:r>
      <w:r w:rsidR="00FF33C8">
        <w:t xml:space="preserve"> </w:t>
      </w:r>
      <w:proofErr w:type="gramStart"/>
      <w:r w:rsidR="00FF33C8">
        <w:t>is defined</w:t>
      </w:r>
      <w:proofErr w:type="gramEnd"/>
      <w:r w:rsidR="00FF33C8">
        <w:t xml:space="preserve"> to store all the punctuation</w:t>
      </w:r>
      <w:r w:rsidR="00FF33C8">
        <w:t>s</w:t>
      </w:r>
      <w:r w:rsidR="00FF33C8">
        <w:t>.</w:t>
      </w:r>
    </w:p>
    <w:p w14:paraId="6448E6FF" w14:textId="7E05E8DF" w:rsidR="00D23136" w:rsidRDefault="00D23136" w:rsidP="000B2D9E">
      <w:r>
        <w:t xml:space="preserve">     T</w:t>
      </w:r>
      <w:r>
        <w:t>hen a variable “</w:t>
      </w:r>
      <w:proofErr w:type="spellStart"/>
      <w:r>
        <w:t>text_without_punctuation</w:t>
      </w:r>
      <w:proofErr w:type="spellEnd"/>
      <w:r>
        <w:t xml:space="preserve">” removes all the </w:t>
      </w:r>
      <w:r>
        <w:t>characters</w:t>
      </w:r>
      <w:r>
        <w:t xml:space="preserve"> in the input text </w:t>
      </w:r>
      <w:r>
        <w:t xml:space="preserve">                      </w:t>
      </w:r>
    </w:p>
    <w:p w14:paraId="2E315D8F" w14:textId="6B38D49B" w:rsidR="00D23136" w:rsidRDefault="00D23136" w:rsidP="000B2D9E">
      <w:r>
        <w:t xml:space="preserve">     </w:t>
      </w:r>
      <w:r>
        <w:t xml:space="preserve">which are present in </w:t>
      </w:r>
      <w:r>
        <w:t xml:space="preserve">the </w:t>
      </w:r>
      <w:r>
        <w:t>“</w:t>
      </w:r>
      <w:proofErr w:type="spellStart"/>
      <w:r>
        <w:t>punctuation_pattern</w:t>
      </w:r>
      <w:proofErr w:type="spellEnd"/>
      <w:proofErr w:type="gramStart"/>
      <w:r>
        <w:t>”</w:t>
      </w:r>
      <w:r>
        <w:t>.</w:t>
      </w:r>
      <w:proofErr w:type="gramEnd"/>
    </w:p>
    <w:p w14:paraId="268E38A5" w14:textId="7C760B93" w:rsidR="00EC0F82" w:rsidRDefault="00EC0F82" w:rsidP="000B2D9E">
      <w:r>
        <w:t xml:space="preserve">     Finally, the </w:t>
      </w:r>
      <w:r>
        <w:t>function returns “</w:t>
      </w:r>
      <w:proofErr w:type="spellStart"/>
      <w:r>
        <w:t>text_without_punctuation</w:t>
      </w:r>
      <w:proofErr w:type="spellEnd"/>
      <w:proofErr w:type="gramStart"/>
      <w:r>
        <w:t>”</w:t>
      </w:r>
      <w:r>
        <w:t>.</w:t>
      </w:r>
      <w:proofErr w:type="gramEnd"/>
    </w:p>
    <w:p w14:paraId="206863EB" w14:textId="77777777" w:rsidR="00522417" w:rsidRDefault="00522417" w:rsidP="000B2D9E"/>
    <w:p w14:paraId="37CB998A" w14:textId="38AE7779" w:rsidR="00522417" w:rsidRDefault="00522417" w:rsidP="000B2D9E">
      <w:r>
        <w:rPr>
          <w:b/>
          <w:bCs/>
          <w:noProof/>
          <w14:ligatures w14:val="standardContextual"/>
        </w:rPr>
        <w:drawing>
          <wp:inline distT="0" distB="0" distL="0" distR="0" wp14:anchorId="182A3F6A" wp14:editId="6F684368">
            <wp:extent cx="5731510" cy="793750"/>
            <wp:effectExtent l="0" t="0" r="2540" b="6350"/>
            <wp:docPr id="2124546827" name="Picture 212454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46827"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93750"/>
                    </a:xfrm>
                    <a:prstGeom prst="rect">
                      <a:avLst/>
                    </a:prstGeom>
                  </pic:spPr>
                </pic:pic>
              </a:graphicData>
            </a:graphic>
          </wp:inline>
        </w:drawing>
      </w:r>
    </w:p>
    <w:p w14:paraId="7C0A0936" w14:textId="77777777" w:rsidR="00522417" w:rsidRDefault="00522417" w:rsidP="000B2D9E"/>
    <w:p w14:paraId="2BF8CB5F" w14:textId="39F1F562" w:rsidR="00160E90" w:rsidRDefault="00522417" w:rsidP="000B2D9E">
      <w:r>
        <w:t xml:space="preserve">4. </w:t>
      </w:r>
      <w:r w:rsidR="00CA2152">
        <w:t xml:space="preserve">We have also created a “summarize” function for </w:t>
      </w:r>
      <w:r w:rsidR="00DC694E">
        <w:t>summarization</w:t>
      </w:r>
      <w:r w:rsidR="00CA2152">
        <w:t xml:space="preserve"> of the </w:t>
      </w:r>
      <w:r w:rsidR="00DC694E">
        <w:t xml:space="preserve">previously processed </w:t>
      </w:r>
      <w:proofErr w:type="spellStart"/>
      <w:proofErr w:type="gramStart"/>
      <w:r w:rsidR="00DC694E">
        <w:t>input</w:t>
      </w:r>
      <w:r w:rsidR="00D31AEB">
        <w:t>.Using</w:t>
      </w:r>
      <w:proofErr w:type="spellEnd"/>
      <w:proofErr w:type="gramEnd"/>
      <w:r w:rsidR="00D31AEB">
        <w:t xml:space="preserve"> this function , firstl</w:t>
      </w:r>
      <w:r w:rsidR="00AD3689">
        <w:t xml:space="preserve">y, </w:t>
      </w:r>
      <w:r w:rsidR="001B28E3">
        <w:t xml:space="preserve">we remove the punctuations and create a </w:t>
      </w:r>
      <w:r w:rsidR="001B28E3">
        <w:t>variable named “</w:t>
      </w:r>
      <w:r w:rsidR="001B28E3">
        <w:t>stopwords</w:t>
      </w:r>
      <w:r w:rsidR="001B28E3">
        <w:t>”</w:t>
      </w:r>
      <w:r w:rsidR="001B28E3">
        <w:t xml:space="preserve"> for storing all </w:t>
      </w:r>
      <w:r w:rsidR="001B28E3">
        <w:t xml:space="preserve">the </w:t>
      </w:r>
      <w:r w:rsidR="001B28E3">
        <w:t xml:space="preserve">stopwords of English. And by using </w:t>
      </w:r>
      <w:r w:rsidR="00FF4621">
        <w:t>“</w:t>
      </w:r>
      <w:proofErr w:type="spellStart"/>
      <w:r w:rsidR="001B28E3">
        <w:t>word_tokenize</w:t>
      </w:r>
      <w:proofErr w:type="spellEnd"/>
      <w:r w:rsidR="00FF4621">
        <w:t>”</w:t>
      </w:r>
      <w:r w:rsidR="001B28E3">
        <w:t xml:space="preserve"> we </w:t>
      </w:r>
      <w:r w:rsidR="00FF4621">
        <w:t>will</w:t>
      </w:r>
      <w:r w:rsidR="001B28E3">
        <w:t xml:space="preserve"> split the text into </w:t>
      </w:r>
      <w:r w:rsidR="00FF4621">
        <w:t xml:space="preserve">a bunch of </w:t>
      </w:r>
      <w:r w:rsidR="001B28E3">
        <w:t xml:space="preserve">words and </w:t>
      </w:r>
      <w:r w:rsidR="00FF4621">
        <w:t xml:space="preserve">store them in the variable titled “words” </w:t>
      </w:r>
      <w:r w:rsidR="00160E90">
        <w:t>shown below</w:t>
      </w:r>
      <w:r w:rsidR="000C373D">
        <w:t>:</w:t>
      </w:r>
    </w:p>
    <w:p w14:paraId="38ABB436" w14:textId="77777777" w:rsidR="000C373D" w:rsidRDefault="000C373D" w:rsidP="000B2D9E"/>
    <w:p w14:paraId="3C4314CA" w14:textId="48469574" w:rsidR="00160E90" w:rsidRDefault="00160E90" w:rsidP="000B2D9E">
      <w:r>
        <w:rPr>
          <w:b/>
          <w:bCs/>
          <w:noProof/>
          <w14:ligatures w14:val="standardContextual"/>
        </w:rPr>
        <w:drawing>
          <wp:inline distT="0" distB="0" distL="0" distR="0" wp14:anchorId="56E0503E" wp14:editId="4B5D60E3">
            <wp:extent cx="5731510" cy="1039495"/>
            <wp:effectExtent l="0" t="0" r="2540" b="8255"/>
            <wp:docPr id="1578369194" name="Picture 157836919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69194" name="Picture 10" descr="A screen 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039495"/>
                    </a:xfrm>
                    <a:prstGeom prst="rect">
                      <a:avLst/>
                    </a:prstGeom>
                  </pic:spPr>
                </pic:pic>
              </a:graphicData>
            </a:graphic>
          </wp:inline>
        </w:drawing>
      </w:r>
    </w:p>
    <w:p w14:paraId="23BCA863" w14:textId="77777777" w:rsidR="00160E90" w:rsidRDefault="00160E90" w:rsidP="000B2D9E"/>
    <w:p w14:paraId="18E72133" w14:textId="72976D87" w:rsidR="000C373D" w:rsidRDefault="00AD3689" w:rsidP="000B2D9E">
      <w:r>
        <w:t>5.</w:t>
      </w:r>
      <w:r w:rsidR="00E565CC">
        <w:t xml:space="preserve">We </w:t>
      </w:r>
      <w:r w:rsidR="00E565CC">
        <w:t>have</w:t>
      </w:r>
      <w:r w:rsidR="00E565CC">
        <w:t xml:space="preserve"> created </w:t>
      </w:r>
      <w:r w:rsidR="00E565CC">
        <w:t>another</w:t>
      </w:r>
      <w:r w:rsidR="00E565CC">
        <w:t xml:space="preserve"> var</w:t>
      </w:r>
      <w:r w:rsidR="00E565CC">
        <w:t>iable named</w:t>
      </w:r>
      <w:r w:rsidR="00E565CC">
        <w:t xml:space="preserve"> “k” for setting up </w:t>
      </w:r>
      <w:r w:rsidR="00E565CC">
        <w:t>the “</w:t>
      </w:r>
      <w:r w:rsidR="00E565CC">
        <w:t>threshold value</w:t>
      </w:r>
      <w:r w:rsidR="00E565CC">
        <w:t>”</w:t>
      </w:r>
      <w:r w:rsidR="00E565CC">
        <w:t xml:space="preserve"> for </w:t>
      </w:r>
      <w:proofErr w:type="gramStart"/>
      <w:r w:rsidR="00E565CC">
        <w:t>different sizes</w:t>
      </w:r>
      <w:proofErr w:type="gramEnd"/>
      <w:r w:rsidR="00E565CC">
        <w:t xml:space="preserve">. </w:t>
      </w:r>
      <w:r w:rsidR="00E565CC">
        <w:t>This helps in producing summaries of varied lengths.</w:t>
      </w:r>
    </w:p>
    <w:p w14:paraId="2846FF14" w14:textId="77777777" w:rsidR="00E565CC" w:rsidRDefault="00E565CC" w:rsidP="000B2D9E"/>
    <w:p w14:paraId="5C446170" w14:textId="5345995E" w:rsidR="00E565CC" w:rsidRDefault="00E565CC" w:rsidP="000B2D9E">
      <w:r>
        <w:rPr>
          <w:b/>
          <w:bCs/>
          <w:noProof/>
          <w14:ligatures w14:val="standardContextual"/>
        </w:rPr>
        <w:drawing>
          <wp:inline distT="0" distB="0" distL="0" distR="0" wp14:anchorId="301986C9" wp14:editId="5C5923FB">
            <wp:extent cx="5731510" cy="1996440"/>
            <wp:effectExtent l="0" t="0" r="2540" b="3810"/>
            <wp:docPr id="1469809559" name="Picture 146980955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9559" name="Picture 9" descr="A screen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996440"/>
                    </a:xfrm>
                    <a:prstGeom prst="rect">
                      <a:avLst/>
                    </a:prstGeom>
                  </pic:spPr>
                </pic:pic>
              </a:graphicData>
            </a:graphic>
          </wp:inline>
        </w:drawing>
      </w:r>
    </w:p>
    <w:p w14:paraId="690B6066" w14:textId="77777777" w:rsidR="00E565CC" w:rsidRDefault="00E565CC" w:rsidP="000B2D9E"/>
    <w:p w14:paraId="25F366CF" w14:textId="41DC93F6" w:rsidR="00E565CC" w:rsidRDefault="00AD3689" w:rsidP="000B2D9E">
      <w:r>
        <w:t>6.</w:t>
      </w:r>
      <w:r w:rsidR="006968FB" w:rsidRPr="006968FB">
        <w:t xml:space="preserve"> </w:t>
      </w:r>
      <w:r w:rsidR="006968FB">
        <w:t xml:space="preserve">Next, we have </w:t>
      </w:r>
      <w:r w:rsidR="001F7B50">
        <w:t xml:space="preserve">created </w:t>
      </w:r>
      <w:r w:rsidR="006968FB">
        <w:t xml:space="preserve">a </w:t>
      </w:r>
      <w:r w:rsidR="001F7B50">
        <w:t>“</w:t>
      </w:r>
      <w:proofErr w:type="spellStart"/>
      <w:r w:rsidR="006968FB">
        <w:t>freqTable</w:t>
      </w:r>
      <w:proofErr w:type="spellEnd"/>
      <w:r w:rsidR="001F7B50">
        <w:t>”</w:t>
      </w:r>
      <w:r w:rsidR="006968FB">
        <w:t xml:space="preserve"> map with all </w:t>
      </w:r>
      <w:r w:rsidR="001F7B50">
        <w:t xml:space="preserve">the </w:t>
      </w:r>
      <w:r w:rsidR="006968FB">
        <w:t xml:space="preserve">words of </w:t>
      </w:r>
      <w:r w:rsidR="001F7B50">
        <w:t xml:space="preserve">the </w:t>
      </w:r>
      <w:r w:rsidR="006968FB">
        <w:t xml:space="preserve">dictionary which </w:t>
      </w:r>
      <w:proofErr w:type="gramStart"/>
      <w:r w:rsidR="006968FB">
        <w:t>are</w:t>
      </w:r>
      <w:r w:rsidR="001F7B50">
        <w:t xml:space="preserve"> initially automatically</w:t>
      </w:r>
      <w:r w:rsidR="006968FB">
        <w:t xml:space="preserve"> mapped</w:t>
      </w:r>
      <w:proofErr w:type="gramEnd"/>
      <w:r w:rsidR="006968FB">
        <w:t xml:space="preserve"> to zero. Now we iterate over </w:t>
      </w:r>
      <w:r w:rsidR="001F7B50">
        <w:t xml:space="preserve">the </w:t>
      </w:r>
      <w:r w:rsidR="006968FB">
        <w:t xml:space="preserve">words in </w:t>
      </w:r>
      <w:r w:rsidR="001F7B50">
        <w:t xml:space="preserve">the </w:t>
      </w:r>
      <w:r w:rsidR="006968FB">
        <w:t>input text</w:t>
      </w:r>
      <w:r w:rsidR="001F7B50">
        <w:t>. I</w:t>
      </w:r>
      <w:r w:rsidR="006968FB">
        <w:t xml:space="preserve">f </w:t>
      </w:r>
      <w:r w:rsidR="001F7B50">
        <w:t xml:space="preserve">a </w:t>
      </w:r>
      <w:r w:rsidR="006968FB">
        <w:t xml:space="preserve">word is not a </w:t>
      </w:r>
      <w:proofErr w:type="spellStart"/>
      <w:r w:rsidR="006968FB">
        <w:t>stopword</w:t>
      </w:r>
      <w:proofErr w:type="spellEnd"/>
      <w:r w:rsidR="006968FB">
        <w:t xml:space="preserve"> then </w:t>
      </w:r>
      <w:proofErr w:type="gramStart"/>
      <w:r w:rsidR="006968FB">
        <w:t>it’s</w:t>
      </w:r>
      <w:proofErr w:type="gramEnd"/>
      <w:r w:rsidR="006968FB">
        <w:t xml:space="preserve"> frequency in </w:t>
      </w:r>
      <w:proofErr w:type="spellStart"/>
      <w:r w:rsidR="006968FB">
        <w:t>freqTable</w:t>
      </w:r>
      <w:proofErr w:type="spellEnd"/>
      <w:r w:rsidR="006968FB">
        <w:t xml:space="preserve"> would be incremented else nothing</w:t>
      </w:r>
      <w:r w:rsidR="00B20352">
        <w:t xml:space="preserve"> will happen</w:t>
      </w:r>
      <w:r w:rsidR="006968FB">
        <w:t>.</w:t>
      </w:r>
      <w:r w:rsidR="00B20352">
        <w:t xml:space="preserve"> This helps in prominently selecting the desired words of considerable significance</w:t>
      </w:r>
      <w:r w:rsidR="004A27A4">
        <w:t xml:space="preserve"> while neglecting the unnecessary ones at the same time:</w:t>
      </w:r>
    </w:p>
    <w:p w14:paraId="2C885B98" w14:textId="77777777" w:rsidR="007A7DFD" w:rsidRDefault="007A7DFD" w:rsidP="000B2D9E"/>
    <w:p w14:paraId="11297262" w14:textId="7E15E19B" w:rsidR="007A7DFD" w:rsidRDefault="007A7DFD" w:rsidP="000B2D9E">
      <w:r>
        <w:rPr>
          <w:b/>
          <w:bCs/>
          <w:noProof/>
          <w14:ligatures w14:val="standardContextual"/>
        </w:rPr>
        <w:drawing>
          <wp:inline distT="0" distB="0" distL="0" distR="0" wp14:anchorId="287CE681" wp14:editId="01FAF3BA">
            <wp:extent cx="5731510" cy="3442970"/>
            <wp:effectExtent l="0" t="0" r="2540" b="5080"/>
            <wp:docPr id="2095818478" name="Picture 209581847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18478" name="Picture 8"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442970"/>
                    </a:xfrm>
                    <a:prstGeom prst="rect">
                      <a:avLst/>
                    </a:prstGeom>
                  </pic:spPr>
                </pic:pic>
              </a:graphicData>
            </a:graphic>
          </wp:inline>
        </w:drawing>
      </w:r>
    </w:p>
    <w:p w14:paraId="1D67430C" w14:textId="77777777" w:rsidR="007A7DFD" w:rsidRDefault="007A7DFD" w:rsidP="000B2D9E"/>
    <w:p w14:paraId="68034853" w14:textId="75A1167A" w:rsidR="007A7DFD" w:rsidRDefault="007A7DFD" w:rsidP="000B2D9E">
      <w:r>
        <w:t>7.</w:t>
      </w:r>
      <w:r w:rsidR="00335963">
        <w:t xml:space="preserve">Next step is to iterate over the sentences. This calculates the scores of </w:t>
      </w:r>
      <w:r w:rsidR="00693671">
        <w:t xml:space="preserve">the sentences by adding the frequencies of individual words present in that sentence after </w:t>
      </w:r>
      <w:r w:rsidR="007F247F">
        <w:t xml:space="preserve">excluding the stopwords. After this, the average score </w:t>
      </w:r>
      <w:proofErr w:type="gramStart"/>
      <w:r w:rsidR="007F247F">
        <w:t>is reported</w:t>
      </w:r>
      <w:proofErr w:type="gramEnd"/>
      <w:r w:rsidR="007F247F">
        <w:t>:</w:t>
      </w:r>
    </w:p>
    <w:p w14:paraId="3EF18B13" w14:textId="77777777" w:rsidR="007F247F" w:rsidRDefault="007F247F" w:rsidP="000B2D9E"/>
    <w:p w14:paraId="3AB03F20" w14:textId="0B2E47C4" w:rsidR="007F247F" w:rsidRDefault="00881327" w:rsidP="000B2D9E">
      <w:r>
        <w:rPr>
          <w:b/>
          <w:bCs/>
          <w:noProof/>
          <w14:ligatures w14:val="standardContextual"/>
        </w:rPr>
        <w:drawing>
          <wp:inline distT="0" distB="0" distL="0" distR="0" wp14:anchorId="0A39EFD7" wp14:editId="7D604026">
            <wp:extent cx="5731510" cy="2960370"/>
            <wp:effectExtent l="0" t="0" r="2540" b="0"/>
            <wp:docPr id="1909089044" name="Picture 19090890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9044" name="Picture 1909089044" descr="A screen 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0A240AA0" w14:textId="77777777" w:rsidR="007F247F" w:rsidRDefault="007F247F" w:rsidP="000B2D9E"/>
    <w:p w14:paraId="58668A7A" w14:textId="77777777" w:rsidR="00E91137" w:rsidRDefault="007F247F" w:rsidP="000B2D9E">
      <w:r>
        <w:t xml:space="preserve">8.Lastly, the variable declared with the name “summary” </w:t>
      </w:r>
      <w:proofErr w:type="gramStart"/>
      <w:r>
        <w:t>is used</w:t>
      </w:r>
      <w:proofErr w:type="gramEnd"/>
      <w:r>
        <w:t xml:space="preserve"> to store the extractive summary</w:t>
      </w:r>
      <w:r w:rsidR="002F4AAF">
        <w:t xml:space="preserve">. A variable </w:t>
      </w:r>
      <w:r w:rsidR="00B8623E">
        <w:t xml:space="preserve">“ct” </w:t>
      </w:r>
      <w:proofErr w:type="gramStart"/>
      <w:r w:rsidR="00383DC5">
        <w:t>is also used</w:t>
      </w:r>
      <w:proofErr w:type="gramEnd"/>
      <w:r w:rsidR="00383DC5">
        <w:t xml:space="preserve"> side-by</w:t>
      </w:r>
      <w:r w:rsidR="007F0E34">
        <w:t>-side for setting the length of the paragraphs.</w:t>
      </w:r>
    </w:p>
    <w:p w14:paraId="2609739F" w14:textId="77777777" w:rsidR="00E91137" w:rsidRDefault="00E91137" w:rsidP="000B2D9E"/>
    <w:p w14:paraId="6E841B18" w14:textId="77777777" w:rsidR="00062D79" w:rsidRDefault="00610114" w:rsidP="000B2D9E">
      <w:r>
        <w:t xml:space="preserve">For this </w:t>
      </w:r>
      <w:proofErr w:type="gramStart"/>
      <w:r>
        <w:t>final step</w:t>
      </w:r>
      <w:proofErr w:type="gramEnd"/>
      <w:r w:rsidR="00E91137">
        <w:t xml:space="preserve">, </w:t>
      </w:r>
      <w:r w:rsidR="00E91137">
        <w:t>we are</w:t>
      </w:r>
      <w:r w:rsidR="00E91137">
        <w:t xml:space="preserve"> basically</w:t>
      </w:r>
      <w:r w:rsidR="00E91137">
        <w:t xml:space="preserve"> iterating </w:t>
      </w:r>
      <w:r w:rsidR="00E91137">
        <w:t>over all the</w:t>
      </w:r>
      <w:r w:rsidR="00E91137">
        <w:t xml:space="preserve"> sentences. And if the score of</w:t>
      </w:r>
      <w:r w:rsidR="00E91137">
        <w:t xml:space="preserve"> the</w:t>
      </w:r>
      <w:r w:rsidR="00E91137">
        <w:t xml:space="preserve"> sentence is greater than a threshold value </w:t>
      </w:r>
      <w:proofErr w:type="gramStart"/>
      <w:r w:rsidR="00E91137">
        <w:t>i.e.</w:t>
      </w:r>
      <w:proofErr w:type="gramEnd"/>
      <w:r w:rsidR="00E91137">
        <w:t xml:space="preserve"> k*average then this sentence </w:t>
      </w:r>
      <w:r w:rsidR="00E91137">
        <w:t xml:space="preserve">is </w:t>
      </w:r>
      <w:r w:rsidR="00E91137">
        <w:t xml:space="preserve">appended in </w:t>
      </w:r>
      <w:r w:rsidR="00E91137">
        <w:t xml:space="preserve">the </w:t>
      </w:r>
      <w:r w:rsidR="00E91137">
        <w:t>summary</w:t>
      </w:r>
      <w:r w:rsidR="00E91137">
        <w:t>, otherwise rejected</w:t>
      </w:r>
      <w:r w:rsidR="00E91137">
        <w:t xml:space="preserve">. </w:t>
      </w:r>
      <w:r w:rsidR="009A6C10">
        <w:t>B</w:t>
      </w:r>
      <w:r w:rsidR="00E91137">
        <w:t xml:space="preserve">ut before appending extra spaces and new lines are </w:t>
      </w:r>
      <w:proofErr w:type="gramStart"/>
      <w:r w:rsidR="00E91137">
        <w:t>removed .</w:t>
      </w:r>
      <w:proofErr w:type="gramEnd"/>
      <w:r w:rsidR="00E91137">
        <w:t xml:space="preserve"> </w:t>
      </w:r>
    </w:p>
    <w:p w14:paraId="56228080" w14:textId="77777777" w:rsidR="00062D79" w:rsidRDefault="00062D79" w:rsidP="000B2D9E"/>
    <w:p w14:paraId="416F76AB" w14:textId="77777777" w:rsidR="00B149D8" w:rsidRDefault="00062D79" w:rsidP="000B2D9E">
      <w:r>
        <w:t>I</w:t>
      </w:r>
      <w:r w:rsidR="00E91137">
        <w:t>f style</w:t>
      </w:r>
      <w:r w:rsidR="001F635D">
        <w:t xml:space="preserve"> </w:t>
      </w:r>
      <w:r w:rsidR="00E91137">
        <w:t>=</w:t>
      </w:r>
      <w:r w:rsidR="001F635D">
        <w:t xml:space="preserve"> = “</w:t>
      </w:r>
      <w:r w:rsidR="00E91137">
        <w:t>keyPoints</w:t>
      </w:r>
      <w:proofErr w:type="gramStart"/>
      <w:r w:rsidR="00E91137">
        <w:t xml:space="preserve">” </w:t>
      </w:r>
      <w:r w:rsidR="00B149D8">
        <w:t>,</w:t>
      </w:r>
      <w:proofErr w:type="gramEnd"/>
      <w:r w:rsidR="00B149D8">
        <w:t xml:space="preserve"> </w:t>
      </w:r>
      <w:r w:rsidR="00E91137">
        <w:t xml:space="preserve">then </w:t>
      </w:r>
      <w:r w:rsidR="00B149D8">
        <w:t xml:space="preserve">the </w:t>
      </w:r>
      <w:r w:rsidR="00E91137">
        <w:t xml:space="preserve">sentence is appended in </w:t>
      </w:r>
      <w:r w:rsidR="00B149D8">
        <w:t xml:space="preserve">the </w:t>
      </w:r>
      <w:r w:rsidR="00E91137">
        <w:t>next line in summary with a bullet point</w:t>
      </w:r>
      <w:r w:rsidR="00B149D8">
        <w:t>.</w:t>
      </w:r>
    </w:p>
    <w:p w14:paraId="52118F1C" w14:textId="77777777" w:rsidR="002B400F" w:rsidRDefault="002B400F" w:rsidP="000B2D9E"/>
    <w:p w14:paraId="524098D1" w14:textId="59EADFE3" w:rsidR="007F247F" w:rsidRDefault="00B149D8" w:rsidP="000B2D9E">
      <w:r>
        <w:t>Else</w:t>
      </w:r>
      <w:r w:rsidR="00E91137">
        <w:t xml:space="preserve"> if style</w:t>
      </w:r>
      <w:r>
        <w:t xml:space="preserve"> </w:t>
      </w:r>
      <w:r w:rsidR="00E91137">
        <w:t>=</w:t>
      </w:r>
      <w:r>
        <w:t xml:space="preserve"> </w:t>
      </w:r>
      <w:r w:rsidR="00E91137">
        <w:t>=</w:t>
      </w:r>
      <w:r w:rsidR="00572B4A">
        <w:t xml:space="preserve"> “</w:t>
      </w:r>
      <w:r w:rsidR="00E91137">
        <w:t>paragraph</w:t>
      </w:r>
      <w:proofErr w:type="gramStart"/>
      <w:r w:rsidR="00E91137">
        <w:t xml:space="preserve">” </w:t>
      </w:r>
      <w:r w:rsidR="002B400F">
        <w:t>,</w:t>
      </w:r>
      <w:proofErr w:type="gramEnd"/>
      <w:r w:rsidR="002B400F">
        <w:t xml:space="preserve"> </w:t>
      </w:r>
      <w:r w:rsidR="00E91137">
        <w:t xml:space="preserve">then sentence would be added to </w:t>
      </w:r>
      <w:r w:rsidR="002B400F">
        <w:t xml:space="preserve">the </w:t>
      </w:r>
      <w:r w:rsidR="00E91137">
        <w:t>summary</w:t>
      </w:r>
      <w:r w:rsidR="00574530">
        <w:t xml:space="preserve">, During this step, </w:t>
      </w:r>
      <w:r w:rsidR="00E91137">
        <w:t xml:space="preserve"> ct is incremented</w:t>
      </w:r>
      <w:r w:rsidR="00574530">
        <w:t xml:space="preserve"> i</w:t>
      </w:r>
      <w:r w:rsidR="00E91137">
        <w:t>f ct</w:t>
      </w:r>
      <w:r w:rsidR="00574530">
        <w:t xml:space="preserve"> </w:t>
      </w:r>
      <w:r w:rsidR="00E91137">
        <w:t>≠</w:t>
      </w:r>
      <w:r w:rsidR="00574530">
        <w:t xml:space="preserve"> </w:t>
      </w:r>
      <w:r w:rsidR="00E91137">
        <w:t>5 but if ct</w:t>
      </w:r>
      <w:r w:rsidR="00574530">
        <w:t xml:space="preserve"> </w:t>
      </w:r>
      <w:r w:rsidR="00E91137">
        <w:t>=</w:t>
      </w:r>
      <w:r w:rsidR="00574530">
        <w:t xml:space="preserve"> </w:t>
      </w:r>
      <w:r w:rsidR="00E91137">
        <w:t>=</w:t>
      </w:r>
      <w:r w:rsidR="00574530">
        <w:t xml:space="preserve"> </w:t>
      </w:r>
      <w:r w:rsidR="00E91137">
        <w:t>5</w:t>
      </w:r>
      <w:r w:rsidR="00574530">
        <w:t xml:space="preserve"> ,</w:t>
      </w:r>
      <w:r w:rsidR="00E91137">
        <w:t xml:space="preserve"> a new line is introduced</w:t>
      </w:r>
      <w:r w:rsidR="00574530">
        <w:t xml:space="preserve"> instead</w:t>
      </w:r>
      <w:r w:rsidR="00E91137">
        <w:t xml:space="preserve"> and ct is set to zero.</w:t>
      </w:r>
    </w:p>
    <w:p w14:paraId="11B5ED1C" w14:textId="4229FEC7" w:rsidR="002B400F" w:rsidRDefault="00881327" w:rsidP="000B2D9E">
      <w:r>
        <w:rPr>
          <w:b/>
          <w:bCs/>
          <w:noProof/>
          <w14:ligatures w14:val="standardContextual"/>
        </w:rPr>
        <w:drawing>
          <wp:inline distT="0" distB="0" distL="0" distR="0" wp14:anchorId="247FDB01" wp14:editId="40F3275C">
            <wp:extent cx="5731510" cy="3085465"/>
            <wp:effectExtent l="0" t="0" r="2540" b="635"/>
            <wp:docPr id="1842805679" name="Picture 184280567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05679" name="Picture 1842805679" descr="A computer screen shot of a computer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85465"/>
                    </a:xfrm>
                    <a:prstGeom prst="rect">
                      <a:avLst/>
                    </a:prstGeom>
                  </pic:spPr>
                </pic:pic>
              </a:graphicData>
            </a:graphic>
          </wp:inline>
        </w:drawing>
      </w:r>
    </w:p>
    <w:p w14:paraId="7C9E469D" w14:textId="77777777" w:rsidR="00A65C84" w:rsidRDefault="00A65C84" w:rsidP="00A65C84"/>
    <w:p w14:paraId="1DABCA9C" w14:textId="77777777" w:rsidR="005A19BD" w:rsidRDefault="00A65C84" w:rsidP="000B2D9E">
      <w:pPr>
        <w:rPr>
          <w:b/>
          <w:bCs/>
          <w:sz w:val="36"/>
          <w:szCs w:val="36"/>
        </w:rPr>
      </w:pPr>
      <w:r w:rsidRPr="000B2D9E">
        <w:rPr>
          <w:b/>
          <w:bCs/>
          <w:sz w:val="36"/>
          <w:szCs w:val="36"/>
        </w:rPr>
        <w:t xml:space="preserve">THE MAKING </w:t>
      </w:r>
      <w:proofErr w:type="gramStart"/>
      <w:r w:rsidRPr="000B2D9E">
        <w:rPr>
          <w:b/>
          <w:bCs/>
          <w:sz w:val="36"/>
          <w:szCs w:val="36"/>
        </w:rPr>
        <w:t xml:space="preserve">OF  </w:t>
      </w:r>
      <w:r>
        <w:rPr>
          <w:b/>
          <w:bCs/>
          <w:sz w:val="36"/>
          <w:szCs w:val="36"/>
        </w:rPr>
        <w:t>ABSTRACTIVE</w:t>
      </w:r>
      <w:proofErr w:type="gramEnd"/>
      <w:r w:rsidRPr="000B2D9E">
        <w:rPr>
          <w:b/>
          <w:bCs/>
          <w:sz w:val="36"/>
          <w:szCs w:val="36"/>
        </w:rPr>
        <w:t xml:space="preserve"> SUMMARY.PY</w:t>
      </w:r>
    </w:p>
    <w:p w14:paraId="4235C300" w14:textId="77777777" w:rsidR="005A19BD" w:rsidRDefault="005A19BD" w:rsidP="000B2D9E"/>
    <w:p w14:paraId="778D583C" w14:textId="72F720E2" w:rsidR="005A19BD" w:rsidRDefault="005A19BD" w:rsidP="000B2D9E">
      <w:r>
        <w:t>1.</w:t>
      </w:r>
      <w:r w:rsidR="00154F76">
        <w:t>Firstly,</w:t>
      </w:r>
      <w:r w:rsidR="00154F76" w:rsidRPr="00154F76">
        <w:t xml:space="preserve"> </w:t>
      </w:r>
      <w:r w:rsidR="00154F76">
        <w:t>w</w:t>
      </w:r>
      <w:r w:rsidR="00154F76">
        <w:t>e h</w:t>
      </w:r>
      <w:r w:rsidR="00154F76">
        <w:t>ave</w:t>
      </w:r>
      <w:r w:rsidR="00154F76">
        <w:t xml:space="preserve"> created a “summarize” function for generating </w:t>
      </w:r>
      <w:r w:rsidR="00154F76">
        <w:t xml:space="preserve">an </w:t>
      </w:r>
      <w:r w:rsidR="00154F76">
        <w:t>abstractive summary which has</w:t>
      </w:r>
      <w:r w:rsidR="00154F76">
        <w:t xml:space="preserve"> </w:t>
      </w:r>
      <w:r w:rsidR="00154F76">
        <w:t>parameter</w:t>
      </w:r>
      <w:r w:rsidR="00154F76">
        <w:t>s</w:t>
      </w:r>
      <w:r w:rsidR="00154F76">
        <w:t xml:space="preserve"> “input” i.e. our input text, “size” i.e. size of summary required by </w:t>
      </w:r>
      <w:r w:rsidR="00154F76">
        <w:t xml:space="preserve">the </w:t>
      </w:r>
      <w:r w:rsidR="00154F76">
        <w:t xml:space="preserve">user, “pipe” </w:t>
      </w:r>
      <w:r w:rsidR="00154F76">
        <w:t>which is</w:t>
      </w:r>
      <w:r w:rsidR="00154F76">
        <w:t xml:space="preserve"> </w:t>
      </w:r>
      <w:r w:rsidR="00154F76">
        <w:t xml:space="preserve">an </w:t>
      </w:r>
      <w:r w:rsidR="00154F76">
        <w:t>object of nlp pipeline which is set with summarization task and our</w:t>
      </w:r>
      <w:r w:rsidR="00154F76">
        <w:t xml:space="preserve"> </w:t>
      </w:r>
      <w:r w:rsidR="00154F76">
        <w:t>transformer model</w:t>
      </w:r>
      <w:r w:rsidR="00154F76">
        <w:t xml:space="preserve"> </w:t>
      </w:r>
      <w:r w:rsidR="00154F76">
        <w:t>=</w:t>
      </w:r>
      <w:r w:rsidR="00154F76">
        <w:t xml:space="preserve"> “</w:t>
      </w:r>
      <w:r w:rsidR="00154F76">
        <w:t xml:space="preserve">google/flan-t5-base”, “style” i.e. format of summarization keypoints or paragraph. Now a “step” variable is created for setting </w:t>
      </w:r>
      <w:r w:rsidR="00A459FA">
        <w:t xml:space="preserve">the </w:t>
      </w:r>
      <w:r w:rsidR="00154F76">
        <w:t xml:space="preserve">length of </w:t>
      </w:r>
      <w:r w:rsidR="005D1A55">
        <w:t xml:space="preserve">the </w:t>
      </w:r>
      <w:r w:rsidR="00A459FA">
        <w:t>“</w:t>
      </w:r>
      <w:r w:rsidR="00154F76">
        <w:t>epoch</w:t>
      </w:r>
      <w:proofErr w:type="gramStart"/>
      <w:r w:rsidR="00A459FA">
        <w:t>”</w:t>
      </w:r>
      <w:r w:rsidR="00105D75">
        <w:t>.</w:t>
      </w:r>
      <w:proofErr w:type="gramEnd"/>
      <w:r w:rsidR="00105D75">
        <w:t xml:space="preserve"> The </w:t>
      </w:r>
      <w:r w:rsidR="00154F76">
        <w:t xml:space="preserve">“max_summary_length” variable is used to set </w:t>
      </w:r>
      <w:r w:rsidR="006D4849">
        <w:t xml:space="preserve">the </w:t>
      </w:r>
      <w:r w:rsidR="00154F76">
        <w:t xml:space="preserve">max length of </w:t>
      </w:r>
      <w:r w:rsidR="006D4849">
        <w:t xml:space="preserve">the </w:t>
      </w:r>
      <w:r w:rsidR="00154F76">
        <w:t xml:space="preserve">summary that can be generated when </w:t>
      </w:r>
      <w:r w:rsidR="00A459FA">
        <w:t>an</w:t>
      </w:r>
      <w:r w:rsidR="00154F76">
        <w:t xml:space="preserve"> epoch of passed into “pipe</w:t>
      </w:r>
      <w:proofErr w:type="gramStart"/>
      <w:r w:rsidR="00154F76">
        <w:t>”.</w:t>
      </w:r>
      <w:proofErr w:type="gramEnd"/>
      <w:r w:rsidR="00154F76">
        <w:t xml:space="preserve"> For </w:t>
      </w:r>
      <w:proofErr w:type="gramStart"/>
      <w:r w:rsidR="00154F76">
        <w:t xml:space="preserve">different </w:t>
      </w:r>
      <w:r w:rsidR="00F678C3">
        <w:t>sizes</w:t>
      </w:r>
      <w:proofErr w:type="gramEnd"/>
      <w:r w:rsidR="00F678C3">
        <w:t>, different</w:t>
      </w:r>
      <w:r w:rsidR="00154F76">
        <w:t xml:space="preserve"> </w:t>
      </w:r>
      <w:r w:rsidR="005D1A55">
        <w:t>sets</w:t>
      </w:r>
      <w:r w:rsidR="00154F76">
        <w:t xml:space="preserve"> of values are created for </w:t>
      </w:r>
      <w:r w:rsidR="005D1A55">
        <w:t>variables</w:t>
      </w:r>
      <w:r w:rsidR="00154F76">
        <w:t xml:space="preserve"> “step” and “max_summary_length” to g</w:t>
      </w:r>
      <w:r w:rsidR="00F678C3">
        <w:t>enerate</w:t>
      </w:r>
      <w:r w:rsidR="00154F76">
        <w:t xml:space="preserve"> different length </w:t>
      </w:r>
      <w:r w:rsidR="00F678C3">
        <w:t>values</w:t>
      </w:r>
      <w:r w:rsidR="00154F76">
        <w:t xml:space="preserve"> of summary for </w:t>
      </w:r>
      <w:r w:rsidR="00F678C3">
        <w:t xml:space="preserve">the </w:t>
      </w:r>
      <w:r w:rsidR="00154F76">
        <w:t>same input.</w:t>
      </w:r>
    </w:p>
    <w:p w14:paraId="594F7A71" w14:textId="36016701" w:rsidR="008745B8" w:rsidRDefault="008745B8" w:rsidP="000B2D9E">
      <w:pPr>
        <w:rPr>
          <w:b/>
          <w:bCs/>
          <w:sz w:val="36"/>
          <w:szCs w:val="36"/>
        </w:rPr>
      </w:pPr>
      <w:r>
        <w:t>Here is the implementation:</w:t>
      </w:r>
    </w:p>
    <w:p w14:paraId="24548E30" w14:textId="77777777" w:rsidR="008745B8" w:rsidRDefault="002B400F" w:rsidP="000B2D9E">
      <w:pPr>
        <w:rPr>
          <w:b/>
          <w:bCs/>
          <w:noProof/>
          <w14:ligatures w14:val="standardContextual"/>
        </w:rPr>
      </w:pPr>
      <w:r>
        <w:rPr>
          <w:b/>
          <w:bCs/>
          <w:noProof/>
          <w14:ligatures w14:val="standardContextual"/>
        </w:rPr>
        <w:drawing>
          <wp:inline distT="0" distB="0" distL="0" distR="0" wp14:anchorId="1C4A35C6" wp14:editId="52EDA272">
            <wp:extent cx="5731510" cy="3811905"/>
            <wp:effectExtent l="0" t="0" r="2540" b="0"/>
            <wp:docPr id="242884164" name="Picture 24288416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84164" name="Picture 242884164"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811905"/>
                    </a:xfrm>
                    <a:prstGeom prst="rect">
                      <a:avLst/>
                    </a:prstGeom>
                  </pic:spPr>
                </pic:pic>
              </a:graphicData>
            </a:graphic>
          </wp:inline>
        </w:drawing>
      </w:r>
      <w:r w:rsidR="00881327" w:rsidRPr="00881327">
        <w:rPr>
          <w:b/>
          <w:bCs/>
          <w:noProof/>
          <w14:ligatures w14:val="standardContextual"/>
        </w:rPr>
        <w:t xml:space="preserve"> </w:t>
      </w:r>
    </w:p>
    <w:p w14:paraId="4D219629" w14:textId="77777777" w:rsidR="008745B8" w:rsidRDefault="008745B8" w:rsidP="000B2D9E">
      <w:pPr>
        <w:rPr>
          <w:b/>
          <w:bCs/>
          <w:noProof/>
          <w14:ligatures w14:val="standardContextual"/>
        </w:rPr>
      </w:pPr>
    </w:p>
    <w:p w14:paraId="35D00A50" w14:textId="77777777" w:rsidR="006C2D25" w:rsidRDefault="006D4317" w:rsidP="000B2D9E">
      <w:r w:rsidRPr="006D4317">
        <w:rPr>
          <w:noProof/>
          <w14:ligatures w14:val="standardContextual"/>
        </w:rPr>
        <w:t>2. Next</w:t>
      </w:r>
      <w:r>
        <w:rPr>
          <w:b/>
          <w:bCs/>
          <w:noProof/>
          <w14:ligatures w14:val="standardContextual"/>
        </w:rPr>
        <w:t xml:space="preserve">, </w:t>
      </w:r>
      <w:r w:rsidR="004E3376">
        <w:t>we</w:t>
      </w:r>
      <w:r w:rsidR="004E3376">
        <w:t xml:space="preserve"> </w:t>
      </w:r>
      <w:r w:rsidR="004E3376">
        <w:t>have</w:t>
      </w:r>
      <w:r w:rsidR="004E3376">
        <w:t xml:space="preserve"> declared a</w:t>
      </w:r>
      <w:r w:rsidR="004E3376">
        <w:t>n</w:t>
      </w:r>
      <w:r w:rsidR="004E3376">
        <w:t xml:space="preserve"> “output” variable for storing abstractive summary. Now we are iterating in input. we have created a var “seg” </w:t>
      </w:r>
      <w:r w:rsidR="004E3376">
        <w:t xml:space="preserve">in </w:t>
      </w:r>
      <w:r w:rsidR="004E3376">
        <w:t xml:space="preserve">which our epoch </w:t>
      </w:r>
      <w:proofErr w:type="gramStart"/>
      <w:r w:rsidR="004E3376">
        <w:t>i.e.</w:t>
      </w:r>
      <w:proofErr w:type="gramEnd"/>
      <w:r w:rsidR="004E3376">
        <w:t xml:space="preserve"> part of input which is passed in pipe in one iteration. variable “k” and “l” are initial and final indices of epoch and then they are increment by a value of “epoch” or length of epoch for giving </w:t>
      </w:r>
      <w:r w:rsidR="004E3376">
        <w:t xml:space="preserve">the </w:t>
      </w:r>
      <w:r w:rsidR="004E3376">
        <w:t xml:space="preserve">next epoch in </w:t>
      </w:r>
      <w:r w:rsidR="004E3376">
        <w:t xml:space="preserve">the </w:t>
      </w:r>
      <w:r w:rsidR="004E3376">
        <w:t xml:space="preserve">next iteration. And then summary </w:t>
      </w:r>
      <w:proofErr w:type="gramStart"/>
      <w:r w:rsidR="004E3376">
        <w:t>is generated</w:t>
      </w:r>
      <w:proofErr w:type="gramEnd"/>
      <w:r w:rsidR="004E3376">
        <w:t xml:space="preserve"> for that epoch by passing it in </w:t>
      </w:r>
      <w:r w:rsidR="004E3376">
        <w:t xml:space="preserve">the </w:t>
      </w:r>
      <w:r w:rsidR="004E3376">
        <w:t xml:space="preserve">pipe object. </w:t>
      </w:r>
      <w:r w:rsidR="004E3376">
        <w:t xml:space="preserve">The variable </w:t>
      </w:r>
      <w:r w:rsidR="004E3376">
        <w:t xml:space="preserve">“min_length” sets the minimum length for the summary generated. Now this summary </w:t>
      </w:r>
      <w:proofErr w:type="gramStart"/>
      <w:r w:rsidR="004E3376">
        <w:t>is appended</w:t>
      </w:r>
      <w:proofErr w:type="gramEnd"/>
      <w:r w:rsidR="004E3376">
        <w:t xml:space="preserve"> to </w:t>
      </w:r>
      <w:r w:rsidR="00C56244">
        <w:t xml:space="preserve">the </w:t>
      </w:r>
      <w:r w:rsidR="004E3376">
        <w:t xml:space="preserve">output. </w:t>
      </w:r>
      <w:r w:rsidR="008F5C7A">
        <w:t>Finally, the v</w:t>
      </w:r>
      <w:r w:rsidR="00C56244">
        <w:t>ariable “</w:t>
      </w:r>
      <w:r w:rsidR="004E3376">
        <w:t>sum_length</w:t>
      </w:r>
      <w:r w:rsidR="00C56244">
        <w:t>”</w:t>
      </w:r>
      <w:r w:rsidR="004E3376">
        <w:t xml:space="preserve"> stores the length of </w:t>
      </w:r>
      <w:r w:rsidR="00C56244">
        <w:t xml:space="preserve">the </w:t>
      </w:r>
      <w:r w:rsidR="004E3376">
        <w:t xml:space="preserve">total summary of </w:t>
      </w:r>
      <w:r w:rsidR="00C56244">
        <w:t xml:space="preserve">the </w:t>
      </w:r>
      <w:r w:rsidR="004E3376">
        <w:t xml:space="preserve">whole input. </w:t>
      </w:r>
      <w:r w:rsidR="00C56244">
        <w:t xml:space="preserve">Here is the </w:t>
      </w:r>
      <w:r w:rsidR="006C2D25">
        <w:t>talked implementation:</w:t>
      </w:r>
    </w:p>
    <w:p w14:paraId="15303556" w14:textId="77777777" w:rsidR="00DD0E9C" w:rsidRDefault="00DD0E9C" w:rsidP="000B2D9E"/>
    <w:p w14:paraId="46D85265" w14:textId="19ACCC8E" w:rsidR="002B400F" w:rsidRDefault="00881327" w:rsidP="000B2D9E">
      <w:pPr>
        <w:rPr>
          <w:b/>
          <w:bCs/>
          <w:sz w:val="36"/>
          <w:szCs w:val="36"/>
        </w:rPr>
      </w:pPr>
      <w:r>
        <w:rPr>
          <w:b/>
          <w:bCs/>
          <w:noProof/>
          <w14:ligatures w14:val="standardContextual"/>
        </w:rPr>
        <w:drawing>
          <wp:inline distT="0" distB="0" distL="0" distR="0" wp14:anchorId="206D4276" wp14:editId="62F3CE83">
            <wp:extent cx="5731510" cy="1826895"/>
            <wp:effectExtent l="0" t="0" r="2540" b="1905"/>
            <wp:docPr id="996710597" name="Picture 99671059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10597" name="Picture 4" descr="A computer screen shot of a program cod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826895"/>
                    </a:xfrm>
                    <a:prstGeom prst="rect">
                      <a:avLst/>
                    </a:prstGeom>
                  </pic:spPr>
                </pic:pic>
              </a:graphicData>
            </a:graphic>
          </wp:inline>
        </w:drawing>
      </w:r>
    </w:p>
    <w:p w14:paraId="05AC9445" w14:textId="77777777" w:rsidR="00DD0E9C" w:rsidRDefault="00DD0E9C" w:rsidP="000B2D9E">
      <w:pPr>
        <w:rPr>
          <w:b/>
          <w:bCs/>
          <w:sz w:val="36"/>
          <w:szCs w:val="36"/>
        </w:rPr>
      </w:pPr>
    </w:p>
    <w:p w14:paraId="6FBBAB9C" w14:textId="0615D08E" w:rsidR="000B65E2" w:rsidRDefault="00B46129" w:rsidP="000B2D9E">
      <w:r>
        <w:t>I</w:t>
      </w:r>
      <w:r>
        <w:t>f style</w:t>
      </w:r>
      <w:r>
        <w:t xml:space="preserve"> </w:t>
      </w:r>
      <w:r>
        <w:t>==</w:t>
      </w:r>
      <w:r>
        <w:t xml:space="preserve"> “</w:t>
      </w:r>
      <w:r>
        <w:t>keyPoints</w:t>
      </w:r>
      <w:proofErr w:type="gramStart"/>
      <w:r>
        <w:t xml:space="preserve">” </w:t>
      </w:r>
      <w:r w:rsidR="00AA7686">
        <w:t>,</w:t>
      </w:r>
      <w:proofErr w:type="gramEnd"/>
      <w:r w:rsidR="00AA7686">
        <w:t xml:space="preserve"> </w:t>
      </w:r>
      <w:r>
        <w:t xml:space="preserve">then output is splitted across </w:t>
      </w:r>
      <w:r>
        <w:t xml:space="preserve">the </w:t>
      </w:r>
      <w:r>
        <w:t xml:space="preserve">character ‘.’ and then lines are joined by adding a new line and bullet point character. </w:t>
      </w:r>
      <w:r>
        <w:t xml:space="preserve">The </w:t>
      </w:r>
      <w:r>
        <w:t xml:space="preserve">last character </w:t>
      </w:r>
      <w:r>
        <w:t xml:space="preserve">of the last line </w:t>
      </w:r>
      <w:proofErr w:type="gramStart"/>
      <w:r>
        <w:t>is omitted</w:t>
      </w:r>
      <w:proofErr w:type="gramEnd"/>
      <w:r>
        <w:t xml:space="preserve"> since it is a bullet point which is not required. And a bullet point </w:t>
      </w:r>
      <w:proofErr w:type="gramStart"/>
      <w:r>
        <w:t>is appended</w:t>
      </w:r>
      <w:proofErr w:type="gramEnd"/>
      <w:r>
        <w:t xml:space="preserve"> at </w:t>
      </w:r>
      <w:r>
        <w:t xml:space="preserve">the </w:t>
      </w:r>
      <w:r>
        <w:t>start.</w:t>
      </w:r>
    </w:p>
    <w:p w14:paraId="394EF0C8" w14:textId="77777777" w:rsidR="000B65E2" w:rsidRDefault="000B65E2" w:rsidP="000B2D9E"/>
    <w:p w14:paraId="39C5E866" w14:textId="77777777" w:rsidR="00590BDF" w:rsidRDefault="000B65E2" w:rsidP="000B2D9E">
      <w:r>
        <w:t>Else</w:t>
      </w:r>
      <w:r w:rsidR="00B46129">
        <w:t xml:space="preserve"> if </w:t>
      </w:r>
      <w:r>
        <w:t>style == “</w:t>
      </w:r>
      <w:r w:rsidR="00B46129">
        <w:t>paragraph</w:t>
      </w:r>
      <w:proofErr w:type="gramStart"/>
      <w:r w:rsidR="00B46129">
        <w:t xml:space="preserve">” </w:t>
      </w:r>
      <w:r w:rsidR="00AA7686">
        <w:t>,</w:t>
      </w:r>
      <w:proofErr w:type="gramEnd"/>
      <w:r w:rsidR="00AA7686">
        <w:t xml:space="preserve"> a </w:t>
      </w:r>
      <w:r w:rsidR="00B46129">
        <w:t xml:space="preserve">variable “c” is created for setting </w:t>
      </w:r>
      <w:r>
        <w:t xml:space="preserve">the </w:t>
      </w:r>
      <w:r w:rsidR="00B46129">
        <w:t xml:space="preserve">length of </w:t>
      </w:r>
      <w:r>
        <w:t xml:space="preserve">the </w:t>
      </w:r>
      <w:r w:rsidR="00B46129">
        <w:t xml:space="preserve">paragraph. And then a list is created of sentences present in </w:t>
      </w:r>
      <w:r>
        <w:t xml:space="preserve">the </w:t>
      </w:r>
      <w:r w:rsidR="00B46129">
        <w:t xml:space="preserve">“output” variable and then we iterate in </w:t>
      </w:r>
      <w:r>
        <w:t xml:space="preserve">the </w:t>
      </w:r>
      <w:r w:rsidR="00B46129">
        <w:t>list then sentence in list would be added to summary and c is incremented</w:t>
      </w:r>
      <w:r w:rsidR="00590BDF">
        <w:t xml:space="preserve"> i</w:t>
      </w:r>
      <w:r w:rsidR="00B46129">
        <w:t>f c</w:t>
      </w:r>
      <w:r w:rsidR="00590BDF">
        <w:t xml:space="preserve"> </w:t>
      </w:r>
      <w:r w:rsidR="00B46129">
        <w:t>≠</w:t>
      </w:r>
      <w:r w:rsidR="00590BDF">
        <w:t xml:space="preserve"> </w:t>
      </w:r>
      <w:r w:rsidR="00B46129">
        <w:t xml:space="preserve">5 but </w:t>
      </w:r>
      <w:proofErr w:type="gramStart"/>
      <w:r w:rsidR="00B46129">
        <w:t>if</w:t>
      </w:r>
      <w:proofErr w:type="gramEnd"/>
    </w:p>
    <w:p w14:paraId="50EAA180" w14:textId="77777777" w:rsidR="00590BDF" w:rsidRDefault="00B46129" w:rsidP="000B2D9E">
      <w:proofErr w:type="gramStart"/>
      <w:r>
        <w:t>c</w:t>
      </w:r>
      <w:r w:rsidR="00590BDF">
        <w:t xml:space="preserve">  </w:t>
      </w:r>
      <w:r>
        <w:t>=</w:t>
      </w:r>
      <w:proofErr w:type="gramEnd"/>
      <w:r>
        <w:t>=</w:t>
      </w:r>
      <w:r w:rsidR="00590BDF">
        <w:t xml:space="preserve"> </w:t>
      </w:r>
      <w:r>
        <w:t xml:space="preserve">5 then a new line is introduced and c is set to zero. </w:t>
      </w:r>
      <w:r w:rsidR="00D77B0C">
        <w:t>After all this, the</w:t>
      </w:r>
      <w:r>
        <w:t xml:space="preserve"> output is returned</w:t>
      </w:r>
      <w:r w:rsidR="00590BDF">
        <w:t xml:space="preserve"> as shown </w:t>
      </w:r>
      <w:proofErr w:type="gramStart"/>
      <w:r w:rsidR="00590BDF">
        <w:t>below</w:t>
      </w:r>
      <w:proofErr w:type="gramEnd"/>
    </w:p>
    <w:p w14:paraId="25B553B5" w14:textId="0CAC8157" w:rsidR="00DD0E9C" w:rsidRPr="000B65E2" w:rsidRDefault="00D77B0C" w:rsidP="000B2D9E">
      <w:r>
        <w:t>:</w:t>
      </w:r>
    </w:p>
    <w:p w14:paraId="11E23355" w14:textId="77777777" w:rsidR="00590BDF" w:rsidRDefault="00881327" w:rsidP="00590BDF">
      <w:r>
        <w:rPr>
          <w:b/>
          <w:bCs/>
          <w:noProof/>
          <w14:ligatures w14:val="standardContextual"/>
        </w:rPr>
        <w:drawing>
          <wp:inline distT="0" distB="0" distL="0" distR="0" wp14:anchorId="45C3C693" wp14:editId="52C3D533">
            <wp:extent cx="5731510" cy="3241040"/>
            <wp:effectExtent l="0" t="0" r="2540" b="0"/>
            <wp:docPr id="2132932522" name="Picture 213293252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32522" name="Picture 2132932522" descr="A screen 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p>
    <w:p w14:paraId="39BC8BA8" w14:textId="77777777" w:rsidR="00590BDF" w:rsidRDefault="00590BDF" w:rsidP="00590BDF"/>
    <w:p w14:paraId="2DD7FF4C" w14:textId="41EA93C7" w:rsidR="00590BDF" w:rsidRDefault="00590BDF" w:rsidP="00590BDF">
      <w:pPr>
        <w:rPr>
          <w:b/>
          <w:bCs/>
          <w:sz w:val="36"/>
          <w:szCs w:val="36"/>
        </w:rPr>
      </w:pPr>
      <w:r w:rsidRPr="000B2D9E">
        <w:rPr>
          <w:b/>
          <w:bCs/>
          <w:sz w:val="36"/>
          <w:szCs w:val="36"/>
        </w:rPr>
        <w:t xml:space="preserve">THE MAKING </w:t>
      </w:r>
      <w:proofErr w:type="gramStart"/>
      <w:r w:rsidRPr="000B2D9E">
        <w:rPr>
          <w:b/>
          <w:bCs/>
          <w:sz w:val="36"/>
          <w:szCs w:val="36"/>
        </w:rPr>
        <w:t xml:space="preserve">OF  </w:t>
      </w:r>
      <w:r>
        <w:rPr>
          <w:b/>
          <w:bCs/>
          <w:sz w:val="36"/>
          <w:szCs w:val="36"/>
        </w:rPr>
        <w:t>MODEL</w:t>
      </w:r>
      <w:r w:rsidRPr="000B2D9E">
        <w:rPr>
          <w:b/>
          <w:bCs/>
          <w:sz w:val="36"/>
          <w:szCs w:val="36"/>
        </w:rPr>
        <w:t>.PY</w:t>
      </w:r>
      <w:proofErr w:type="gramEnd"/>
    </w:p>
    <w:p w14:paraId="5269E205" w14:textId="77777777" w:rsidR="00590BDF" w:rsidRDefault="00590BDF" w:rsidP="00590BDF"/>
    <w:p w14:paraId="256D73E7" w14:textId="42112544" w:rsidR="00AD3034" w:rsidRDefault="003C7F38" w:rsidP="00590BDF">
      <w:r>
        <w:t>This file contains the model for abstractive summarization</w:t>
      </w:r>
      <w:r w:rsidR="00B61B14">
        <w:t>. F</w:t>
      </w:r>
      <w:r>
        <w:t>or th</w:t>
      </w:r>
      <w:r w:rsidR="005C1EC1">
        <w:t>is</w:t>
      </w:r>
      <w:r w:rsidR="00706E04">
        <w:t>,</w:t>
      </w:r>
      <w:r>
        <w:t xml:space="preserve"> we have imported </w:t>
      </w:r>
      <w:proofErr w:type="gramStart"/>
      <w:r w:rsidR="00706E04">
        <w:t>the</w:t>
      </w:r>
      <w:r w:rsidR="00DE71BB">
        <w:t xml:space="preserve"> </w:t>
      </w:r>
      <w:r w:rsidR="00706E04">
        <w:t xml:space="preserve"> </w:t>
      </w:r>
      <w:r>
        <w:t>pipeline</w:t>
      </w:r>
      <w:proofErr w:type="gramEnd"/>
      <w:r>
        <w:t xml:space="preserve"> from </w:t>
      </w:r>
      <w:r w:rsidR="00DE71BB">
        <w:t xml:space="preserve">the </w:t>
      </w:r>
      <w:r>
        <w:t>transformers</w:t>
      </w:r>
      <w:r w:rsidR="00AD3034">
        <w:t>.</w:t>
      </w:r>
    </w:p>
    <w:p w14:paraId="04B78C5A" w14:textId="77777777" w:rsidR="00AD3034" w:rsidRDefault="00AD3034" w:rsidP="00590BDF"/>
    <w:p w14:paraId="14BE6567" w14:textId="77777777" w:rsidR="00AD3034" w:rsidRDefault="003C7F38" w:rsidP="00590BDF">
      <w:r>
        <w:t>“</w:t>
      </w:r>
      <w:proofErr w:type="gramStart"/>
      <w:r>
        <w:t>model</w:t>
      </w:r>
      <w:proofErr w:type="gramEnd"/>
      <w:r>
        <w:t>_ckpt” contain</w:t>
      </w:r>
      <w:r w:rsidR="00235969">
        <w:t>s</w:t>
      </w:r>
      <w:r>
        <w:t xml:space="preserve"> our transformer model “google/flan-t5-base”</w:t>
      </w:r>
      <w:r w:rsidR="00AD3034">
        <w:t>.</w:t>
      </w:r>
    </w:p>
    <w:p w14:paraId="5A2ADFB4" w14:textId="77777777" w:rsidR="00AD3034" w:rsidRDefault="00AD3034" w:rsidP="00590BDF"/>
    <w:p w14:paraId="58AE3020" w14:textId="77777777" w:rsidR="009B6326" w:rsidRDefault="003C7F38" w:rsidP="00590BDF">
      <w:r>
        <w:t>We ha</w:t>
      </w:r>
      <w:r w:rsidR="00AD3034">
        <w:t>ve also</w:t>
      </w:r>
      <w:r>
        <w:t xml:space="preserve"> created </w:t>
      </w:r>
      <w:r w:rsidR="00AD3034">
        <w:t>an</w:t>
      </w:r>
      <w:r>
        <w:t xml:space="preserve"> NLP pipeline object “pipe” by feeding </w:t>
      </w:r>
      <w:r w:rsidR="00AD3034">
        <w:t xml:space="preserve">the </w:t>
      </w:r>
      <w:r>
        <w:t xml:space="preserve">transformer model and specified task </w:t>
      </w:r>
      <w:proofErr w:type="gramStart"/>
      <w:r>
        <w:t>i.e.</w:t>
      </w:r>
      <w:proofErr w:type="gramEnd"/>
      <w:r>
        <w:t xml:space="preserve"> Summarization</w:t>
      </w:r>
      <w:r w:rsidR="009B6326">
        <w:t>:</w:t>
      </w:r>
    </w:p>
    <w:p w14:paraId="1A3BFC44" w14:textId="77777777" w:rsidR="009B6326" w:rsidRDefault="009B6326" w:rsidP="00590BDF"/>
    <w:p w14:paraId="1A5863AB" w14:textId="2D791C36" w:rsidR="009B05D2" w:rsidRDefault="009B05D2" w:rsidP="00590BDF">
      <w:pPr>
        <w:rPr>
          <w:b/>
          <w:bCs/>
        </w:rPr>
      </w:pPr>
      <w:r>
        <w:rPr>
          <w:b/>
          <w:bCs/>
          <w:noProof/>
          <w14:ligatures w14:val="standardContextual"/>
        </w:rPr>
        <w:drawing>
          <wp:inline distT="0" distB="0" distL="0" distR="0" wp14:anchorId="108037AE" wp14:editId="17E3ED54">
            <wp:extent cx="5731510" cy="1121410"/>
            <wp:effectExtent l="0" t="0" r="2540" b="2540"/>
            <wp:docPr id="1720048712" name="Picture 17200487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8712" name="Picture 2"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121410"/>
                    </a:xfrm>
                    <a:prstGeom prst="rect">
                      <a:avLst/>
                    </a:prstGeom>
                  </pic:spPr>
                </pic:pic>
              </a:graphicData>
            </a:graphic>
          </wp:inline>
        </w:drawing>
      </w:r>
    </w:p>
    <w:p w14:paraId="48C2406B" w14:textId="77777777" w:rsidR="00684B69" w:rsidRDefault="00684B69" w:rsidP="00590BDF">
      <w:pPr>
        <w:rPr>
          <w:b/>
          <w:bCs/>
        </w:rPr>
      </w:pPr>
    </w:p>
    <w:p w14:paraId="07809718" w14:textId="77777777" w:rsidR="00684B69" w:rsidRDefault="00684B69" w:rsidP="00590BDF">
      <w:pPr>
        <w:rPr>
          <w:b/>
          <w:bCs/>
        </w:rPr>
      </w:pPr>
    </w:p>
    <w:p w14:paraId="59FB40D7" w14:textId="77777777" w:rsidR="00684B69" w:rsidRDefault="00684B69" w:rsidP="00590BDF">
      <w:pPr>
        <w:rPr>
          <w:b/>
          <w:bCs/>
        </w:rPr>
      </w:pPr>
    </w:p>
    <w:p w14:paraId="11E5E835" w14:textId="77777777" w:rsidR="00684B69" w:rsidRDefault="00684B69" w:rsidP="00590BDF">
      <w:pPr>
        <w:rPr>
          <w:b/>
          <w:bCs/>
        </w:rPr>
      </w:pPr>
    </w:p>
    <w:p w14:paraId="6438CEB0" w14:textId="77777777" w:rsidR="00684B69" w:rsidRDefault="00684B69" w:rsidP="00590BDF">
      <w:pPr>
        <w:rPr>
          <w:b/>
          <w:bCs/>
        </w:rPr>
      </w:pPr>
    </w:p>
    <w:p w14:paraId="22C5DAF6" w14:textId="77777777" w:rsidR="00684B69" w:rsidRDefault="00684B69" w:rsidP="00590BDF">
      <w:pPr>
        <w:rPr>
          <w:b/>
          <w:bCs/>
        </w:rPr>
      </w:pPr>
    </w:p>
    <w:p w14:paraId="12F4C4B8" w14:textId="77777777" w:rsidR="003F254E" w:rsidRPr="007918F1" w:rsidRDefault="003F254E" w:rsidP="003F254E"/>
    <w:p w14:paraId="216219D7" w14:textId="447B2306" w:rsidR="005B5ADA" w:rsidRPr="000B4994" w:rsidRDefault="005B5ADA" w:rsidP="005B5ADA">
      <w:pPr>
        <w:pBdr>
          <w:between w:val="single" w:sz="4" w:space="1" w:color="auto"/>
        </w:pBdr>
        <w:shd w:val="clear" w:color="auto" w:fill="EDEDED" w:themeFill="accent3" w:themeFillTint="33"/>
        <w:tabs>
          <w:tab w:val="left" w:pos="2157"/>
          <w:tab w:val="center" w:pos="4513"/>
        </w:tabs>
        <w:rPr>
          <w:color w:val="000000" w:themeColor="text1"/>
          <w:sz w:val="34"/>
          <w:szCs w:val="34"/>
        </w:rPr>
      </w:pPr>
      <w:r>
        <w:rPr>
          <w:color w:val="000000" w:themeColor="text1"/>
          <w:sz w:val="34"/>
          <w:szCs w:val="34"/>
        </w:rPr>
        <w:tab/>
      </w:r>
      <w:r>
        <w:rPr>
          <w:color w:val="000000" w:themeColor="text1"/>
          <w:sz w:val="34"/>
          <w:szCs w:val="34"/>
        </w:rPr>
        <w:tab/>
      </w:r>
      <w:r w:rsidR="008D4336">
        <w:rPr>
          <w:color w:val="000000" w:themeColor="text1"/>
          <w:sz w:val="34"/>
          <w:szCs w:val="34"/>
        </w:rPr>
        <w:t>Initialization Client Information</w:t>
      </w:r>
    </w:p>
    <w:p w14:paraId="4B860AC5" w14:textId="77777777" w:rsidR="005B5ADA" w:rsidRDefault="005B5ADA" w:rsidP="005B5ADA">
      <w:pPr>
        <w:rPr>
          <w:b/>
          <w:bCs/>
        </w:rPr>
      </w:pPr>
    </w:p>
    <w:p w14:paraId="02320879" w14:textId="1FD209A6" w:rsidR="00F3527C" w:rsidRDefault="00F3527C" w:rsidP="00F3527C">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2A9781C" wp14:editId="105B7632">
            <wp:extent cx="5731510" cy="2923540"/>
            <wp:effectExtent l="0" t="0" r="2540" b="0"/>
            <wp:docPr id="698523307" name="Picture 69852330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mputer screen shot of a program cod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23540"/>
                    </a:xfrm>
                    <a:prstGeom prst="rect">
                      <a:avLst/>
                    </a:prstGeom>
                    <a:noFill/>
                    <a:ln>
                      <a:noFill/>
                    </a:ln>
                  </pic:spPr>
                </pic:pic>
              </a:graphicData>
            </a:graphic>
          </wp:inline>
        </w:drawing>
      </w:r>
      <w:r>
        <w:rPr>
          <w:rStyle w:val="eop"/>
          <w:rFonts w:ascii="Calibri" w:hAnsi="Calibri" w:cs="Calibri"/>
          <w:sz w:val="22"/>
          <w:szCs w:val="22"/>
        </w:rPr>
        <w:t> </w:t>
      </w:r>
    </w:p>
    <w:p w14:paraId="547BC79F" w14:textId="77777777" w:rsidR="00F3527C" w:rsidRDefault="00F3527C" w:rsidP="00F3527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henever ‘/’ end point </w:t>
      </w:r>
      <w:proofErr w:type="gramStart"/>
      <w:r>
        <w:rPr>
          <w:rStyle w:val="normaltextrun"/>
          <w:rFonts w:ascii="Calibri" w:hAnsi="Calibri" w:cs="Calibri"/>
          <w:sz w:val="22"/>
          <w:szCs w:val="22"/>
        </w:rPr>
        <w:t>is accessed</w:t>
      </w:r>
      <w:proofErr w:type="gramEnd"/>
      <w:r>
        <w:rPr>
          <w:rStyle w:val="normaltextrun"/>
          <w:rFonts w:ascii="Calibri" w:hAnsi="Calibri" w:cs="Calibri"/>
          <w:sz w:val="22"/>
          <w:szCs w:val="22"/>
        </w:rPr>
        <w:t xml:space="preserve">, methods allowed are GET/POST. For GET request data </w:t>
      </w:r>
      <w:proofErr w:type="gramStart"/>
      <w:r>
        <w:rPr>
          <w:rStyle w:val="normaltextrun"/>
          <w:rFonts w:ascii="Calibri" w:hAnsi="Calibri" w:cs="Calibri"/>
          <w:sz w:val="22"/>
          <w:szCs w:val="22"/>
        </w:rPr>
        <w:t>is sent</w:t>
      </w:r>
      <w:proofErr w:type="gramEnd"/>
      <w:r>
        <w:rPr>
          <w:rStyle w:val="normaltextrun"/>
          <w:rFonts w:ascii="Calibri" w:hAnsi="Calibri" w:cs="Calibri"/>
          <w:sz w:val="22"/>
          <w:szCs w:val="22"/>
        </w:rPr>
        <w:t xml:space="preserve"> back to the used in form of index.html whereas POST data is sent to the server and info is stored in database.</w:t>
      </w:r>
      <w:r>
        <w:rPr>
          <w:rStyle w:val="eop"/>
          <w:rFonts w:ascii="Calibri" w:hAnsi="Calibri" w:cs="Calibri"/>
          <w:sz w:val="22"/>
          <w:szCs w:val="22"/>
        </w:rPr>
        <w:t> </w:t>
      </w:r>
    </w:p>
    <w:p w14:paraId="2BA60B69" w14:textId="20447D07" w:rsidR="00F3527C" w:rsidRDefault="00F3527C" w:rsidP="00F3527C">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A71A450" wp14:editId="68A515DC">
            <wp:extent cx="3048000" cy="923925"/>
            <wp:effectExtent l="0" t="0" r="0" b="9525"/>
            <wp:docPr id="105446717" name="Picture 10544671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 shot of a computer scree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923925"/>
                    </a:xfrm>
                    <a:prstGeom prst="rect">
                      <a:avLst/>
                    </a:prstGeom>
                    <a:noFill/>
                    <a:ln>
                      <a:noFill/>
                    </a:ln>
                  </pic:spPr>
                </pic:pic>
              </a:graphicData>
            </a:graphic>
          </wp:inline>
        </w:drawing>
      </w:r>
      <w:r>
        <w:rPr>
          <w:rStyle w:val="eop"/>
          <w:rFonts w:ascii="Calibri" w:hAnsi="Calibri" w:cs="Calibri"/>
          <w:sz w:val="22"/>
          <w:szCs w:val="22"/>
        </w:rPr>
        <w:t> </w:t>
      </w:r>
    </w:p>
    <w:p w14:paraId="1C109429" w14:textId="77777777" w:rsidR="00F3527C" w:rsidRDefault="00F3527C" w:rsidP="00F3527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henever the /about end point </w:t>
      </w:r>
      <w:proofErr w:type="gramStart"/>
      <w:r>
        <w:rPr>
          <w:rStyle w:val="normaltextrun"/>
          <w:rFonts w:ascii="Calibri" w:hAnsi="Calibri" w:cs="Calibri"/>
          <w:sz w:val="22"/>
          <w:szCs w:val="22"/>
        </w:rPr>
        <w:t>is accessed</w:t>
      </w:r>
      <w:proofErr w:type="gramEnd"/>
      <w:r>
        <w:rPr>
          <w:rStyle w:val="normaltextrun"/>
          <w:rFonts w:ascii="Calibri" w:hAnsi="Calibri" w:cs="Calibri"/>
          <w:sz w:val="22"/>
          <w:szCs w:val="22"/>
        </w:rPr>
        <w:t>, about.html page is rendered.</w:t>
      </w:r>
      <w:r>
        <w:rPr>
          <w:rStyle w:val="eop"/>
          <w:rFonts w:ascii="Calibri" w:hAnsi="Calibri" w:cs="Calibri"/>
          <w:sz w:val="22"/>
          <w:szCs w:val="22"/>
        </w:rPr>
        <w:t> </w:t>
      </w:r>
    </w:p>
    <w:p w14:paraId="4310BAA4" w14:textId="77777777" w:rsidR="00F3527C" w:rsidRDefault="00F3527C" w:rsidP="00F3527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3D505EF" w14:textId="407CB0BA" w:rsidR="00F3527C" w:rsidRDefault="00F3527C" w:rsidP="00F3527C">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4B9583F" wp14:editId="2359A0DB">
            <wp:extent cx="2533650" cy="962025"/>
            <wp:effectExtent l="0" t="0" r="0" b="9525"/>
            <wp:docPr id="1576690689" name="Picture 1576690689"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omputer code with colorful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3650" cy="962025"/>
                    </a:xfrm>
                    <a:prstGeom prst="rect">
                      <a:avLst/>
                    </a:prstGeom>
                    <a:noFill/>
                    <a:ln>
                      <a:noFill/>
                    </a:ln>
                  </pic:spPr>
                </pic:pic>
              </a:graphicData>
            </a:graphic>
          </wp:inline>
        </w:drawing>
      </w:r>
      <w:r>
        <w:rPr>
          <w:rStyle w:val="eop"/>
          <w:rFonts w:ascii="Calibri" w:hAnsi="Calibri" w:cs="Calibri"/>
          <w:sz w:val="22"/>
          <w:szCs w:val="22"/>
        </w:rPr>
        <w:t> </w:t>
      </w:r>
    </w:p>
    <w:p w14:paraId="4E51924B" w14:textId="77777777" w:rsidR="00F3527C" w:rsidRDefault="00F3527C" w:rsidP="00F3527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section of code is used for running the flask application on localhost:</w:t>
      </w:r>
      <w:proofErr w:type="gramStart"/>
      <w:r>
        <w:rPr>
          <w:rStyle w:val="normaltextrun"/>
          <w:rFonts w:ascii="Calibri" w:hAnsi="Calibri" w:cs="Calibri"/>
          <w:sz w:val="22"/>
          <w:szCs w:val="22"/>
        </w:rPr>
        <w:t>8000</w:t>
      </w:r>
      <w:proofErr w:type="gramEnd"/>
      <w:r>
        <w:rPr>
          <w:rStyle w:val="eop"/>
          <w:rFonts w:ascii="Calibri" w:hAnsi="Calibri" w:cs="Calibri"/>
          <w:sz w:val="22"/>
          <w:szCs w:val="22"/>
        </w:rPr>
        <w:t> </w:t>
      </w:r>
    </w:p>
    <w:p w14:paraId="2A661373" w14:textId="77777777" w:rsidR="00F3527C" w:rsidRDefault="00F3527C" w:rsidP="00F3527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04F234" w14:textId="77777777" w:rsidR="00F3527C" w:rsidRDefault="00F3527C" w:rsidP="00F3527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DCC7D0C" w14:textId="67A4C609" w:rsidR="00F3527C" w:rsidRDefault="00F3527C" w:rsidP="00F3527C">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57B31CB" wp14:editId="6D441349">
            <wp:extent cx="5448300" cy="5314950"/>
            <wp:effectExtent l="0" t="0" r="0" b="0"/>
            <wp:docPr id="1441232400" name="Picture 144123240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omputer screen shot of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8300" cy="5314950"/>
                    </a:xfrm>
                    <a:prstGeom prst="rect">
                      <a:avLst/>
                    </a:prstGeom>
                    <a:noFill/>
                    <a:ln>
                      <a:noFill/>
                    </a:ln>
                  </pic:spPr>
                </pic:pic>
              </a:graphicData>
            </a:graphic>
          </wp:inline>
        </w:drawing>
      </w:r>
      <w:r>
        <w:rPr>
          <w:rStyle w:val="normaltextrun"/>
          <w:rFonts w:ascii="Calibri" w:hAnsi="Calibri" w:cs="Calibri"/>
          <w:sz w:val="22"/>
          <w:szCs w:val="22"/>
        </w:rPr>
        <w:t xml:space="preserve">Whenever /input page </w:t>
      </w:r>
      <w:proofErr w:type="gramStart"/>
      <w:r>
        <w:rPr>
          <w:rStyle w:val="normaltextrun"/>
          <w:rFonts w:ascii="Calibri" w:hAnsi="Calibri" w:cs="Calibri"/>
          <w:sz w:val="22"/>
          <w:szCs w:val="22"/>
        </w:rPr>
        <w:t>is accessed</w:t>
      </w:r>
      <w:proofErr w:type="gramEnd"/>
      <w:r>
        <w:rPr>
          <w:rStyle w:val="normaltextrun"/>
          <w:rFonts w:ascii="Calibri" w:hAnsi="Calibri" w:cs="Calibri"/>
          <w:sz w:val="22"/>
          <w:szCs w:val="22"/>
        </w:rPr>
        <w:t>, posting requests (hitting summarize button) results in summary generation as per the options/modes/size chosen by the user, finally input.html or output.html is rendered to the user.</w:t>
      </w:r>
      <w:r>
        <w:rPr>
          <w:rStyle w:val="eop"/>
          <w:rFonts w:ascii="Calibri" w:hAnsi="Calibri" w:cs="Calibri"/>
          <w:sz w:val="22"/>
          <w:szCs w:val="22"/>
        </w:rPr>
        <w:t> </w:t>
      </w:r>
    </w:p>
    <w:p w14:paraId="0D62946A" w14:textId="77777777" w:rsidR="00F3527C" w:rsidRDefault="00F3527C" w:rsidP="005B5ADA"/>
    <w:p w14:paraId="632660CB" w14:textId="77777777" w:rsidR="00CB647D" w:rsidRPr="007918F1" w:rsidRDefault="00CB647D" w:rsidP="00CB647D"/>
    <w:p w14:paraId="525C29A1" w14:textId="19400790" w:rsidR="00CB647D" w:rsidRPr="000B4994" w:rsidRDefault="00CB647D" w:rsidP="00CB647D">
      <w:pPr>
        <w:pBdr>
          <w:between w:val="single" w:sz="4" w:space="1" w:color="auto"/>
        </w:pBdr>
        <w:shd w:val="clear" w:color="auto" w:fill="EDEDED" w:themeFill="accent3" w:themeFillTint="33"/>
        <w:tabs>
          <w:tab w:val="left" w:pos="2157"/>
          <w:tab w:val="center" w:pos="4513"/>
        </w:tabs>
        <w:rPr>
          <w:color w:val="000000" w:themeColor="text1"/>
          <w:sz w:val="34"/>
          <w:szCs w:val="34"/>
        </w:rPr>
      </w:pPr>
      <w:r>
        <w:rPr>
          <w:color w:val="000000" w:themeColor="text1"/>
          <w:sz w:val="34"/>
          <w:szCs w:val="34"/>
        </w:rPr>
        <w:tab/>
      </w:r>
      <w:r>
        <w:rPr>
          <w:color w:val="000000" w:themeColor="text1"/>
          <w:sz w:val="34"/>
          <w:szCs w:val="34"/>
        </w:rPr>
        <w:tab/>
      </w:r>
      <w:r w:rsidR="002F04D5">
        <w:rPr>
          <w:color w:val="000000" w:themeColor="text1"/>
          <w:sz w:val="34"/>
          <w:szCs w:val="34"/>
        </w:rPr>
        <w:t xml:space="preserve">Design and Organization </w:t>
      </w:r>
      <w:r w:rsidR="0001219B">
        <w:rPr>
          <w:color w:val="000000" w:themeColor="text1"/>
          <w:sz w:val="34"/>
          <w:szCs w:val="34"/>
        </w:rPr>
        <w:t>of the CSS Files</w:t>
      </w:r>
    </w:p>
    <w:p w14:paraId="34B5F62E" w14:textId="77777777" w:rsidR="00CB647D" w:rsidRDefault="00CB647D" w:rsidP="00CB647D">
      <w:pPr>
        <w:rPr>
          <w:b/>
          <w:bCs/>
        </w:rPr>
      </w:pPr>
    </w:p>
    <w:p w14:paraId="11A63C81" w14:textId="77777777" w:rsidR="00734A52" w:rsidRDefault="00734A52" w:rsidP="00E0425A">
      <w:pPr>
        <w:pStyle w:val="paragraph"/>
        <w:numPr>
          <w:ilvl w:val="0"/>
          <w:numId w:val="16"/>
        </w:numPr>
        <w:tabs>
          <w:tab w:val="clear" w:pos="720"/>
          <w:tab w:val="num" w:pos="360"/>
        </w:tabs>
        <w:spacing w:before="0" w:beforeAutospacing="0" w:after="0" w:afterAutospacing="0"/>
        <w:ind w:firstLine="0"/>
        <w:textAlignment w:val="baseline"/>
        <w:rPr>
          <w:rFonts w:ascii="Calibri" w:hAnsi="Calibri" w:cs="Calibri"/>
        </w:rPr>
      </w:pPr>
      <w:r>
        <w:rPr>
          <w:rStyle w:val="normaltextrun"/>
          <w:rFonts w:ascii="Calibri" w:hAnsi="Calibri" w:cs="Calibri"/>
          <w:b/>
          <w:bCs/>
          <w:u w:val="single"/>
        </w:rPr>
        <w:t>utility.css file</w:t>
      </w:r>
      <w:r>
        <w:rPr>
          <w:rStyle w:val="normaltextrun"/>
          <w:rFonts w:ascii="Calibri" w:hAnsi="Calibri" w:cs="Calibri"/>
        </w:rPr>
        <w:t xml:space="preserve">: This file contains </w:t>
      </w:r>
      <w:proofErr w:type="spellStart"/>
      <w:r>
        <w:rPr>
          <w:rStyle w:val="normaltextrun"/>
          <w:rFonts w:ascii="Calibri" w:hAnsi="Calibri" w:cs="Calibri"/>
        </w:rPr>
        <w:t>colors</w:t>
      </w:r>
      <w:proofErr w:type="spellEnd"/>
      <w:r>
        <w:rPr>
          <w:rStyle w:val="normaltextrun"/>
          <w:rFonts w:ascii="Calibri" w:hAnsi="Calibri" w:cs="Calibri"/>
        </w:rPr>
        <w:t xml:space="preserve">, font families, font-sizes as variables and, animations, scroll-bar design, pop-ups, which </w:t>
      </w:r>
      <w:proofErr w:type="gramStart"/>
      <w:r>
        <w:rPr>
          <w:rStyle w:val="normaltextrun"/>
          <w:rFonts w:ascii="Calibri" w:hAnsi="Calibri" w:cs="Calibri"/>
        </w:rPr>
        <w:t>are used</w:t>
      </w:r>
      <w:proofErr w:type="gramEnd"/>
      <w:r>
        <w:rPr>
          <w:rStyle w:val="normaltextrun"/>
          <w:rFonts w:ascii="Calibri" w:hAnsi="Calibri" w:cs="Calibri"/>
        </w:rPr>
        <w:t xml:space="preserve"> throughout the website. This file has </w:t>
      </w:r>
      <w:proofErr w:type="gramStart"/>
      <w:r>
        <w:rPr>
          <w:rStyle w:val="normaltextrun"/>
          <w:rFonts w:ascii="Calibri" w:hAnsi="Calibri" w:cs="Calibri"/>
        </w:rPr>
        <w:t>been imported</w:t>
      </w:r>
      <w:proofErr w:type="gramEnd"/>
      <w:r>
        <w:rPr>
          <w:rStyle w:val="normaltextrun"/>
          <w:rFonts w:ascii="Calibri" w:hAnsi="Calibri" w:cs="Calibri"/>
        </w:rPr>
        <w:t xml:space="preserve"> into all pages to make the text appearance consistent.</w:t>
      </w:r>
      <w:r>
        <w:rPr>
          <w:rStyle w:val="eop"/>
          <w:rFonts w:ascii="Calibri" w:hAnsi="Calibri" w:cs="Calibri"/>
        </w:rPr>
        <w:t> </w:t>
      </w:r>
    </w:p>
    <w:p w14:paraId="316BE08E" w14:textId="77777777" w:rsidR="00734A52" w:rsidRDefault="00734A52" w:rsidP="00580736">
      <w:pPr>
        <w:pStyle w:val="paragraph"/>
        <w:spacing w:before="0" w:beforeAutospacing="0" w:after="0" w:afterAutospacing="0"/>
        <w:ind w:left="360"/>
        <w:textAlignment w:val="baseline"/>
        <w:rPr>
          <w:rFonts w:ascii="Calibri" w:hAnsi="Calibri" w:cs="Calibri"/>
        </w:rPr>
      </w:pPr>
      <w:r>
        <w:rPr>
          <w:rStyle w:val="eop"/>
          <w:rFonts w:ascii="Calibri" w:hAnsi="Calibri" w:cs="Calibri"/>
        </w:rPr>
        <w:t> </w:t>
      </w:r>
    </w:p>
    <w:p w14:paraId="12926A33" w14:textId="6281D427" w:rsidR="00734A52" w:rsidRDefault="00734A52" w:rsidP="00580736">
      <w:pPr>
        <w:pStyle w:val="paragraph"/>
        <w:spacing w:before="0" w:beforeAutospacing="0" w:after="0" w:afterAutospacing="0"/>
        <w:ind w:left="360"/>
        <w:jc w:val="center"/>
        <w:textAlignment w:val="baseline"/>
        <w:rPr>
          <w:rFonts w:ascii="Calibri" w:hAnsi="Calibri" w:cs="Calibri"/>
        </w:rPr>
      </w:pPr>
      <w:r>
        <w:rPr>
          <w:rStyle w:val="wacimagecontainer"/>
          <w:rFonts w:ascii="Calibri" w:hAnsi="Calibri" w:cs="Calibri"/>
          <w:noProof/>
        </w:rPr>
        <w:drawing>
          <wp:inline distT="0" distB="0" distL="0" distR="0" wp14:anchorId="72C34A8F" wp14:editId="2EB7F6BF">
            <wp:extent cx="2771775" cy="2828925"/>
            <wp:effectExtent l="0" t="0" r="9525" b="9525"/>
            <wp:docPr id="112422695" name="Picture 11242269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775" cy="2828925"/>
                    </a:xfrm>
                    <a:prstGeom prst="rect">
                      <a:avLst/>
                    </a:prstGeom>
                    <a:noFill/>
                    <a:ln>
                      <a:noFill/>
                    </a:ln>
                  </pic:spPr>
                </pic:pic>
              </a:graphicData>
            </a:graphic>
          </wp:inline>
        </w:drawing>
      </w:r>
      <w:r>
        <w:rPr>
          <w:rStyle w:val="eop"/>
          <w:rFonts w:ascii="Calibri" w:hAnsi="Calibri" w:cs="Calibri"/>
        </w:rPr>
        <w:t> </w:t>
      </w:r>
    </w:p>
    <w:p w14:paraId="1600EC5D" w14:textId="77777777" w:rsidR="00734A52" w:rsidRDefault="00734A52" w:rsidP="00580736">
      <w:pPr>
        <w:pStyle w:val="paragraph"/>
        <w:spacing w:before="0" w:beforeAutospacing="0" w:after="0" w:afterAutospacing="0"/>
        <w:ind w:left="360"/>
        <w:textAlignment w:val="baseline"/>
        <w:rPr>
          <w:rFonts w:ascii="Calibri" w:hAnsi="Calibri" w:cs="Calibri"/>
        </w:rPr>
      </w:pPr>
      <w:r>
        <w:rPr>
          <w:rStyle w:val="normaltextrun"/>
          <w:rFonts w:ascii="Calibri" w:hAnsi="Calibri" w:cs="Calibri"/>
        </w:rPr>
        <w:t xml:space="preserve">For example, look at the above code; the variables declared in utility.css have been directly used, which offers flexibility to make </w:t>
      </w:r>
      <w:proofErr w:type="gramStart"/>
      <w:r>
        <w:rPr>
          <w:rStyle w:val="normaltextrun"/>
          <w:rFonts w:ascii="Calibri" w:hAnsi="Calibri" w:cs="Calibri"/>
        </w:rPr>
        <w:t>large changes</w:t>
      </w:r>
      <w:proofErr w:type="gramEnd"/>
      <w:r>
        <w:rPr>
          <w:rStyle w:val="normaltextrun"/>
          <w:rFonts w:ascii="Calibri" w:hAnsi="Calibri" w:cs="Calibri"/>
        </w:rPr>
        <w:t xml:space="preserve"> to appearance in short time by changing the variable value.</w:t>
      </w:r>
      <w:r>
        <w:rPr>
          <w:rStyle w:val="eop"/>
          <w:rFonts w:ascii="Calibri" w:hAnsi="Calibri" w:cs="Calibri"/>
        </w:rPr>
        <w:t> </w:t>
      </w:r>
    </w:p>
    <w:p w14:paraId="3C786A5A" w14:textId="77777777" w:rsidR="00734A52" w:rsidRDefault="00734A52" w:rsidP="00580736">
      <w:pPr>
        <w:pStyle w:val="paragraph"/>
        <w:spacing w:before="0" w:beforeAutospacing="0" w:after="0" w:afterAutospacing="0"/>
        <w:ind w:left="360"/>
        <w:textAlignment w:val="baseline"/>
        <w:rPr>
          <w:rFonts w:ascii="Calibri" w:hAnsi="Calibri" w:cs="Calibri"/>
        </w:rPr>
      </w:pPr>
      <w:r>
        <w:rPr>
          <w:rStyle w:val="eop"/>
          <w:rFonts w:ascii="Calibri" w:hAnsi="Calibri" w:cs="Calibri"/>
        </w:rPr>
        <w:t> </w:t>
      </w:r>
    </w:p>
    <w:p w14:paraId="7294CBDE" w14:textId="77777777" w:rsidR="00734A52" w:rsidRDefault="00734A52" w:rsidP="00E0425A">
      <w:pPr>
        <w:pStyle w:val="paragraph"/>
        <w:numPr>
          <w:ilvl w:val="0"/>
          <w:numId w:val="17"/>
        </w:numPr>
        <w:spacing w:before="0" w:beforeAutospacing="0" w:after="0" w:afterAutospacing="0"/>
        <w:ind w:firstLine="0"/>
        <w:textAlignment w:val="baseline"/>
        <w:rPr>
          <w:rFonts w:ascii="Calibri" w:hAnsi="Calibri" w:cs="Calibri"/>
        </w:rPr>
      </w:pPr>
      <w:r>
        <w:rPr>
          <w:rStyle w:val="normaltextrun"/>
          <w:rFonts w:ascii="Calibri" w:hAnsi="Calibri" w:cs="Calibri"/>
          <w:b/>
          <w:bCs/>
          <w:u w:val="single"/>
        </w:rPr>
        <w:t xml:space="preserve">section1.css and section2.css files: </w:t>
      </w:r>
      <w:r>
        <w:rPr>
          <w:rStyle w:val="normaltextrun"/>
          <w:rFonts w:ascii="Calibri" w:hAnsi="Calibri" w:cs="Calibri"/>
        </w:rPr>
        <w:t xml:space="preserve">This file is a </w:t>
      </w:r>
      <w:r>
        <w:rPr>
          <w:rStyle w:val="normaltextrun"/>
          <w:rFonts w:ascii="Calibri" w:hAnsi="Calibri" w:cs="Calibri"/>
          <w:b/>
          <w:bCs/>
        </w:rPr>
        <w:t xml:space="preserve">useful and reusable component; </w:t>
      </w:r>
      <w:r>
        <w:rPr>
          <w:rStyle w:val="normaltextrun"/>
          <w:rFonts w:ascii="Calibri" w:hAnsi="Calibri" w:cs="Calibri"/>
        </w:rPr>
        <w:t xml:space="preserve">the </w:t>
      </w:r>
      <w:proofErr w:type="spellStart"/>
      <w:r>
        <w:rPr>
          <w:rStyle w:val="normaltextrun"/>
          <w:rFonts w:ascii="Calibri" w:hAnsi="Calibri" w:cs="Calibri"/>
        </w:rPr>
        <w:t>css</w:t>
      </w:r>
      <w:proofErr w:type="spellEnd"/>
      <w:r>
        <w:rPr>
          <w:rStyle w:val="normaltextrun"/>
          <w:rFonts w:ascii="Calibri" w:hAnsi="Calibri" w:cs="Calibri"/>
        </w:rPr>
        <w:t xml:space="preserve"> </w:t>
      </w:r>
      <w:proofErr w:type="gramStart"/>
      <w:r>
        <w:rPr>
          <w:rStyle w:val="normaltextrun"/>
          <w:rFonts w:ascii="Calibri" w:hAnsi="Calibri" w:cs="Calibri"/>
        </w:rPr>
        <w:t>is written</w:t>
      </w:r>
      <w:proofErr w:type="gramEnd"/>
      <w:r>
        <w:rPr>
          <w:rStyle w:val="normaltextrun"/>
          <w:rFonts w:ascii="Calibri" w:hAnsi="Calibri" w:cs="Calibri"/>
        </w:rPr>
        <w:t xml:space="preserve"> in such a way that, after including this file in another, we require to set only a few </w:t>
      </w:r>
      <w:proofErr w:type="spellStart"/>
      <w:r>
        <w:rPr>
          <w:rStyle w:val="normaltextrun"/>
          <w:rFonts w:ascii="Calibri" w:hAnsi="Calibri" w:cs="Calibri"/>
        </w:rPr>
        <w:t>css</w:t>
      </w:r>
      <w:proofErr w:type="spellEnd"/>
      <w:r>
        <w:rPr>
          <w:rStyle w:val="normaltextrun"/>
          <w:rFonts w:ascii="Calibri" w:hAnsi="Calibri" w:cs="Calibri"/>
        </w:rPr>
        <w:t xml:space="preserve"> properties like </w:t>
      </w:r>
      <w:proofErr w:type="spellStart"/>
      <w:r>
        <w:rPr>
          <w:rStyle w:val="normaltextrun"/>
          <w:rFonts w:ascii="Calibri" w:hAnsi="Calibri" w:cs="Calibri"/>
        </w:rPr>
        <w:t>color</w:t>
      </w:r>
      <w:proofErr w:type="spellEnd"/>
      <w:r>
        <w:rPr>
          <w:rStyle w:val="normaltextrun"/>
          <w:rFonts w:ascii="Calibri" w:hAnsi="Calibri" w:cs="Calibri"/>
        </w:rPr>
        <w:t>, font-size, display etc., to get a visually appealing page.</w:t>
      </w:r>
      <w:r>
        <w:rPr>
          <w:rStyle w:val="eop"/>
          <w:rFonts w:ascii="Calibri" w:hAnsi="Calibri" w:cs="Calibri"/>
        </w:rPr>
        <w:t> </w:t>
      </w:r>
    </w:p>
    <w:p w14:paraId="515E074C" w14:textId="57BDC43F" w:rsidR="00734A52" w:rsidRDefault="00734A52" w:rsidP="00580736">
      <w:pPr>
        <w:pStyle w:val="paragraph"/>
        <w:spacing w:before="0" w:beforeAutospacing="0" w:after="0" w:afterAutospacing="0"/>
        <w:ind w:left="360"/>
        <w:jc w:val="center"/>
        <w:textAlignment w:val="baseline"/>
        <w:rPr>
          <w:rFonts w:ascii="Calibri" w:hAnsi="Calibri" w:cs="Calibri"/>
        </w:rPr>
      </w:pPr>
      <w:r>
        <w:rPr>
          <w:rStyle w:val="wacimagecontainer"/>
          <w:rFonts w:ascii="Calibri" w:hAnsi="Calibri" w:cs="Calibri"/>
          <w:noProof/>
        </w:rPr>
        <w:drawing>
          <wp:inline distT="0" distB="0" distL="0" distR="0" wp14:anchorId="49104EA7" wp14:editId="5606A391">
            <wp:extent cx="2981325" cy="4162425"/>
            <wp:effectExtent l="0" t="0" r="9525" b="9525"/>
            <wp:docPr id="1625258199" name="Picture 162525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1325" cy="4162425"/>
                    </a:xfrm>
                    <a:prstGeom prst="rect">
                      <a:avLst/>
                    </a:prstGeom>
                    <a:noFill/>
                    <a:ln>
                      <a:noFill/>
                    </a:ln>
                  </pic:spPr>
                </pic:pic>
              </a:graphicData>
            </a:graphic>
          </wp:inline>
        </w:drawing>
      </w:r>
      <w:r>
        <w:rPr>
          <w:rStyle w:val="eop"/>
          <w:rFonts w:ascii="Calibri" w:hAnsi="Calibri" w:cs="Calibri"/>
        </w:rPr>
        <w:t> </w:t>
      </w:r>
    </w:p>
    <w:p w14:paraId="1F4ACDFF" w14:textId="77777777" w:rsidR="00734A52" w:rsidRDefault="00734A52" w:rsidP="00580736">
      <w:pPr>
        <w:pStyle w:val="paragraph"/>
        <w:spacing w:before="0" w:beforeAutospacing="0" w:after="0" w:afterAutospacing="0"/>
        <w:ind w:left="360"/>
        <w:textAlignment w:val="baseline"/>
        <w:rPr>
          <w:rFonts w:ascii="Calibri" w:hAnsi="Calibri" w:cs="Calibri"/>
        </w:rPr>
      </w:pPr>
      <w:r>
        <w:rPr>
          <w:rStyle w:val="normaltextrun"/>
          <w:rFonts w:ascii="Calibri" w:hAnsi="Calibri" w:cs="Calibri"/>
        </w:rPr>
        <w:t xml:space="preserve">Above is a portion of code in about.css, a CSS file that imports section2.css. Only </w:t>
      </w:r>
      <w:proofErr w:type="gramStart"/>
      <w:r>
        <w:rPr>
          <w:rStyle w:val="normaltextrun"/>
          <w:rFonts w:ascii="Calibri" w:hAnsi="Calibri" w:cs="Calibri"/>
        </w:rPr>
        <w:t>a few</w:t>
      </w:r>
      <w:proofErr w:type="gramEnd"/>
      <w:r>
        <w:rPr>
          <w:rStyle w:val="normaltextrun"/>
          <w:rFonts w:ascii="Calibri" w:hAnsi="Calibri" w:cs="Calibri"/>
        </w:rPr>
        <w:t xml:space="preserve"> properties must be set to create section 2 in about.css.</w:t>
      </w:r>
      <w:r>
        <w:rPr>
          <w:rStyle w:val="eop"/>
          <w:rFonts w:ascii="Calibri" w:hAnsi="Calibri" w:cs="Calibri"/>
        </w:rPr>
        <w:t> </w:t>
      </w:r>
    </w:p>
    <w:p w14:paraId="13CD6BE2" w14:textId="77777777" w:rsidR="00734A52" w:rsidRDefault="00734A52" w:rsidP="00580736">
      <w:pPr>
        <w:pStyle w:val="paragraph"/>
        <w:spacing w:before="0" w:beforeAutospacing="0" w:after="0" w:afterAutospacing="0"/>
        <w:ind w:left="360"/>
        <w:textAlignment w:val="baseline"/>
        <w:rPr>
          <w:rFonts w:ascii="Calibri" w:hAnsi="Calibri" w:cs="Calibri"/>
        </w:rPr>
      </w:pPr>
      <w:r>
        <w:rPr>
          <w:rStyle w:val="eop"/>
          <w:rFonts w:ascii="Calibri" w:hAnsi="Calibri" w:cs="Calibri"/>
        </w:rPr>
        <w:t> </w:t>
      </w:r>
    </w:p>
    <w:p w14:paraId="4AB07213" w14:textId="77777777" w:rsidR="00734A52" w:rsidRDefault="00734A52" w:rsidP="00E0425A">
      <w:pPr>
        <w:pStyle w:val="paragraph"/>
        <w:numPr>
          <w:ilvl w:val="0"/>
          <w:numId w:val="18"/>
        </w:numPr>
        <w:spacing w:before="0" w:beforeAutospacing="0" w:after="0" w:afterAutospacing="0"/>
        <w:ind w:firstLine="0"/>
        <w:textAlignment w:val="baseline"/>
        <w:rPr>
          <w:rFonts w:ascii="Calibri" w:hAnsi="Calibri" w:cs="Calibri"/>
        </w:rPr>
      </w:pPr>
      <w:r>
        <w:rPr>
          <w:rStyle w:val="normaltextrun"/>
          <w:rFonts w:ascii="Calibri" w:hAnsi="Calibri" w:cs="Calibri"/>
          <w:b/>
          <w:bCs/>
          <w:u w:val="single"/>
        </w:rPr>
        <w:t xml:space="preserve">nav.css and footer.css:  </w:t>
      </w:r>
      <w:r>
        <w:rPr>
          <w:rStyle w:val="normaltextrun"/>
          <w:rFonts w:ascii="Calibri" w:hAnsi="Calibri" w:cs="Calibri"/>
        </w:rPr>
        <w:t xml:space="preserve">As the navigation bar and footer are common to all the pages, they serve as </w:t>
      </w:r>
      <w:r>
        <w:rPr>
          <w:rStyle w:val="normaltextrun"/>
          <w:rFonts w:ascii="Calibri" w:hAnsi="Calibri" w:cs="Calibri"/>
          <w:b/>
          <w:bCs/>
        </w:rPr>
        <w:t>reusable components.</w:t>
      </w:r>
      <w:r>
        <w:rPr>
          <w:rStyle w:val="eop"/>
          <w:rFonts w:ascii="Calibri" w:hAnsi="Calibri" w:cs="Calibri"/>
        </w:rPr>
        <w:t> </w:t>
      </w:r>
    </w:p>
    <w:p w14:paraId="4BF381A7" w14:textId="77777777" w:rsidR="00734A52" w:rsidRDefault="00734A52" w:rsidP="00CB647D"/>
    <w:p w14:paraId="3FD00385" w14:textId="77777777" w:rsidR="00CB647D" w:rsidRPr="007918F1" w:rsidRDefault="00CB647D" w:rsidP="00CB647D"/>
    <w:p w14:paraId="2A23E587" w14:textId="6FB59A92" w:rsidR="00CB647D" w:rsidRPr="000B4994" w:rsidRDefault="00CB647D" w:rsidP="00CB647D">
      <w:pPr>
        <w:pBdr>
          <w:between w:val="single" w:sz="4" w:space="1" w:color="auto"/>
        </w:pBdr>
        <w:shd w:val="clear" w:color="auto" w:fill="EDEDED" w:themeFill="accent3" w:themeFillTint="33"/>
        <w:tabs>
          <w:tab w:val="left" w:pos="2157"/>
          <w:tab w:val="center" w:pos="4513"/>
        </w:tabs>
        <w:rPr>
          <w:color w:val="000000" w:themeColor="text1"/>
          <w:sz w:val="34"/>
          <w:szCs w:val="34"/>
        </w:rPr>
      </w:pPr>
      <w:r>
        <w:rPr>
          <w:color w:val="000000" w:themeColor="text1"/>
          <w:sz w:val="34"/>
          <w:szCs w:val="34"/>
        </w:rPr>
        <w:tab/>
      </w:r>
      <w:r>
        <w:rPr>
          <w:color w:val="000000" w:themeColor="text1"/>
          <w:sz w:val="34"/>
          <w:szCs w:val="34"/>
        </w:rPr>
        <w:tab/>
      </w:r>
      <w:r w:rsidR="003D3501">
        <w:rPr>
          <w:color w:val="000000" w:themeColor="text1"/>
          <w:sz w:val="34"/>
          <w:szCs w:val="34"/>
        </w:rPr>
        <w:t>Dependency Diagram for CSS Files</w:t>
      </w:r>
    </w:p>
    <w:p w14:paraId="3E292836" w14:textId="77777777" w:rsidR="00CB647D" w:rsidRDefault="00CB647D" w:rsidP="00CB647D">
      <w:pPr>
        <w:rPr>
          <w:b/>
          <w:bCs/>
        </w:rPr>
      </w:pPr>
    </w:p>
    <w:p w14:paraId="5DB3204F" w14:textId="77777777" w:rsidR="00684B69" w:rsidRDefault="00894746" w:rsidP="00CB647D">
      <w:r>
        <w:rPr>
          <w:rStyle w:val="wacimagecontainer"/>
          <w:rFonts w:ascii="Segoe UI" w:eastAsiaTheme="majorEastAsia" w:hAnsi="Segoe UI" w:cs="Segoe UI"/>
          <w:noProof/>
          <w:color w:val="000000"/>
          <w:sz w:val="18"/>
          <w:szCs w:val="18"/>
          <w:shd w:val="clear" w:color="auto" w:fill="FFFFFF"/>
        </w:rPr>
        <w:drawing>
          <wp:inline distT="0" distB="0" distL="0" distR="0" wp14:anchorId="7E754620" wp14:editId="6CC17D1F">
            <wp:extent cx="5731510" cy="3022600"/>
            <wp:effectExtent l="0" t="0" r="2540" b="6350"/>
            <wp:docPr id="1863889170" name="Picture 1863889170"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network&#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22600"/>
                    </a:xfrm>
                    <a:prstGeom prst="rect">
                      <a:avLst/>
                    </a:prstGeom>
                    <a:noFill/>
                    <a:ln>
                      <a:noFill/>
                    </a:ln>
                  </pic:spPr>
                </pic:pic>
              </a:graphicData>
            </a:graphic>
          </wp:inline>
        </w:drawing>
      </w:r>
    </w:p>
    <w:p w14:paraId="523A993A" w14:textId="77777777" w:rsidR="00684B69" w:rsidRDefault="00684B69" w:rsidP="00CB647D"/>
    <w:p w14:paraId="223BD3DD" w14:textId="77777777" w:rsidR="00684B69" w:rsidRDefault="00684B69" w:rsidP="00CB647D"/>
    <w:p w14:paraId="45B92748" w14:textId="77777777" w:rsidR="00684B69" w:rsidRDefault="00684B69" w:rsidP="00CB647D"/>
    <w:p w14:paraId="7CEF6C46" w14:textId="77777777" w:rsidR="00684B69" w:rsidRDefault="00684B69" w:rsidP="00CB647D"/>
    <w:p w14:paraId="5B9D687F" w14:textId="77777777" w:rsidR="00684B69" w:rsidRDefault="00684B69" w:rsidP="00CB647D"/>
    <w:p w14:paraId="707FAB7A" w14:textId="77777777" w:rsidR="00684B69" w:rsidRDefault="00684B69" w:rsidP="00CB647D"/>
    <w:p w14:paraId="432642D0" w14:textId="77777777" w:rsidR="00684B69" w:rsidRDefault="00684B69" w:rsidP="00CB647D"/>
    <w:p w14:paraId="35B085B7" w14:textId="77777777" w:rsidR="00684B69" w:rsidRDefault="00684B69" w:rsidP="00CB647D"/>
    <w:p w14:paraId="276F3BE5" w14:textId="77777777" w:rsidR="00684B69" w:rsidRDefault="00684B69" w:rsidP="00CB647D"/>
    <w:p w14:paraId="129717B0" w14:textId="77777777" w:rsidR="00684B69" w:rsidRDefault="00684B69" w:rsidP="00CB647D"/>
    <w:p w14:paraId="15910998" w14:textId="77777777" w:rsidR="00684B69" w:rsidRDefault="00684B69" w:rsidP="00CB647D"/>
    <w:p w14:paraId="743326C4" w14:textId="77777777" w:rsidR="00684B69" w:rsidRDefault="00684B69" w:rsidP="00CB647D"/>
    <w:p w14:paraId="19F1E1A3" w14:textId="77777777" w:rsidR="00684B69" w:rsidRDefault="00684B69" w:rsidP="00CB647D"/>
    <w:p w14:paraId="4F44949D" w14:textId="77777777" w:rsidR="00684B69" w:rsidRDefault="00684B69" w:rsidP="00CB647D"/>
    <w:p w14:paraId="28962D7A" w14:textId="77777777" w:rsidR="00684B69" w:rsidRDefault="00684B69" w:rsidP="00CB647D"/>
    <w:p w14:paraId="64CA22FA" w14:textId="77777777" w:rsidR="00684B69" w:rsidRDefault="00684B69" w:rsidP="00CB647D"/>
    <w:p w14:paraId="34EFEF75" w14:textId="77777777" w:rsidR="00684B69" w:rsidRDefault="00684B69" w:rsidP="00CB647D"/>
    <w:p w14:paraId="7B5A5016" w14:textId="77777777" w:rsidR="00684B69" w:rsidRDefault="00684B69" w:rsidP="00CB647D"/>
    <w:p w14:paraId="1332310D" w14:textId="77777777" w:rsidR="00684B69" w:rsidRDefault="00684B69" w:rsidP="00CB647D"/>
    <w:p w14:paraId="6A6D7FE4" w14:textId="52BF627D" w:rsidR="00894746" w:rsidRDefault="00894746" w:rsidP="00CB647D">
      <w:r>
        <w:rPr>
          <w:rFonts w:ascii="Calibri" w:hAnsi="Calibri" w:cs="Calibri"/>
          <w:color w:val="000000"/>
          <w:sz w:val="36"/>
          <w:szCs w:val="36"/>
          <w:shd w:val="clear" w:color="auto" w:fill="FFFFFF"/>
        </w:rPr>
        <w:br/>
      </w:r>
    </w:p>
    <w:p w14:paraId="77883294" w14:textId="77777777" w:rsidR="00AA4C40" w:rsidRPr="007918F1" w:rsidRDefault="00AA4C40" w:rsidP="00AA4C40"/>
    <w:p w14:paraId="3F094430" w14:textId="77777777" w:rsidR="00AA4C40" w:rsidRPr="000B4994" w:rsidRDefault="00AA4C40" w:rsidP="00AA4C40">
      <w:pPr>
        <w:pBdr>
          <w:between w:val="single" w:sz="4" w:space="1" w:color="auto"/>
        </w:pBdr>
        <w:shd w:val="clear" w:color="auto" w:fill="EDEDED" w:themeFill="accent3" w:themeFillTint="33"/>
        <w:tabs>
          <w:tab w:val="left" w:pos="2157"/>
          <w:tab w:val="center" w:pos="4513"/>
        </w:tabs>
        <w:rPr>
          <w:color w:val="000000" w:themeColor="text1"/>
          <w:sz w:val="34"/>
          <w:szCs w:val="34"/>
        </w:rPr>
      </w:pPr>
      <w:r>
        <w:rPr>
          <w:color w:val="000000" w:themeColor="text1"/>
          <w:sz w:val="34"/>
          <w:szCs w:val="34"/>
        </w:rPr>
        <w:tab/>
      </w:r>
      <w:r>
        <w:rPr>
          <w:color w:val="000000" w:themeColor="text1"/>
          <w:sz w:val="34"/>
          <w:szCs w:val="34"/>
        </w:rPr>
        <w:tab/>
        <w:t>Package</w:t>
      </w:r>
      <w:r w:rsidRPr="007F6F22">
        <w:rPr>
          <w:color w:val="000000" w:themeColor="text1"/>
          <w:sz w:val="34"/>
          <w:szCs w:val="34"/>
        </w:rPr>
        <w:t xml:space="preserve"> Diagram</w:t>
      </w:r>
    </w:p>
    <w:p w14:paraId="7B8A6353" w14:textId="179A6DFF" w:rsidR="00AA4C40" w:rsidRDefault="00AA4C40" w:rsidP="00AA4C40"/>
    <w:p w14:paraId="0587C0F1" w14:textId="0C507DC5" w:rsidR="00FD1F9B" w:rsidRDefault="00FD1F9B" w:rsidP="00AA4C40">
      <w:r>
        <w:rPr>
          <w:noProof/>
          <w14:ligatures w14:val="standardContextual"/>
        </w:rPr>
        <w:drawing>
          <wp:inline distT="0" distB="0" distL="0" distR="0" wp14:anchorId="06F59B01" wp14:editId="02E0F1FF">
            <wp:extent cx="5731510" cy="8032750"/>
            <wp:effectExtent l="0" t="0" r="2540" b="6350"/>
            <wp:docPr id="13741865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86564" name="Picture 1374186564"/>
                    <pic:cNvPicPr/>
                  </pic:nvPicPr>
                  <pic:blipFill>
                    <a:blip r:embed="rId37">
                      <a:extLst>
                        <a:ext uri="{28A0092B-C50C-407E-A947-70E740481C1C}">
                          <a14:useLocalDpi xmlns:a14="http://schemas.microsoft.com/office/drawing/2010/main" val="0"/>
                        </a:ext>
                      </a:extLst>
                    </a:blip>
                    <a:stretch>
                      <a:fillRect/>
                    </a:stretch>
                  </pic:blipFill>
                  <pic:spPr>
                    <a:xfrm>
                      <a:off x="0" y="0"/>
                      <a:ext cx="5731510" cy="8032750"/>
                    </a:xfrm>
                    <a:prstGeom prst="rect">
                      <a:avLst/>
                    </a:prstGeom>
                  </pic:spPr>
                </pic:pic>
              </a:graphicData>
            </a:graphic>
          </wp:inline>
        </w:drawing>
      </w:r>
    </w:p>
    <w:p w14:paraId="7E0C43FD" w14:textId="77777777" w:rsidR="005B5ADA" w:rsidRDefault="005B5ADA" w:rsidP="005B5ADA"/>
    <w:p w14:paraId="381ED685" w14:textId="77777777" w:rsidR="00AC4660" w:rsidRPr="007918F1" w:rsidRDefault="00AC4660" w:rsidP="005B5ADA"/>
    <w:p w14:paraId="3799422A" w14:textId="2A28356E" w:rsidR="005B5ADA" w:rsidRPr="000B4994" w:rsidRDefault="005B5ADA" w:rsidP="005B5ADA">
      <w:pPr>
        <w:pBdr>
          <w:between w:val="single" w:sz="4" w:space="1" w:color="auto"/>
        </w:pBdr>
        <w:shd w:val="clear" w:color="auto" w:fill="EDEDED" w:themeFill="accent3" w:themeFillTint="33"/>
        <w:tabs>
          <w:tab w:val="left" w:pos="2157"/>
          <w:tab w:val="center" w:pos="4513"/>
        </w:tabs>
        <w:rPr>
          <w:color w:val="000000" w:themeColor="text1"/>
          <w:sz w:val="34"/>
          <w:szCs w:val="34"/>
        </w:rPr>
      </w:pPr>
      <w:r>
        <w:rPr>
          <w:color w:val="000000" w:themeColor="text1"/>
          <w:sz w:val="34"/>
          <w:szCs w:val="34"/>
        </w:rPr>
        <w:tab/>
      </w:r>
      <w:r>
        <w:rPr>
          <w:color w:val="000000" w:themeColor="text1"/>
          <w:sz w:val="34"/>
          <w:szCs w:val="34"/>
        </w:rPr>
        <w:tab/>
      </w:r>
      <w:r w:rsidRPr="007F6F22">
        <w:rPr>
          <w:color w:val="000000" w:themeColor="text1"/>
          <w:sz w:val="34"/>
          <w:szCs w:val="34"/>
        </w:rPr>
        <w:t>Source Code</w:t>
      </w:r>
    </w:p>
    <w:p w14:paraId="0D8C057A" w14:textId="77777777" w:rsidR="005B5ADA" w:rsidRDefault="005B5ADA" w:rsidP="005B5ADA">
      <w:pPr>
        <w:rPr>
          <w:b/>
          <w:bCs/>
        </w:rPr>
      </w:pPr>
    </w:p>
    <w:p w14:paraId="4FBABFFC" w14:textId="77777777" w:rsidR="005B5ADA" w:rsidRPr="007918F1" w:rsidRDefault="005B5ADA" w:rsidP="005B5ADA">
      <w:r w:rsidRPr="007918F1">
        <w:t>T</w:t>
      </w:r>
      <w:r>
        <w:t>he complete source code along with user specifications information is available at:</w:t>
      </w:r>
    </w:p>
    <w:p w14:paraId="4A63F5E5" w14:textId="6A01077A" w:rsidR="005B5ADA" w:rsidRPr="007F049C" w:rsidRDefault="00AC4660" w:rsidP="005B5ADA">
      <w:hyperlink r:id="rId38" w:tgtFrame="_blank" w:history="1">
        <w:proofErr w:type="spellStart"/>
        <w:r w:rsidRPr="007F049C">
          <w:rPr>
            <w:rStyle w:val="normaltextrun"/>
            <w:rFonts w:ascii="Source Sans Pro" w:hAnsi="Source Sans Pro" w:cs="Segoe UI"/>
            <w:color w:val="8F61FF"/>
            <w:position w:val="1"/>
            <w:u w:val="single"/>
            <w:shd w:val="clear" w:color="auto" w:fill="EDEBE9"/>
          </w:rPr>
          <w:t>Summarix</w:t>
        </w:r>
        <w:proofErr w:type="spellEnd"/>
      </w:hyperlink>
      <w:hyperlink r:id="rId39" w:tgtFrame="_blank" w:history="1">
        <w:r w:rsidRPr="007F049C">
          <w:rPr>
            <w:rStyle w:val="normaltextrun"/>
            <w:rFonts w:ascii="Source Sans Pro" w:hAnsi="Source Sans Pro" w:cs="Segoe UI"/>
            <w:color w:val="8F61FF"/>
            <w:position w:val="1"/>
            <w:u w:val="single"/>
            <w:shd w:val="clear" w:color="auto" w:fill="EDEBE9"/>
          </w:rPr>
          <w:t> - The Summarizer (github.com)</w:t>
        </w:r>
      </w:hyperlink>
      <w:r w:rsidRPr="007F049C">
        <w:br/>
      </w:r>
    </w:p>
    <w:p w14:paraId="1065433F" w14:textId="5FAC8B4B" w:rsidR="007F049C" w:rsidRPr="000B4994" w:rsidRDefault="007F049C" w:rsidP="007F049C">
      <w:pPr>
        <w:pBdr>
          <w:between w:val="single" w:sz="4" w:space="1" w:color="auto"/>
        </w:pBdr>
        <w:shd w:val="clear" w:color="auto" w:fill="EDEDED" w:themeFill="accent3" w:themeFillTint="33"/>
        <w:tabs>
          <w:tab w:val="left" w:pos="2157"/>
          <w:tab w:val="center" w:pos="4513"/>
        </w:tabs>
        <w:rPr>
          <w:color w:val="000000" w:themeColor="text1"/>
          <w:sz w:val="34"/>
          <w:szCs w:val="34"/>
        </w:rPr>
      </w:pPr>
      <w:r>
        <w:rPr>
          <w:color w:val="000000" w:themeColor="text1"/>
          <w:sz w:val="34"/>
          <w:szCs w:val="34"/>
        </w:rPr>
        <w:tab/>
      </w:r>
      <w:r>
        <w:rPr>
          <w:color w:val="000000" w:themeColor="text1"/>
          <w:sz w:val="34"/>
          <w:szCs w:val="34"/>
        </w:rPr>
        <w:tab/>
      </w:r>
      <w:r>
        <w:rPr>
          <w:color w:val="000000" w:themeColor="text1"/>
          <w:sz w:val="34"/>
          <w:szCs w:val="34"/>
        </w:rPr>
        <w:t>Technologies Used</w:t>
      </w:r>
    </w:p>
    <w:p w14:paraId="17D16F4D" w14:textId="77777777" w:rsidR="007F049C" w:rsidRDefault="007F049C" w:rsidP="007F049C">
      <w:pPr>
        <w:rPr>
          <w:b/>
          <w:bCs/>
        </w:rPr>
      </w:pPr>
    </w:p>
    <w:p w14:paraId="327C797F" w14:textId="24D1BA3C" w:rsidR="007F049C" w:rsidRDefault="007F049C" w:rsidP="007F049C">
      <w:r>
        <w:t>The technolog</w:t>
      </w:r>
      <w:r w:rsidR="00D17610">
        <w:t>ies used by o</w:t>
      </w:r>
      <w:r w:rsidR="00841ED6">
        <w:t xml:space="preserve">ur </w:t>
      </w:r>
      <w:r w:rsidR="00841ED6">
        <w:t>"AI Document Summarizer</w:t>
      </w:r>
      <w:r w:rsidR="00841ED6">
        <w:t>” are:</w:t>
      </w:r>
    </w:p>
    <w:p w14:paraId="34E464EC" w14:textId="77777777" w:rsidR="00841ED6" w:rsidRDefault="00841ED6" w:rsidP="007F049C"/>
    <w:p w14:paraId="07641AEA" w14:textId="77777777" w:rsidR="00841ED6" w:rsidRPr="00841ED6" w:rsidRDefault="00841ED6" w:rsidP="00841ED6">
      <w:r w:rsidRPr="00841ED6">
        <w:t>Frontend: HTML, CSS, JavaScript.</w:t>
      </w:r>
    </w:p>
    <w:p w14:paraId="6A17BAAE" w14:textId="2D22874F" w:rsidR="00841ED6" w:rsidRPr="00841ED6" w:rsidRDefault="00841ED6" w:rsidP="00841ED6">
      <w:r w:rsidRPr="00841ED6">
        <w:t>Backend: Python, Flask, SQLite.</w:t>
      </w:r>
    </w:p>
    <w:p w14:paraId="77DD39BD" w14:textId="77777777" w:rsidR="005B5ADA" w:rsidRPr="00C07304" w:rsidRDefault="005B5ADA" w:rsidP="005B5ADA">
      <w:pPr>
        <w:rPr>
          <w:b/>
          <w:bCs/>
        </w:rPr>
      </w:pPr>
    </w:p>
    <w:p w14:paraId="7CFD08E8" w14:textId="77777777" w:rsidR="005B5ADA" w:rsidRPr="000B4994" w:rsidRDefault="005B5ADA" w:rsidP="005B5ADA">
      <w:pPr>
        <w:pBdr>
          <w:between w:val="single" w:sz="4" w:space="1" w:color="auto"/>
        </w:pBdr>
        <w:shd w:val="clear" w:color="auto" w:fill="EDEDED" w:themeFill="accent3" w:themeFillTint="33"/>
        <w:tabs>
          <w:tab w:val="left" w:pos="2157"/>
          <w:tab w:val="center" w:pos="4513"/>
        </w:tabs>
        <w:rPr>
          <w:color w:val="000000" w:themeColor="text1"/>
          <w:sz w:val="34"/>
          <w:szCs w:val="34"/>
        </w:rPr>
      </w:pPr>
      <w:r>
        <w:rPr>
          <w:color w:val="000000" w:themeColor="text1"/>
          <w:sz w:val="34"/>
          <w:szCs w:val="34"/>
        </w:rPr>
        <w:tab/>
      </w:r>
      <w:r>
        <w:rPr>
          <w:color w:val="000000" w:themeColor="text1"/>
          <w:sz w:val="34"/>
          <w:szCs w:val="34"/>
        </w:rPr>
        <w:tab/>
      </w:r>
      <w:r w:rsidRPr="00C07304">
        <w:rPr>
          <w:color w:val="000000" w:themeColor="text1"/>
          <w:sz w:val="34"/>
          <w:szCs w:val="34"/>
        </w:rPr>
        <w:t>Use of the Project in Real Life</w:t>
      </w:r>
    </w:p>
    <w:p w14:paraId="124BB939" w14:textId="77777777" w:rsidR="005B5ADA" w:rsidRDefault="005B5ADA" w:rsidP="005B5ADA">
      <w:pPr>
        <w:pStyle w:val="Heading2"/>
        <w:tabs>
          <w:tab w:val="left" w:pos="1030"/>
        </w:tabs>
      </w:pPr>
    </w:p>
    <w:p w14:paraId="7E0D8CCE" w14:textId="77777777" w:rsidR="005B5ADA" w:rsidRDefault="005B5ADA" w:rsidP="005B5ADA">
      <w:r>
        <w:t xml:space="preserve">The "AI Document Summarizer" project offers a powerful solution to address the information management challenges faced in various real-life scenarios. The practical applications and use cases of the project are wide-ranging and have the potential to significantly impact the way individuals and organizations manage and utilize textual information. Here are </w:t>
      </w:r>
      <w:proofErr w:type="gramStart"/>
      <w:r>
        <w:t>some of</w:t>
      </w:r>
      <w:proofErr w:type="gramEnd"/>
      <w:r>
        <w:t xml:space="preserve"> the key real-life use cases of the project:</w:t>
      </w:r>
    </w:p>
    <w:p w14:paraId="68DFB784" w14:textId="77777777" w:rsidR="005B5ADA" w:rsidRDefault="005B5ADA" w:rsidP="005B5ADA"/>
    <w:p w14:paraId="69902661" w14:textId="77777777" w:rsidR="005B5ADA" w:rsidRPr="00C07304" w:rsidRDefault="005B5ADA" w:rsidP="005B5ADA">
      <w:pPr>
        <w:rPr>
          <w:b/>
          <w:bCs/>
        </w:rPr>
      </w:pPr>
      <w:r w:rsidRPr="00C07304">
        <w:rPr>
          <w:b/>
          <w:bCs/>
        </w:rPr>
        <w:t>1. Academia and Research:</w:t>
      </w:r>
    </w:p>
    <w:p w14:paraId="5A1D58DD" w14:textId="77777777" w:rsidR="005B5ADA" w:rsidRDefault="005B5ADA" w:rsidP="00E0425A">
      <w:pPr>
        <w:pStyle w:val="ListParagraph"/>
        <w:numPr>
          <w:ilvl w:val="0"/>
          <w:numId w:val="6"/>
        </w:numPr>
      </w:pPr>
      <w:r>
        <w:t>Research Papers and Journals: Researchers and academics can use the AI Document Summarizer to quickly grasp the key findings and contributions of research papers and journals, saving time in the literature review process.</w:t>
      </w:r>
    </w:p>
    <w:p w14:paraId="32E6F944" w14:textId="77777777" w:rsidR="005B5ADA" w:rsidRDefault="005B5ADA" w:rsidP="00E0425A">
      <w:pPr>
        <w:pStyle w:val="ListParagraph"/>
        <w:numPr>
          <w:ilvl w:val="0"/>
          <w:numId w:val="6"/>
        </w:numPr>
      </w:pPr>
      <w:r>
        <w:t>Thesis and Dissertations: Graduate students can use the tool to efficiently review extensive thesis and dissertation documents, focusing on the main arguments and results.</w:t>
      </w:r>
    </w:p>
    <w:p w14:paraId="61F57D84" w14:textId="77777777" w:rsidR="005B5ADA" w:rsidRPr="00C07304" w:rsidRDefault="005B5ADA" w:rsidP="005B5ADA">
      <w:pPr>
        <w:rPr>
          <w:b/>
          <w:bCs/>
        </w:rPr>
      </w:pPr>
      <w:r w:rsidRPr="00C07304">
        <w:rPr>
          <w:b/>
          <w:bCs/>
        </w:rPr>
        <w:t>2. Journalism and Media:</w:t>
      </w:r>
    </w:p>
    <w:p w14:paraId="21DD2CA9" w14:textId="77777777" w:rsidR="005B5ADA" w:rsidRDefault="005B5ADA" w:rsidP="00E0425A">
      <w:pPr>
        <w:pStyle w:val="ListParagraph"/>
        <w:numPr>
          <w:ilvl w:val="0"/>
          <w:numId w:val="6"/>
        </w:numPr>
      </w:pPr>
      <w:r>
        <w:t>News Articles: Journalists can use the system to rapidly summarize news articles, enabling them to stay updated with breaking news and synthesize information for reporting.</w:t>
      </w:r>
    </w:p>
    <w:p w14:paraId="3D0724F7" w14:textId="77777777" w:rsidR="005B5ADA" w:rsidRDefault="005B5ADA" w:rsidP="00E0425A">
      <w:pPr>
        <w:pStyle w:val="ListParagraph"/>
        <w:numPr>
          <w:ilvl w:val="0"/>
          <w:numId w:val="6"/>
        </w:numPr>
      </w:pPr>
      <w:r>
        <w:t>Press Releases: PR professionals can summarize press releases for quick assessments of important announcements and events.</w:t>
      </w:r>
    </w:p>
    <w:p w14:paraId="5621DBD7" w14:textId="77777777" w:rsidR="005B5ADA" w:rsidRPr="00C07304" w:rsidRDefault="005B5ADA" w:rsidP="005B5ADA">
      <w:pPr>
        <w:rPr>
          <w:b/>
          <w:bCs/>
        </w:rPr>
      </w:pPr>
      <w:r w:rsidRPr="00C07304">
        <w:rPr>
          <w:b/>
          <w:bCs/>
        </w:rPr>
        <w:t>3. Legal Practice:</w:t>
      </w:r>
    </w:p>
    <w:p w14:paraId="6BFBA537" w14:textId="77777777" w:rsidR="005B5ADA" w:rsidRDefault="005B5ADA" w:rsidP="00E0425A">
      <w:pPr>
        <w:pStyle w:val="ListParagraph"/>
        <w:numPr>
          <w:ilvl w:val="0"/>
          <w:numId w:val="6"/>
        </w:numPr>
      </w:pPr>
      <w:r>
        <w:lastRenderedPageBreak/>
        <w:t>Legal Documents: Legal professionals can utilize the system to extract essential information from lengthy legal documents, contracts, and court cases, improving research efficiency.</w:t>
      </w:r>
    </w:p>
    <w:p w14:paraId="2FFE0E37" w14:textId="77777777" w:rsidR="005B5ADA" w:rsidRDefault="005B5ADA" w:rsidP="00E0425A">
      <w:pPr>
        <w:pStyle w:val="ListParagraph"/>
        <w:numPr>
          <w:ilvl w:val="0"/>
          <w:numId w:val="6"/>
        </w:numPr>
      </w:pPr>
      <w:r>
        <w:t>Brief Preparation: Preparing concise legal briefs for court proceedings becomes more manageable with the automated summarization of case law and legal precedents.</w:t>
      </w:r>
    </w:p>
    <w:p w14:paraId="407428BA" w14:textId="77777777" w:rsidR="005B5ADA" w:rsidRPr="00C07304" w:rsidRDefault="005B5ADA" w:rsidP="005B5ADA">
      <w:pPr>
        <w:rPr>
          <w:b/>
          <w:bCs/>
        </w:rPr>
      </w:pPr>
      <w:r w:rsidRPr="00C07304">
        <w:rPr>
          <w:b/>
          <w:bCs/>
        </w:rPr>
        <w:t>4. Business and Corporate Sector:</w:t>
      </w:r>
    </w:p>
    <w:p w14:paraId="434B2BC1" w14:textId="77777777" w:rsidR="005B5ADA" w:rsidRDefault="005B5ADA" w:rsidP="00E0425A">
      <w:pPr>
        <w:pStyle w:val="ListParagraph"/>
        <w:numPr>
          <w:ilvl w:val="0"/>
          <w:numId w:val="6"/>
        </w:numPr>
      </w:pPr>
      <w:r>
        <w:t>Market Research: Businesses can quickly extract key insights from market research reports, enabling data-driven decision-making.</w:t>
      </w:r>
    </w:p>
    <w:p w14:paraId="35DA7031" w14:textId="77777777" w:rsidR="005B5ADA" w:rsidRDefault="005B5ADA" w:rsidP="00E0425A">
      <w:pPr>
        <w:pStyle w:val="ListParagraph"/>
        <w:numPr>
          <w:ilvl w:val="0"/>
          <w:numId w:val="6"/>
        </w:numPr>
      </w:pPr>
      <w:r>
        <w:t>Financial Reports: Financial analysts can use the tool to obtain summarized financial reports and corporate disclosures.</w:t>
      </w:r>
    </w:p>
    <w:p w14:paraId="180EE2EB" w14:textId="77777777" w:rsidR="005B5ADA" w:rsidRPr="00C07304" w:rsidRDefault="005B5ADA" w:rsidP="005B5ADA">
      <w:pPr>
        <w:rPr>
          <w:b/>
          <w:bCs/>
        </w:rPr>
      </w:pPr>
      <w:r w:rsidRPr="00C07304">
        <w:rPr>
          <w:b/>
          <w:bCs/>
        </w:rPr>
        <w:t>5. Content Creation:</w:t>
      </w:r>
    </w:p>
    <w:p w14:paraId="0E24000E" w14:textId="77777777" w:rsidR="005B5ADA" w:rsidRDefault="005B5ADA" w:rsidP="00E0425A">
      <w:pPr>
        <w:pStyle w:val="ListParagraph"/>
        <w:numPr>
          <w:ilvl w:val="0"/>
          <w:numId w:val="6"/>
        </w:numPr>
      </w:pPr>
      <w:r>
        <w:t>Content Strategists: Professionals responsible for content creation and marketing can efficiently extract essential information from articles, blogs, and reports to develop content strategies.</w:t>
      </w:r>
    </w:p>
    <w:p w14:paraId="1622D2C9" w14:textId="77777777" w:rsidR="005B5ADA" w:rsidRDefault="005B5ADA" w:rsidP="00E0425A">
      <w:pPr>
        <w:pStyle w:val="ListParagraph"/>
        <w:numPr>
          <w:ilvl w:val="0"/>
          <w:numId w:val="6"/>
        </w:numPr>
      </w:pPr>
      <w:r>
        <w:t>Content Generation: Automated summarization can aid in the generation of content summaries for websites, blogs, and social media posts.</w:t>
      </w:r>
    </w:p>
    <w:p w14:paraId="50FD1740" w14:textId="77777777" w:rsidR="005B5ADA" w:rsidRPr="00C07304" w:rsidRDefault="005B5ADA" w:rsidP="005B5ADA">
      <w:pPr>
        <w:rPr>
          <w:b/>
          <w:bCs/>
        </w:rPr>
      </w:pPr>
      <w:r w:rsidRPr="00C07304">
        <w:rPr>
          <w:b/>
          <w:bCs/>
        </w:rPr>
        <w:t>6. Education:</w:t>
      </w:r>
    </w:p>
    <w:p w14:paraId="1871CEDD" w14:textId="77777777" w:rsidR="005B5ADA" w:rsidRDefault="005B5ADA" w:rsidP="00E0425A">
      <w:pPr>
        <w:pStyle w:val="ListParagraph"/>
        <w:numPr>
          <w:ilvl w:val="0"/>
          <w:numId w:val="6"/>
        </w:numPr>
      </w:pPr>
      <w:r>
        <w:t>Educational Materials: Teachers and educators can utilize the system to condense lengthy educational materials, making it easier for students to comprehend and study.</w:t>
      </w:r>
    </w:p>
    <w:p w14:paraId="6119BB3E" w14:textId="77777777" w:rsidR="005B5ADA" w:rsidRDefault="005B5ADA" w:rsidP="00E0425A">
      <w:pPr>
        <w:pStyle w:val="ListParagraph"/>
        <w:numPr>
          <w:ilvl w:val="0"/>
          <w:numId w:val="6"/>
        </w:numPr>
      </w:pPr>
      <w:r>
        <w:t>E-learning: In e-learning platforms, the project can help learners quickly grasp course materials and lectures.</w:t>
      </w:r>
    </w:p>
    <w:p w14:paraId="333113E3" w14:textId="77777777" w:rsidR="005B5ADA" w:rsidRPr="00C07304" w:rsidRDefault="005B5ADA" w:rsidP="005B5ADA">
      <w:pPr>
        <w:rPr>
          <w:b/>
          <w:bCs/>
        </w:rPr>
      </w:pPr>
      <w:r w:rsidRPr="00C07304">
        <w:rPr>
          <w:b/>
          <w:bCs/>
        </w:rPr>
        <w:t>7. Public Sector:</w:t>
      </w:r>
    </w:p>
    <w:p w14:paraId="7CD4C78C" w14:textId="77777777" w:rsidR="005B5ADA" w:rsidRDefault="005B5ADA" w:rsidP="00E0425A">
      <w:pPr>
        <w:pStyle w:val="ListParagraph"/>
        <w:numPr>
          <w:ilvl w:val="0"/>
          <w:numId w:val="6"/>
        </w:numPr>
      </w:pPr>
      <w:r>
        <w:lastRenderedPageBreak/>
        <w:t>Government Reports: Government officials and policymakers can summarize lengthy government reports, making it easier to understand the implications of policy decisions.</w:t>
      </w:r>
    </w:p>
    <w:p w14:paraId="09F84F22" w14:textId="77777777" w:rsidR="005B5ADA" w:rsidRDefault="005B5ADA" w:rsidP="00E0425A">
      <w:pPr>
        <w:pStyle w:val="ListParagraph"/>
        <w:numPr>
          <w:ilvl w:val="0"/>
          <w:numId w:val="6"/>
        </w:numPr>
      </w:pPr>
      <w:r>
        <w:t>Public Communications: Summarized versions of public communications can improve accessibility for citizens.</w:t>
      </w:r>
    </w:p>
    <w:p w14:paraId="160075D7" w14:textId="77777777" w:rsidR="005B5ADA" w:rsidRPr="00C07304" w:rsidRDefault="005B5ADA" w:rsidP="005B5ADA">
      <w:pPr>
        <w:rPr>
          <w:b/>
          <w:bCs/>
        </w:rPr>
      </w:pPr>
      <w:r w:rsidRPr="00C07304">
        <w:rPr>
          <w:b/>
          <w:bCs/>
        </w:rPr>
        <w:t>8. Personal Productivity:</w:t>
      </w:r>
    </w:p>
    <w:p w14:paraId="2AB56C35" w14:textId="77777777" w:rsidR="005B5ADA" w:rsidRDefault="005B5ADA" w:rsidP="00E0425A">
      <w:pPr>
        <w:pStyle w:val="ListParagraph"/>
        <w:numPr>
          <w:ilvl w:val="0"/>
          <w:numId w:val="6"/>
        </w:numPr>
      </w:pPr>
      <w:r>
        <w:t>Individuals: Anyone dealing with a large volume of text-based content, such as avid readers or individuals conducting research, can use the tool to enhance personal productivity.</w:t>
      </w:r>
    </w:p>
    <w:p w14:paraId="0D050273" w14:textId="77777777" w:rsidR="005B5ADA" w:rsidRDefault="005B5ADA" w:rsidP="005B5ADA"/>
    <w:p w14:paraId="143BBD69" w14:textId="77777777" w:rsidR="005B5ADA" w:rsidRPr="00893F29" w:rsidRDefault="005B5ADA" w:rsidP="005B5ADA">
      <w:pPr>
        <w:rPr>
          <w:b/>
          <w:bCs/>
        </w:rPr>
      </w:pPr>
      <w:r w:rsidRPr="00C07304">
        <w:rPr>
          <w:b/>
          <w:bCs/>
        </w:rPr>
        <w:t xml:space="preserve">The project's versatility and adaptability make it </w:t>
      </w:r>
      <w:proofErr w:type="gramStart"/>
      <w:r w:rsidRPr="00C07304">
        <w:rPr>
          <w:b/>
          <w:bCs/>
        </w:rPr>
        <w:t>a valuable asset</w:t>
      </w:r>
      <w:proofErr w:type="gramEnd"/>
      <w:r w:rsidRPr="00C07304">
        <w:rPr>
          <w:b/>
          <w:bCs/>
        </w:rPr>
        <w:t xml:space="preserve"> in various domains and industries. By automating the summarization process, it empowers users to efficiently extract key insights and essential information from extensive documents. This, in turn, streamlines decision-making processes, enhances productivity, and simplifies the challenges posed by the information-rich world in which we live. The "AI Document Summarizer" project serves as a practical and innovative tool with a wide range of real-life applications.</w:t>
      </w:r>
    </w:p>
    <w:p w14:paraId="5F4ADEAB" w14:textId="77777777" w:rsidR="00B150A6" w:rsidRPr="005B5ADA" w:rsidRDefault="00B150A6" w:rsidP="005B5ADA"/>
    <w:sectPr w:rsidR="00B150A6" w:rsidRPr="005B5ADA" w:rsidSect="00D37FC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4CAD" w14:textId="77777777" w:rsidR="00432FD8" w:rsidRDefault="00432FD8" w:rsidP="00432FD8">
      <w:r>
        <w:separator/>
      </w:r>
    </w:p>
  </w:endnote>
  <w:endnote w:type="continuationSeparator" w:id="0">
    <w:p w14:paraId="42313E90" w14:textId="77777777" w:rsidR="00432FD8" w:rsidRDefault="00432FD8" w:rsidP="00432FD8">
      <w:r>
        <w:continuationSeparator/>
      </w:r>
    </w:p>
  </w:endnote>
  <w:endnote w:type="continuationNotice" w:id="1">
    <w:p w14:paraId="2A243926" w14:textId="77777777" w:rsidR="00205179" w:rsidRDefault="00205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2F33" w14:textId="77777777" w:rsidR="00432FD8" w:rsidRDefault="00432FD8" w:rsidP="00432FD8">
      <w:r>
        <w:separator/>
      </w:r>
    </w:p>
  </w:footnote>
  <w:footnote w:type="continuationSeparator" w:id="0">
    <w:p w14:paraId="10B8DC36" w14:textId="77777777" w:rsidR="00432FD8" w:rsidRDefault="00432FD8" w:rsidP="00432FD8">
      <w:r>
        <w:continuationSeparator/>
      </w:r>
    </w:p>
  </w:footnote>
  <w:footnote w:type="continuationNotice" w:id="1">
    <w:p w14:paraId="48F49282" w14:textId="77777777" w:rsidR="00205179" w:rsidRDefault="00205179"/>
  </w:footnote>
</w:footnotes>
</file>

<file path=word/intelligence2.xml><?xml version="1.0" encoding="utf-8"?>
<int2:intelligence xmlns:int2="http://schemas.microsoft.com/office/intelligence/2020/intelligence" xmlns:oel="http://schemas.microsoft.com/office/2019/extlst">
  <int2:observations>
    <int2:textHash int2:hashCode="U5u/0pCtRK8f82" int2:id="Eh8ISitl">
      <int2:state int2:value="Rejected" int2:type="AugLoop_Text_Critique"/>
    </int2:textHash>
    <int2:textHash int2:hashCode="+PFlZAcqonW7CB" int2:id="Spa5g8xo">
      <int2:state int2:value="Rejected" int2:type="AugLoop_Text_Critique"/>
    </int2:textHash>
    <int2:textHash int2:hashCode="Ylf4TNjsbsSImA" int2:id="UdBNHsFo">
      <int2:state int2:value="Rejected" int2:type="AugLoop_Text_Critique"/>
    </int2:textHash>
    <int2:textHash int2:hashCode="k/i7DrLGWbhWlE" int2:id="kMzn8rkf">
      <int2:state int2:value="Rejected" int2:type="AugLoop_Text_Critique"/>
    </int2:textHash>
    <int2:textHash int2:hashCode="3GLzpr/9/VwwPM" int2:id="nhAekiF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2125A"/>
    <w:multiLevelType w:val="hybridMultilevel"/>
    <w:tmpl w:val="67708B1E"/>
    <w:lvl w:ilvl="0" w:tplc="40090015">
      <w:start w:val="1"/>
      <w:numFmt w:val="upp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7C3416F"/>
    <w:multiLevelType w:val="multilevel"/>
    <w:tmpl w:val="FECC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3A5110"/>
    <w:multiLevelType w:val="hybridMultilevel"/>
    <w:tmpl w:val="CE1CADA2"/>
    <w:lvl w:ilvl="0" w:tplc="A5F8CAD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344564"/>
    <w:multiLevelType w:val="hybridMultilevel"/>
    <w:tmpl w:val="93606704"/>
    <w:lvl w:ilvl="0" w:tplc="84AA0040">
      <w:start w:val="1"/>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26F1B91"/>
    <w:multiLevelType w:val="hybridMultilevel"/>
    <w:tmpl w:val="F1CC9E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3DAC3E14">
      <w:start w:val="1"/>
      <w:numFmt w:val="bullet"/>
      <w:lvlText w:val="-"/>
      <w:lvlJc w:val="left"/>
      <w:pPr>
        <w:ind w:left="2340" w:hanging="360"/>
      </w:pPr>
      <w:rPr>
        <w:rFonts w:ascii="Times New Roman" w:eastAsia="Times New Roman" w:hAnsi="Times New Roman" w:cs="Times New Roman"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B44EE9"/>
    <w:multiLevelType w:val="hybridMultilevel"/>
    <w:tmpl w:val="0F4C3050"/>
    <w:lvl w:ilvl="0" w:tplc="40090015">
      <w:start w:val="1"/>
      <w:numFmt w:val="upp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3D81756"/>
    <w:multiLevelType w:val="hybridMultilevel"/>
    <w:tmpl w:val="D8827D6A"/>
    <w:lvl w:ilvl="0" w:tplc="40090017">
      <w:start w:val="1"/>
      <w:numFmt w:val="lowerLetter"/>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34DE6049"/>
    <w:multiLevelType w:val="hybridMultilevel"/>
    <w:tmpl w:val="692E9D54"/>
    <w:lvl w:ilvl="0" w:tplc="A5F8CAD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2D7AAE"/>
    <w:multiLevelType w:val="multilevel"/>
    <w:tmpl w:val="5DB6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B72F48"/>
    <w:multiLevelType w:val="hybridMultilevel"/>
    <w:tmpl w:val="1D268D0A"/>
    <w:lvl w:ilvl="0" w:tplc="A5F8CAD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671A88"/>
    <w:multiLevelType w:val="hybridMultilevel"/>
    <w:tmpl w:val="1D525D72"/>
    <w:lvl w:ilvl="0" w:tplc="A5F8CAD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8C21CE"/>
    <w:multiLevelType w:val="hybridMultilevel"/>
    <w:tmpl w:val="52143368"/>
    <w:lvl w:ilvl="0" w:tplc="2D8CCB0A">
      <w:start w:val="1"/>
      <w:numFmt w:val="bullet"/>
      <w:lvlText w:val="-"/>
      <w:lvlJc w:val="left"/>
      <w:pPr>
        <w:ind w:left="1080" w:hanging="360"/>
      </w:pPr>
      <w:rPr>
        <w:rFonts w:ascii="Times New Roman" w:eastAsia="Times New Roman"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CF87C7B"/>
    <w:multiLevelType w:val="hybridMultilevel"/>
    <w:tmpl w:val="3118BD6E"/>
    <w:lvl w:ilvl="0" w:tplc="4009000F">
      <w:start w:val="1"/>
      <w:numFmt w:val="decimal"/>
      <w:lvlText w:val="%1."/>
      <w:lvlJc w:val="left"/>
      <w:pPr>
        <w:ind w:left="720" w:hanging="360"/>
      </w:pPr>
    </w:lvl>
    <w:lvl w:ilvl="1" w:tplc="C0784610">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C72D5F"/>
    <w:multiLevelType w:val="hybridMultilevel"/>
    <w:tmpl w:val="B57A7742"/>
    <w:lvl w:ilvl="0" w:tplc="3DAC3E14">
      <w:start w:val="1"/>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15F7334"/>
    <w:multiLevelType w:val="hybridMultilevel"/>
    <w:tmpl w:val="DD082744"/>
    <w:lvl w:ilvl="0" w:tplc="A5F8CAD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CE4C3E"/>
    <w:multiLevelType w:val="multilevel"/>
    <w:tmpl w:val="458E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067F3B"/>
    <w:multiLevelType w:val="hybridMultilevel"/>
    <w:tmpl w:val="1534AE7E"/>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4D57D19"/>
    <w:multiLevelType w:val="hybridMultilevel"/>
    <w:tmpl w:val="18FCE990"/>
    <w:lvl w:ilvl="0" w:tplc="A5F8CAD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0078951">
    <w:abstractNumId w:val="17"/>
  </w:num>
  <w:num w:numId="2" w16cid:durableId="866983765">
    <w:abstractNumId w:val="9"/>
  </w:num>
  <w:num w:numId="3" w16cid:durableId="1195192540">
    <w:abstractNumId w:val="7"/>
  </w:num>
  <w:num w:numId="4" w16cid:durableId="1449274649">
    <w:abstractNumId w:val="14"/>
  </w:num>
  <w:num w:numId="5" w16cid:durableId="1357269181">
    <w:abstractNumId w:val="10"/>
  </w:num>
  <w:num w:numId="6" w16cid:durableId="219484308">
    <w:abstractNumId w:val="2"/>
  </w:num>
  <w:num w:numId="7" w16cid:durableId="656153833">
    <w:abstractNumId w:val="12"/>
  </w:num>
  <w:num w:numId="8" w16cid:durableId="1387415236">
    <w:abstractNumId w:val="0"/>
  </w:num>
  <w:num w:numId="9" w16cid:durableId="2090342098">
    <w:abstractNumId w:val="5"/>
  </w:num>
  <w:num w:numId="10" w16cid:durableId="1665621522">
    <w:abstractNumId w:val="4"/>
  </w:num>
  <w:num w:numId="11" w16cid:durableId="1539585905">
    <w:abstractNumId w:val="3"/>
  </w:num>
  <w:num w:numId="12" w16cid:durableId="1803423903">
    <w:abstractNumId w:val="13"/>
  </w:num>
  <w:num w:numId="13" w16cid:durableId="576016964">
    <w:abstractNumId w:val="6"/>
  </w:num>
  <w:num w:numId="14" w16cid:durableId="62265275">
    <w:abstractNumId w:val="16"/>
  </w:num>
  <w:num w:numId="15" w16cid:durableId="1788965318">
    <w:abstractNumId w:val="11"/>
  </w:num>
  <w:num w:numId="16" w16cid:durableId="1721783867">
    <w:abstractNumId w:val="1"/>
  </w:num>
  <w:num w:numId="17" w16cid:durableId="1441141585">
    <w:abstractNumId w:val="8"/>
  </w:num>
  <w:num w:numId="18" w16cid:durableId="207272751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D8"/>
    <w:rsid w:val="00002D73"/>
    <w:rsid w:val="00010100"/>
    <w:rsid w:val="0001219B"/>
    <w:rsid w:val="00022A1F"/>
    <w:rsid w:val="000252A3"/>
    <w:rsid w:val="0003183C"/>
    <w:rsid w:val="000525A7"/>
    <w:rsid w:val="00054A84"/>
    <w:rsid w:val="0006081A"/>
    <w:rsid w:val="00062D79"/>
    <w:rsid w:val="00064E57"/>
    <w:rsid w:val="00081C55"/>
    <w:rsid w:val="00095732"/>
    <w:rsid w:val="000B2D9E"/>
    <w:rsid w:val="000B4994"/>
    <w:rsid w:val="000B65E2"/>
    <w:rsid w:val="000B6B94"/>
    <w:rsid w:val="000C373D"/>
    <w:rsid w:val="000F4875"/>
    <w:rsid w:val="000F78F0"/>
    <w:rsid w:val="001032DA"/>
    <w:rsid w:val="00105596"/>
    <w:rsid w:val="00105D75"/>
    <w:rsid w:val="0011564A"/>
    <w:rsid w:val="001179DE"/>
    <w:rsid w:val="00120E48"/>
    <w:rsid w:val="00123C57"/>
    <w:rsid w:val="00124A0F"/>
    <w:rsid w:val="001266E4"/>
    <w:rsid w:val="00133A9C"/>
    <w:rsid w:val="00134698"/>
    <w:rsid w:val="00145E6F"/>
    <w:rsid w:val="00153957"/>
    <w:rsid w:val="00154F76"/>
    <w:rsid w:val="00155CC5"/>
    <w:rsid w:val="00160E90"/>
    <w:rsid w:val="00164A6B"/>
    <w:rsid w:val="001678CA"/>
    <w:rsid w:val="00180500"/>
    <w:rsid w:val="001948EB"/>
    <w:rsid w:val="001972F0"/>
    <w:rsid w:val="00197C0A"/>
    <w:rsid w:val="001A340D"/>
    <w:rsid w:val="001A73C5"/>
    <w:rsid w:val="001B28E3"/>
    <w:rsid w:val="001C30A5"/>
    <w:rsid w:val="001D623B"/>
    <w:rsid w:val="001E0B4D"/>
    <w:rsid w:val="001E7D4E"/>
    <w:rsid w:val="001F1CAF"/>
    <w:rsid w:val="001F5FCE"/>
    <w:rsid w:val="001F635D"/>
    <w:rsid w:val="001F7B50"/>
    <w:rsid w:val="00200818"/>
    <w:rsid w:val="002038C5"/>
    <w:rsid w:val="00205179"/>
    <w:rsid w:val="0021228B"/>
    <w:rsid w:val="00214C4E"/>
    <w:rsid w:val="00216446"/>
    <w:rsid w:val="002226D0"/>
    <w:rsid w:val="00233204"/>
    <w:rsid w:val="00235969"/>
    <w:rsid w:val="00237A06"/>
    <w:rsid w:val="00243FF6"/>
    <w:rsid w:val="0024443A"/>
    <w:rsid w:val="002457ED"/>
    <w:rsid w:val="002541A3"/>
    <w:rsid w:val="00254A3F"/>
    <w:rsid w:val="00264A50"/>
    <w:rsid w:val="00265501"/>
    <w:rsid w:val="0026584A"/>
    <w:rsid w:val="00265C5F"/>
    <w:rsid w:val="00271C12"/>
    <w:rsid w:val="0027231B"/>
    <w:rsid w:val="00277EEB"/>
    <w:rsid w:val="00283763"/>
    <w:rsid w:val="002857A6"/>
    <w:rsid w:val="002A489F"/>
    <w:rsid w:val="002A5FC5"/>
    <w:rsid w:val="002B3EDC"/>
    <w:rsid w:val="002B400F"/>
    <w:rsid w:val="002B7477"/>
    <w:rsid w:val="002C06FD"/>
    <w:rsid w:val="002C2324"/>
    <w:rsid w:val="002C28F1"/>
    <w:rsid w:val="002D2757"/>
    <w:rsid w:val="002D2E5D"/>
    <w:rsid w:val="002E261E"/>
    <w:rsid w:val="002F04D5"/>
    <w:rsid w:val="002F2AAA"/>
    <w:rsid w:val="002F4AAF"/>
    <w:rsid w:val="002F705F"/>
    <w:rsid w:val="00307D7F"/>
    <w:rsid w:val="00322C48"/>
    <w:rsid w:val="0032392B"/>
    <w:rsid w:val="00325410"/>
    <w:rsid w:val="00330FDE"/>
    <w:rsid w:val="00332B31"/>
    <w:rsid w:val="00332CCE"/>
    <w:rsid w:val="00335963"/>
    <w:rsid w:val="00337B04"/>
    <w:rsid w:val="00342BCA"/>
    <w:rsid w:val="00343047"/>
    <w:rsid w:val="003476D2"/>
    <w:rsid w:val="003501E9"/>
    <w:rsid w:val="0035023C"/>
    <w:rsid w:val="00350FED"/>
    <w:rsid w:val="003520F4"/>
    <w:rsid w:val="003733D2"/>
    <w:rsid w:val="00374CDC"/>
    <w:rsid w:val="00376545"/>
    <w:rsid w:val="00376B69"/>
    <w:rsid w:val="003804DC"/>
    <w:rsid w:val="00383DC5"/>
    <w:rsid w:val="00390040"/>
    <w:rsid w:val="00394FCB"/>
    <w:rsid w:val="003971F8"/>
    <w:rsid w:val="0039784A"/>
    <w:rsid w:val="003A0AB8"/>
    <w:rsid w:val="003A3CD7"/>
    <w:rsid w:val="003A5BA5"/>
    <w:rsid w:val="003B1143"/>
    <w:rsid w:val="003B2343"/>
    <w:rsid w:val="003C1737"/>
    <w:rsid w:val="003C48CA"/>
    <w:rsid w:val="003C7F38"/>
    <w:rsid w:val="003D0DE6"/>
    <w:rsid w:val="003D18BE"/>
    <w:rsid w:val="003D27B7"/>
    <w:rsid w:val="003D3501"/>
    <w:rsid w:val="003D705A"/>
    <w:rsid w:val="003E0828"/>
    <w:rsid w:val="003E77E2"/>
    <w:rsid w:val="003F254E"/>
    <w:rsid w:val="00400ACC"/>
    <w:rsid w:val="00404F57"/>
    <w:rsid w:val="00411B22"/>
    <w:rsid w:val="00417913"/>
    <w:rsid w:val="004217B3"/>
    <w:rsid w:val="004229BA"/>
    <w:rsid w:val="004240BF"/>
    <w:rsid w:val="00425B10"/>
    <w:rsid w:val="004269CF"/>
    <w:rsid w:val="00431174"/>
    <w:rsid w:val="004314F7"/>
    <w:rsid w:val="00432FD8"/>
    <w:rsid w:val="00441ECB"/>
    <w:rsid w:val="00444786"/>
    <w:rsid w:val="00445A09"/>
    <w:rsid w:val="00445EFE"/>
    <w:rsid w:val="004505D1"/>
    <w:rsid w:val="004524CF"/>
    <w:rsid w:val="00453AB0"/>
    <w:rsid w:val="00453CC0"/>
    <w:rsid w:val="00454588"/>
    <w:rsid w:val="004619E0"/>
    <w:rsid w:val="00462E4F"/>
    <w:rsid w:val="004672DF"/>
    <w:rsid w:val="0046756B"/>
    <w:rsid w:val="00467ED8"/>
    <w:rsid w:val="004715D7"/>
    <w:rsid w:val="00474685"/>
    <w:rsid w:val="00475662"/>
    <w:rsid w:val="004761AB"/>
    <w:rsid w:val="004874F4"/>
    <w:rsid w:val="004A27A4"/>
    <w:rsid w:val="004B04BF"/>
    <w:rsid w:val="004B6100"/>
    <w:rsid w:val="004B61CE"/>
    <w:rsid w:val="004C1894"/>
    <w:rsid w:val="004C245A"/>
    <w:rsid w:val="004C3E38"/>
    <w:rsid w:val="004D046B"/>
    <w:rsid w:val="004D0525"/>
    <w:rsid w:val="004D32CD"/>
    <w:rsid w:val="004D3608"/>
    <w:rsid w:val="004D7169"/>
    <w:rsid w:val="004E3376"/>
    <w:rsid w:val="004E6081"/>
    <w:rsid w:val="00502DE7"/>
    <w:rsid w:val="00503F3E"/>
    <w:rsid w:val="00522417"/>
    <w:rsid w:val="00524A3D"/>
    <w:rsid w:val="0055012E"/>
    <w:rsid w:val="0055788A"/>
    <w:rsid w:val="005656EB"/>
    <w:rsid w:val="00572B4A"/>
    <w:rsid w:val="00574530"/>
    <w:rsid w:val="00574850"/>
    <w:rsid w:val="00580736"/>
    <w:rsid w:val="00583411"/>
    <w:rsid w:val="00583776"/>
    <w:rsid w:val="0058440C"/>
    <w:rsid w:val="00584A98"/>
    <w:rsid w:val="00590BDF"/>
    <w:rsid w:val="00596FED"/>
    <w:rsid w:val="005A0E72"/>
    <w:rsid w:val="005A19BD"/>
    <w:rsid w:val="005A5794"/>
    <w:rsid w:val="005A7AD9"/>
    <w:rsid w:val="005B38EC"/>
    <w:rsid w:val="005B5ADA"/>
    <w:rsid w:val="005C1EC1"/>
    <w:rsid w:val="005D1A55"/>
    <w:rsid w:val="005D397C"/>
    <w:rsid w:val="005D433C"/>
    <w:rsid w:val="005E0F0F"/>
    <w:rsid w:val="005E1B3B"/>
    <w:rsid w:val="005F1AF5"/>
    <w:rsid w:val="005F40B6"/>
    <w:rsid w:val="005F70CA"/>
    <w:rsid w:val="006013BA"/>
    <w:rsid w:val="006053FA"/>
    <w:rsid w:val="00606656"/>
    <w:rsid w:val="006071EB"/>
    <w:rsid w:val="00607D56"/>
    <w:rsid w:val="00610114"/>
    <w:rsid w:val="006117BA"/>
    <w:rsid w:val="0061305D"/>
    <w:rsid w:val="0061463F"/>
    <w:rsid w:val="00615A94"/>
    <w:rsid w:val="00622D37"/>
    <w:rsid w:val="0062397A"/>
    <w:rsid w:val="00623F95"/>
    <w:rsid w:val="00626F41"/>
    <w:rsid w:val="00627F48"/>
    <w:rsid w:val="00634C25"/>
    <w:rsid w:val="00640EF8"/>
    <w:rsid w:val="006417F6"/>
    <w:rsid w:val="00644CDD"/>
    <w:rsid w:val="00647625"/>
    <w:rsid w:val="00655084"/>
    <w:rsid w:val="00655360"/>
    <w:rsid w:val="00655B5C"/>
    <w:rsid w:val="006620ED"/>
    <w:rsid w:val="0066240A"/>
    <w:rsid w:val="00662955"/>
    <w:rsid w:val="00664999"/>
    <w:rsid w:val="0066637B"/>
    <w:rsid w:val="00673728"/>
    <w:rsid w:val="00676175"/>
    <w:rsid w:val="00684B69"/>
    <w:rsid w:val="00693671"/>
    <w:rsid w:val="006968FB"/>
    <w:rsid w:val="006A5E22"/>
    <w:rsid w:val="006A7D0A"/>
    <w:rsid w:val="006B2155"/>
    <w:rsid w:val="006B3547"/>
    <w:rsid w:val="006C19C9"/>
    <w:rsid w:val="006C2D25"/>
    <w:rsid w:val="006C48F4"/>
    <w:rsid w:val="006D4317"/>
    <w:rsid w:val="006D4849"/>
    <w:rsid w:val="006F7D85"/>
    <w:rsid w:val="00704CFB"/>
    <w:rsid w:val="00706135"/>
    <w:rsid w:val="00706E04"/>
    <w:rsid w:val="00723342"/>
    <w:rsid w:val="0072403E"/>
    <w:rsid w:val="0073270B"/>
    <w:rsid w:val="007337A9"/>
    <w:rsid w:val="00734A52"/>
    <w:rsid w:val="00740630"/>
    <w:rsid w:val="007468B9"/>
    <w:rsid w:val="00755468"/>
    <w:rsid w:val="007573B4"/>
    <w:rsid w:val="007645DF"/>
    <w:rsid w:val="00767AFE"/>
    <w:rsid w:val="00781272"/>
    <w:rsid w:val="00783940"/>
    <w:rsid w:val="007905D0"/>
    <w:rsid w:val="00795852"/>
    <w:rsid w:val="00797BF3"/>
    <w:rsid w:val="007A0EB0"/>
    <w:rsid w:val="007A2A9C"/>
    <w:rsid w:val="007A4750"/>
    <w:rsid w:val="007A7DFD"/>
    <w:rsid w:val="007B5C0E"/>
    <w:rsid w:val="007B5E47"/>
    <w:rsid w:val="007B7B64"/>
    <w:rsid w:val="007C2C96"/>
    <w:rsid w:val="007C3E9B"/>
    <w:rsid w:val="007C4710"/>
    <w:rsid w:val="007D239C"/>
    <w:rsid w:val="007D52C2"/>
    <w:rsid w:val="007D73F3"/>
    <w:rsid w:val="007E4B47"/>
    <w:rsid w:val="007F049C"/>
    <w:rsid w:val="007F0E34"/>
    <w:rsid w:val="007F247F"/>
    <w:rsid w:val="007F6F22"/>
    <w:rsid w:val="00803141"/>
    <w:rsid w:val="00816D77"/>
    <w:rsid w:val="00827B98"/>
    <w:rsid w:val="00830DC3"/>
    <w:rsid w:val="00832D6E"/>
    <w:rsid w:val="008334CD"/>
    <w:rsid w:val="00834BD5"/>
    <w:rsid w:val="00834BFF"/>
    <w:rsid w:val="00841ED6"/>
    <w:rsid w:val="00850ADD"/>
    <w:rsid w:val="00851612"/>
    <w:rsid w:val="00854BC1"/>
    <w:rsid w:val="008745B8"/>
    <w:rsid w:val="008754F3"/>
    <w:rsid w:val="00881327"/>
    <w:rsid w:val="008815D9"/>
    <w:rsid w:val="008878CD"/>
    <w:rsid w:val="00894746"/>
    <w:rsid w:val="00897678"/>
    <w:rsid w:val="008A3FEA"/>
    <w:rsid w:val="008A5E8A"/>
    <w:rsid w:val="008A7415"/>
    <w:rsid w:val="008B01B8"/>
    <w:rsid w:val="008B6491"/>
    <w:rsid w:val="008C07E8"/>
    <w:rsid w:val="008C22C8"/>
    <w:rsid w:val="008C5A86"/>
    <w:rsid w:val="008C6FCE"/>
    <w:rsid w:val="008D209F"/>
    <w:rsid w:val="008D2269"/>
    <w:rsid w:val="008D3BB3"/>
    <w:rsid w:val="008D4336"/>
    <w:rsid w:val="008E10C3"/>
    <w:rsid w:val="008E38F9"/>
    <w:rsid w:val="008E650A"/>
    <w:rsid w:val="008F1E99"/>
    <w:rsid w:val="008F5C7A"/>
    <w:rsid w:val="008F67E1"/>
    <w:rsid w:val="008F68F4"/>
    <w:rsid w:val="0090059A"/>
    <w:rsid w:val="00907B79"/>
    <w:rsid w:val="00910A84"/>
    <w:rsid w:val="0091380A"/>
    <w:rsid w:val="00921560"/>
    <w:rsid w:val="00925A8A"/>
    <w:rsid w:val="00925C83"/>
    <w:rsid w:val="009335D5"/>
    <w:rsid w:val="00943643"/>
    <w:rsid w:val="009459D6"/>
    <w:rsid w:val="00961892"/>
    <w:rsid w:val="009862F4"/>
    <w:rsid w:val="009A2C33"/>
    <w:rsid w:val="009A33E9"/>
    <w:rsid w:val="009A6C10"/>
    <w:rsid w:val="009B05D2"/>
    <w:rsid w:val="009B5464"/>
    <w:rsid w:val="009B5981"/>
    <w:rsid w:val="009B6326"/>
    <w:rsid w:val="009B76F1"/>
    <w:rsid w:val="009C5918"/>
    <w:rsid w:val="009C6207"/>
    <w:rsid w:val="009E51E1"/>
    <w:rsid w:val="009E5FD9"/>
    <w:rsid w:val="009F4A3F"/>
    <w:rsid w:val="00A028EE"/>
    <w:rsid w:val="00A07DFE"/>
    <w:rsid w:val="00A1203B"/>
    <w:rsid w:val="00A225A8"/>
    <w:rsid w:val="00A239DD"/>
    <w:rsid w:val="00A27391"/>
    <w:rsid w:val="00A3074A"/>
    <w:rsid w:val="00A33B9B"/>
    <w:rsid w:val="00A40EBE"/>
    <w:rsid w:val="00A41098"/>
    <w:rsid w:val="00A42EDB"/>
    <w:rsid w:val="00A459FA"/>
    <w:rsid w:val="00A46BF8"/>
    <w:rsid w:val="00A6131E"/>
    <w:rsid w:val="00A6376D"/>
    <w:rsid w:val="00A65C2D"/>
    <w:rsid w:val="00A65C84"/>
    <w:rsid w:val="00A7029C"/>
    <w:rsid w:val="00A754B0"/>
    <w:rsid w:val="00A84458"/>
    <w:rsid w:val="00A8628D"/>
    <w:rsid w:val="00A94339"/>
    <w:rsid w:val="00A9E947"/>
    <w:rsid w:val="00AA4C40"/>
    <w:rsid w:val="00AA7686"/>
    <w:rsid w:val="00AB7D57"/>
    <w:rsid w:val="00AC4660"/>
    <w:rsid w:val="00AD0C47"/>
    <w:rsid w:val="00AD3034"/>
    <w:rsid w:val="00AD3689"/>
    <w:rsid w:val="00AD3988"/>
    <w:rsid w:val="00AD664F"/>
    <w:rsid w:val="00AD6921"/>
    <w:rsid w:val="00AE5288"/>
    <w:rsid w:val="00AE5E38"/>
    <w:rsid w:val="00AE6310"/>
    <w:rsid w:val="00AF3BF1"/>
    <w:rsid w:val="00B1268D"/>
    <w:rsid w:val="00B149D8"/>
    <w:rsid w:val="00B150A6"/>
    <w:rsid w:val="00B20352"/>
    <w:rsid w:val="00B210D0"/>
    <w:rsid w:val="00B224CB"/>
    <w:rsid w:val="00B25369"/>
    <w:rsid w:val="00B277AB"/>
    <w:rsid w:val="00B44719"/>
    <w:rsid w:val="00B46129"/>
    <w:rsid w:val="00B55C61"/>
    <w:rsid w:val="00B56FC2"/>
    <w:rsid w:val="00B61A7D"/>
    <w:rsid w:val="00B61B14"/>
    <w:rsid w:val="00B64015"/>
    <w:rsid w:val="00B713A5"/>
    <w:rsid w:val="00B74084"/>
    <w:rsid w:val="00B8120C"/>
    <w:rsid w:val="00B8623E"/>
    <w:rsid w:val="00B93AD2"/>
    <w:rsid w:val="00B93DB6"/>
    <w:rsid w:val="00B96E32"/>
    <w:rsid w:val="00BA242D"/>
    <w:rsid w:val="00BA5F3A"/>
    <w:rsid w:val="00BB15AF"/>
    <w:rsid w:val="00BB36C7"/>
    <w:rsid w:val="00BB5E1E"/>
    <w:rsid w:val="00BC5FCC"/>
    <w:rsid w:val="00BD16D8"/>
    <w:rsid w:val="00BD6809"/>
    <w:rsid w:val="00BF27A0"/>
    <w:rsid w:val="00C03A0F"/>
    <w:rsid w:val="00C04B68"/>
    <w:rsid w:val="00C07304"/>
    <w:rsid w:val="00C14E5D"/>
    <w:rsid w:val="00C21849"/>
    <w:rsid w:val="00C2526F"/>
    <w:rsid w:val="00C274C9"/>
    <w:rsid w:val="00C34CC2"/>
    <w:rsid w:val="00C4141C"/>
    <w:rsid w:val="00C4193F"/>
    <w:rsid w:val="00C50257"/>
    <w:rsid w:val="00C513C6"/>
    <w:rsid w:val="00C533FC"/>
    <w:rsid w:val="00C56244"/>
    <w:rsid w:val="00C6566F"/>
    <w:rsid w:val="00C65977"/>
    <w:rsid w:val="00C76FCA"/>
    <w:rsid w:val="00C8174E"/>
    <w:rsid w:val="00C860E7"/>
    <w:rsid w:val="00C903C3"/>
    <w:rsid w:val="00C97025"/>
    <w:rsid w:val="00CA2152"/>
    <w:rsid w:val="00CB647D"/>
    <w:rsid w:val="00CC2DBE"/>
    <w:rsid w:val="00CD0E61"/>
    <w:rsid w:val="00CE1947"/>
    <w:rsid w:val="00CE1F77"/>
    <w:rsid w:val="00CE4117"/>
    <w:rsid w:val="00D03147"/>
    <w:rsid w:val="00D036BA"/>
    <w:rsid w:val="00D13273"/>
    <w:rsid w:val="00D17610"/>
    <w:rsid w:val="00D23136"/>
    <w:rsid w:val="00D27025"/>
    <w:rsid w:val="00D271A4"/>
    <w:rsid w:val="00D31AEB"/>
    <w:rsid w:val="00D37FCA"/>
    <w:rsid w:val="00D46427"/>
    <w:rsid w:val="00D51639"/>
    <w:rsid w:val="00D567A2"/>
    <w:rsid w:val="00D57BC0"/>
    <w:rsid w:val="00D630DE"/>
    <w:rsid w:val="00D770AD"/>
    <w:rsid w:val="00D77B0C"/>
    <w:rsid w:val="00D8453D"/>
    <w:rsid w:val="00D85B50"/>
    <w:rsid w:val="00D85E14"/>
    <w:rsid w:val="00D9062B"/>
    <w:rsid w:val="00D97491"/>
    <w:rsid w:val="00DA10A0"/>
    <w:rsid w:val="00DA1911"/>
    <w:rsid w:val="00DA72C4"/>
    <w:rsid w:val="00DA7670"/>
    <w:rsid w:val="00DC0A38"/>
    <w:rsid w:val="00DC32B1"/>
    <w:rsid w:val="00DC694E"/>
    <w:rsid w:val="00DD014A"/>
    <w:rsid w:val="00DD0E9C"/>
    <w:rsid w:val="00DD0FA7"/>
    <w:rsid w:val="00DD15E5"/>
    <w:rsid w:val="00DD3B6D"/>
    <w:rsid w:val="00DE3863"/>
    <w:rsid w:val="00DE71BB"/>
    <w:rsid w:val="00DE78F3"/>
    <w:rsid w:val="00DF14FF"/>
    <w:rsid w:val="00DF1BF5"/>
    <w:rsid w:val="00DF6DD9"/>
    <w:rsid w:val="00E0425A"/>
    <w:rsid w:val="00E067F0"/>
    <w:rsid w:val="00E2316C"/>
    <w:rsid w:val="00E2409F"/>
    <w:rsid w:val="00E41BCA"/>
    <w:rsid w:val="00E41CBA"/>
    <w:rsid w:val="00E565CC"/>
    <w:rsid w:val="00E67293"/>
    <w:rsid w:val="00E70D2A"/>
    <w:rsid w:val="00E834FC"/>
    <w:rsid w:val="00E91137"/>
    <w:rsid w:val="00E93622"/>
    <w:rsid w:val="00E94999"/>
    <w:rsid w:val="00EA50C9"/>
    <w:rsid w:val="00EA5757"/>
    <w:rsid w:val="00EA62A8"/>
    <w:rsid w:val="00EB1760"/>
    <w:rsid w:val="00EC00DD"/>
    <w:rsid w:val="00EC0F82"/>
    <w:rsid w:val="00EC2CDF"/>
    <w:rsid w:val="00EE0B21"/>
    <w:rsid w:val="00EF6244"/>
    <w:rsid w:val="00F0502D"/>
    <w:rsid w:val="00F12756"/>
    <w:rsid w:val="00F15667"/>
    <w:rsid w:val="00F21AB6"/>
    <w:rsid w:val="00F3527C"/>
    <w:rsid w:val="00F3549F"/>
    <w:rsid w:val="00F366C9"/>
    <w:rsid w:val="00F368F7"/>
    <w:rsid w:val="00F36E56"/>
    <w:rsid w:val="00F402F6"/>
    <w:rsid w:val="00F454BE"/>
    <w:rsid w:val="00F45973"/>
    <w:rsid w:val="00F629E9"/>
    <w:rsid w:val="00F678C3"/>
    <w:rsid w:val="00F7019C"/>
    <w:rsid w:val="00F7162E"/>
    <w:rsid w:val="00F73BE0"/>
    <w:rsid w:val="00F744AD"/>
    <w:rsid w:val="00F75793"/>
    <w:rsid w:val="00F801C5"/>
    <w:rsid w:val="00F81B4E"/>
    <w:rsid w:val="00F83230"/>
    <w:rsid w:val="00F849F0"/>
    <w:rsid w:val="00F8527A"/>
    <w:rsid w:val="00F97655"/>
    <w:rsid w:val="00FA1FC0"/>
    <w:rsid w:val="00FA4555"/>
    <w:rsid w:val="00FB32B2"/>
    <w:rsid w:val="00FB3F53"/>
    <w:rsid w:val="00FB66ED"/>
    <w:rsid w:val="00FC39E5"/>
    <w:rsid w:val="00FC714D"/>
    <w:rsid w:val="00FD1F9B"/>
    <w:rsid w:val="00FD78B4"/>
    <w:rsid w:val="00FE0AB5"/>
    <w:rsid w:val="00FF33C8"/>
    <w:rsid w:val="00FF4621"/>
    <w:rsid w:val="00FF6FE9"/>
    <w:rsid w:val="01594CC3"/>
    <w:rsid w:val="02471B69"/>
    <w:rsid w:val="02CEAB67"/>
    <w:rsid w:val="02DB9020"/>
    <w:rsid w:val="0D216459"/>
    <w:rsid w:val="12E308C9"/>
    <w:rsid w:val="1357F292"/>
    <w:rsid w:val="18B1C4C3"/>
    <w:rsid w:val="19798653"/>
    <w:rsid w:val="1A102619"/>
    <w:rsid w:val="1B13904C"/>
    <w:rsid w:val="1C91D895"/>
    <w:rsid w:val="1D4EEA18"/>
    <w:rsid w:val="1D5F5BA1"/>
    <w:rsid w:val="1F090CDA"/>
    <w:rsid w:val="1FA92DBD"/>
    <w:rsid w:val="201B54FF"/>
    <w:rsid w:val="20C3626D"/>
    <w:rsid w:val="2436145A"/>
    <w:rsid w:val="29BAE137"/>
    <w:rsid w:val="2B0A32C5"/>
    <w:rsid w:val="2B460E39"/>
    <w:rsid w:val="2D0FD83B"/>
    <w:rsid w:val="2F931E4E"/>
    <w:rsid w:val="30342390"/>
    <w:rsid w:val="3036A2CD"/>
    <w:rsid w:val="306E505C"/>
    <w:rsid w:val="31B420CD"/>
    <w:rsid w:val="32C8F8A8"/>
    <w:rsid w:val="33046E7A"/>
    <w:rsid w:val="35E14AEA"/>
    <w:rsid w:val="3759475C"/>
    <w:rsid w:val="37C9347C"/>
    <w:rsid w:val="38883F38"/>
    <w:rsid w:val="3AF0FC28"/>
    <w:rsid w:val="3B1F289A"/>
    <w:rsid w:val="3C8DC8A8"/>
    <w:rsid w:val="41BCC866"/>
    <w:rsid w:val="425B22E1"/>
    <w:rsid w:val="437621DA"/>
    <w:rsid w:val="45210203"/>
    <w:rsid w:val="45C756FA"/>
    <w:rsid w:val="469CB99B"/>
    <w:rsid w:val="472F2B7C"/>
    <w:rsid w:val="47DDC4AF"/>
    <w:rsid w:val="4B90DAFF"/>
    <w:rsid w:val="4C0FB429"/>
    <w:rsid w:val="4CD6DE41"/>
    <w:rsid w:val="4EF610BB"/>
    <w:rsid w:val="4F3250D6"/>
    <w:rsid w:val="4F7747C5"/>
    <w:rsid w:val="5054A4E2"/>
    <w:rsid w:val="50AF375E"/>
    <w:rsid w:val="53907389"/>
    <w:rsid w:val="541D23EE"/>
    <w:rsid w:val="5442FE33"/>
    <w:rsid w:val="56665E92"/>
    <w:rsid w:val="56C7EB4E"/>
    <w:rsid w:val="599E3225"/>
    <w:rsid w:val="59AC12FD"/>
    <w:rsid w:val="5A7CBE32"/>
    <w:rsid w:val="654A8710"/>
    <w:rsid w:val="65E255C6"/>
    <w:rsid w:val="666D0DED"/>
    <w:rsid w:val="68DD51C6"/>
    <w:rsid w:val="69104395"/>
    <w:rsid w:val="6996038E"/>
    <w:rsid w:val="6DC857AF"/>
    <w:rsid w:val="7056EDE9"/>
    <w:rsid w:val="727AE5C0"/>
    <w:rsid w:val="73437199"/>
    <w:rsid w:val="73CD2CA6"/>
    <w:rsid w:val="746C8340"/>
    <w:rsid w:val="765C2882"/>
    <w:rsid w:val="78B40E47"/>
    <w:rsid w:val="7BBF162E"/>
    <w:rsid w:val="7EF781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7AF40C"/>
  <w15:chartTrackingRefBased/>
  <w15:docId w15:val="{73B851C4-AAF3-40F1-820A-EB3F8CA9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DF"/>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2">
    <w:name w:val="heading 2"/>
    <w:basedOn w:val="Normal"/>
    <w:next w:val="Normal"/>
    <w:link w:val="Heading2Char"/>
    <w:uiPriority w:val="9"/>
    <w:unhideWhenUsed/>
    <w:qFormat/>
    <w:rsid w:val="002051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51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051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2FD8"/>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432FD8"/>
    <w:rPr>
      <w:rFonts w:asciiTheme="majorHAnsi" w:eastAsiaTheme="majorEastAsia" w:hAnsiTheme="majorHAnsi" w:cstheme="majorBidi"/>
      <w:color w:val="404040" w:themeColor="text1" w:themeTint="BF"/>
      <w:spacing w:val="-10"/>
      <w:kern w:val="28"/>
      <w:sz w:val="56"/>
      <w:szCs w:val="56"/>
      <w:lang w:val="en-US" w:eastAsia="en-GB"/>
      <w14:ligatures w14:val="none"/>
    </w:rPr>
  </w:style>
  <w:style w:type="paragraph" w:styleId="Subtitle">
    <w:name w:val="Subtitle"/>
    <w:basedOn w:val="Normal"/>
    <w:next w:val="Normal"/>
    <w:link w:val="SubtitleChar"/>
    <w:uiPriority w:val="11"/>
    <w:qFormat/>
    <w:rsid w:val="00432FD8"/>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432FD8"/>
    <w:rPr>
      <w:rFonts w:ascii="Times New Roman" w:eastAsiaTheme="minorEastAsia" w:hAnsi="Times New Roman" w:cs="Times New Roman"/>
      <w:color w:val="5A5A5A" w:themeColor="text1" w:themeTint="A5"/>
      <w:spacing w:val="15"/>
      <w:kern w:val="0"/>
      <w:sz w:val="24"/>
      <w:szCs w:val="24"/>
      <w:lang w:val="en-US" w:eastAsia="en-GB"/>
      <w14:ligatures w14:val="none"/>
    </w:rPr>
  </w:style>
  <w:style w:type="paragraph" w:styleId="Header">
    <w:name w:val="header"/>
    <w:basedOn w:val="Normal"/>
    <w:link w:val="HeaderChar"/>
    <w:uiPriority w:val="99"/>
    <w:unhideWhenUsed/>
    <w:rsid w:val="00432FD8"/>
    <w:pPr>
      <w:tabs>
        <w:tab w:val="center" w:pos="4513"/>
        <w:tab w:val="right" w:pos="9026"/>
      </w:tabs>
    </w:pPr>
  </w:style>
  <w:style w:type="character" w:customStyle="1" w:styleId="HeaderChar">
    <w:name w:val="Header Char"/>
    <w:basedOn w:val="DefaultParagraphFont"/>
    <w:link w:val="Header"/>
    <w:uiPriority w:val="99"/>
    <w:rsid w:val="00432FD8"/>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432FD8"/>
    <w:pPr>
      <w:tabs>
        <w:tab w:val="center" w:pos="4513"/>
        <w:tab w:val="right" w:pos="9026"/>
      </w:tabs>
    </w:pPr>
  </w:style>
  <w:style w:type="character" w:customStyle="1" w:styleId="FooterChar">
    <w:name w:val="Footer Char"/>
    <w:basedOn w:val="DefaultParagraphFont"/>
    <w:link w:val="Footer"/>
    <w:uiPriority w:val="99"/>
    <w:rsid w:val="00432FD8"/>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394FCB"/>
    <w:rPr>
      <w:color w:val="0563C1" w:themeColor="hyperlink"/>
      <w:u w:val="single"/>
    </w:rPr>
  </w:style>
  <w:style w:type="character" w:styleId="UnresolvedMention">
    <w:name w:val="Unresolved Mention"/>
    <w:basedOn w:val="DefaultParagraphFont"/>
    <w:uiPriority w:val="99"/>
    <w:semiHidden/>
    <w:unhideWhenUsed/>
    <w:rsid w:val="00394FCB"/>
    <w:rPr>
      <w:color w:val="605E5C"/>
      <w:shd w:val="clear" w:color="auto" w:fill="E1DFDD"/>
    </w:rPr>
  </w:style>
  <w:style w:type="paragraph" w:styleId="ListParagraph">
    <w:name w:val="List Paragraph"/>
    <w:basedOn w:val="Normal"/>
    <w:uiPriority w:val="34"/>
    <w:qFormat/>
    <w:rsid w:val="00634C25"/>
    <w:pPr>
      <w:ind w:left="720"/>
      <w:contextualSpacing/>
    </w:pPr>
  </w:style>
  <w:style w:type="character" w:customStyle="1" w:styleId="Heading2Char">
    <w:name w:val="Heading 2 Char"/>
    <w:basedOn w:val="DefaultParagraphFont"/>
    <w:link w:val="Heading2"/>
    <w:uiPriority w:val="9"/>
    <w:rsid w:val="00205179"/>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3Char">
    <w:name w:val="Heading 3 Char"/>
    <w:basedOn w:val="DefaultParagraphFont"/>
    <w:link w:val="Heading3"/>
    <w:uiPriority w:val="9"/>
    <w:rsid w:val="00205179"/>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Heading4Char">
    <w:name w:val="Heading 4 Char"/>
    <w:basedOn w:val="DefaultParagraphFont"/>
    <w:link w:val="Heading4"/>
    <w:uiPriority w:val="9"/>
    <w:rsid w:val="00205179"/>
    <w:rPr>
      <w:rFonts w:asciiTheme="majorHAnsi" w:eastAsiaTheme="majorEastAsia" w:hAnsiTheme="majorHAnsi" w:cstheme="majorBidi"/>
      <w:i/>
      <w:iCs/>
      <w:color w:val="2F5496" w:themeColor="accent1" w:themeShade="BF"/>
      <w:kern w:val="0"/>
      <w:sz w:val="24"/>
      <w:szCs w:val="24"/>
      <w:lang w:eastAsia="en-GB"/>
      <w14:ligatures w14:val="none"/>
    </w:rPr>
  </w:style>
  <w:style w:type="paragraph" w:styleId="NormalWeb">
    <w:name w:val="Normal (Web)"/>
    <w:basedOn w:val="Normal"/>
    <w:uiPriority w:val="99"/>
    <w:unhideWhenUsed/>
    <w:rsid w:val="00205179"/>
    <w:pPr>
      <w:spacing w:before="100" w:beforeAutospacing="1" w:after="100" w:afterAutospacing="1"/>
    </w:pPr>
  </w:style>
  <w:style w:type="character" w:styleId="Strong">
    <w:name w:val="Strong"/>
    <w:basedOn w:val="DefaultParagraphFont"/>
    <w:uiPriority w:val="22"/>
    <w:qFormat/>
    <w:rsid w:val="00205179"/>
    <w:rPr>
      <w:b/>
      <w:bCs/>
    </w:rPr>
  </w:style>
  <w:style w:type="character" w:styleId="CommentReference">
    <w:name w:val="annotation reference"/>
    <w:basedOn w:val="DefaultParagraphFont"/>
    <w:uiPriority w:val="99"/>
    <w:semiHidden/>
    <w:unhideWhenUsed/>
    <w:rsid w:val="00205179"/>
    <w:rPr>
      <w:sz w:val="16"/>
      <w:szCs w:val="16"/>
    </w:rPr>
  </w:style>
  <w:style w:type="paragraph" w:styleId="CommentText">
    <w:name w:val="annotation text"/>
    <w:basedOn w:val="Normal"/>
    <w:link w:val="CommentTextChar"/>
    <w:uiPriority w:val="99"/>
    <w:semiHidden/>
    <w:unhideWhenUsed/>
    <w:rsid w:val="00205179"/>
    <w:rPr>
      <w:sz w:val="20"/>
      <w:szCs w:val="20"/>
    </w:rPr>
  </w:style>
  <w:style w:type="character" w:customStyle="1" w:styleId="CommentTextChar">
    <w:name w:val="Comment Text Char"/>
    <w:basedOn w:val="DefaultParagraphFont"/>
    <w:link w:val="CommentText"/>
    <w:uiPriority w:val="99"/>
    <w:semiHidden/>
    <w:rsid w:val="00205179"/>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205179"/>
    <w:rPr>
      <w:b/>
      <w:bCs/>
    </w:rPr>
  </w:style>
  <w:style w:type="character" w:customStyle="1" w:styleId="CommentSubjectChar">
    <w:name w:val="Comment Subject Char"/>
    <w:basedOn w:val="CommentTextChar"/>
    <w:link w:val="CommentSubject"/>
    <w:uiPriority w:val="99"/>
    <w:semiHidden/>
    <w:rsid w:val="00205179"/>
    <w:rPr>
      <w:rFonts w:ascii="Times New Roman" w:eastAsia="Times New Roman" w:hAnsi="Times New Roman" w:cs="Times New Roman"/>
      <w:b/>
      <w:bCs/>
      <w:kern w:val="0"/>
      <w:sz w:val="20"/>
      <w:szCs w:val="20"/>
      <w:lang w:eastAsia="en-GB"/>
      <w14:ligatures w14:val="none"/>
    </w:rPr>
  </w:style>
  <w:style w:type="character" w:styleId="Mention">
    <w:name w:val="Mention"/>
    <w:basedOn w:val="DefaultParagraphFont"/>
    <w:uiPriority w:val="99"/>
    <w:unhideWhenUsed/>
    <w:rsid w:val="00205179"/>
    <w:rPr>
      <w:color w:val="2B579A"/>
      <w:shd w:val="clear" w:color="auto" w:fill="E1DFDD"/>
    </w:rPr>
  </w:style>
  <w:style w:type="paragraph" w:customStyle="1" w:styleId="paragraph">
    <w:name w:val="paragraph"/>
    <w:basedOn w:val="Normal"/>
    <w:rsid w:val="00734A52"/>
    <w:pPr>
      <w:spacing w:before="100" w:beforeAutospacing="1" w:after="100" w:afterAutospacing="1"/>
    </w:pPr>
    <w:rPr>
      <w:lang w:eastAsia="en-IN"/>
    </w:rPr>
  </w:style>
  <w:style w:type="character" w:customStyle="1" w:styleId="normaltextrun">
    <w:name w:val="normaltextrun"/>
    <w:basedOn w:val="DefaultParagraphFont"/>
    <w:rsid w:val="00734A52"/>
  </w:style>
  <w:style w:type="character" w:customStyle="1" w:styleId="eop">
    <w:name w:val="eop"/>
    <w:basedOn w:val="DefaultParagraphFont"/>
    <w:rsid w:val="00734A52"/>
  </w:style>
  <w:style w:type="character" w:customStyle="1" w:styleId="wacimagecontainer">
    <w:name w:val="wacimagecontainer"/>
    <w:basedOn w:val="DefaultParagraphFont"/>
    <w:rsid w:val="00734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7010">
      <w:bodyDiv w:val="1"/>
      <w:marLeft w:val="0"/>
      <w:marRight w:val="0"/>
      <w:marTop w:val="0"/>
      <w:marBottom w:val="0"/>
      <w:divBdr>
        <w:top w:val="none" w:sz="0" w:space="0" w:color="auto"/>
        <w:left w:val="none" w:sz="0" w:space="0" w:color="auto"/>
        <w:bottom w:val="none" w:sz="0" w:space="0" w:color="auto"/>
        <w:right w:val="none" w:sz="0" w:space="0" w:color="auto"/>
      </w:divBdr>
      <w:divsChild>
        <w:div w:id="1471051748">
          <w:marLeft w:val="0"/>
          <w:marRight w:val="0"/>
          <w:marTop w:val="0"/>
          <w:marBottom w:val="0"/>
          <w:divBdr>
            <w:top w:val="none" w:sz="0" w:space="0" w:color="auto"/>
            <w:left w:val="none" w:sz="0" w:space="0" w:color="auto"/>
            <w:bottom w:val="none" w:sz="0" w:space="0" w:color="auto"/>
            <w:right w:val="none" w:sz="0" w:space="0" w:color="auto"/>
          </w:divBdr>
        </w:div>
        <w:div w:id="97137605">
          <w:marLeft w:val="0"/>
          <w:marRight w:val="0"/>
          <w:marTop w:val="0"/>
          <w:marBottom w:val="0"/>
          <w:divBdr>
            <w:top w:val="none" w:sz="0" w:space="0" w:color="auto"/>
            <w:left w:val="none" w:sz="0" w:space="0" w:color="auto"/>
            <w:bottom w:val="none" w:sz="0" w:space="0" w:color="auto"/>
            <w:right w:val="none" w:sz="0" w:space="0" w:color="auto"/>
          </w:divBdr>
        </w:div>
        <w:div w:id="620846090">
          <w:marLeft w:val="0"/>
          <w:marRight w:val="0"/>
          <w:marTop w:val="0"/>
          <w:marBottom w:val="0"/>
          <w:divBdr>
            <w:top w:val="none" w:sz="0" w:space="0" w:color="auto"/>
            <w:left w:val="none" w:sz="0" w:space="0" w:color="auto"/>
            <w:bottom w:val="none" w:sz="0" w:space="0" w:color="auto"/>
            <w:right w:val="none" w:sz="0" w:space="0" w:color="auto"/>
          </w:divBdr>
        </w:div>
        <w:div w:id="469905031">
          <w:marLeft w:val="0"/>
          <w:marRight w:val="0"/>
          <w:marTop w:val="0"/>
          <w:marBottom w:val="0"/>
          <w:divBdr>
            <w:top w:val="none" w:sz="0" w:space="0" w:color="auto"/>
            <w:left w:val="none" w:sz="0" w:space="0" w:color="auto"/>
            <w:bottom w:val="none" w:sz="0" w:space="0" w:color="auto"/>
            <w:right w:val="none" w:sz="0" w:space="0" w:color="auto"/>
          </w:divBdr>
        </w:div>
        <w:div w:id="251745698">
          <w:marLeft w:val="0"/>
          <w:marRight w:val="0"/>
          <w:marTop w:val="0"/>
          <w:marBottom w:val="0"/>
          <w:divBdr>
            <w:top w:val="none" w:sz="0" w:space="0" w:color="auto"/>
            <w:left w:val="none" w:sz="0" w:space="0" w:color="auto"/>
            <w:bottom w:val="none" w:sz="0" w:space="0" w:color="auto"/>
            <w:right w:val="none" w:sz="0" w:space="0" w:color="auto"/>
          </w:divBdr>
        </w:div>
        <w:div w:id="957833991">
          <w:marLeft w:val="0"/>
          <w:marRight w:val="0"/>
          <w:marTop w:val="0"/>
          <w:marBottom w:val="0"/>
          <w:divBdr>
            <w:top w:val="none" w:sz="0" w:space="0" w:color="auto"/>
            <w:left w:val="none" w:sz="0" w:space="0" w:color="auto"/>
            <w:bottom w:val="none" w:sz="0" w:space="0" w:color="auto"/>
            <w:right w:val="none" w:sz="0" w:space="0" w:color="auto"/>
          </w:divBdr>
        </w:div>
        <w:div w:id="704868172">
          <w:marLeft w:val="0"/>
          <w:marRight w:val="0"/>
          <w:marTop w:val="0"/>
          <w:marBottom w:val="0"/>
          <w:divBdr>
            <w:top w:val="none" w:sz="0" w:space="0" w:color="auto"/>
            <w:left w:val="none" w:sz="0" w:space="0" w:color="auto"/>
            <w:bottom w:val="none" w:sz="0" w:space="0" w:color="auto"/>
            <w:right w:val="none" w:sz="0" w:space="0" w:color="auto"/>
          </w:divBdr>
        </w:div>
        <w:div w:id="1532063643">
          <w:marLeft w:val="0"/>
          <w:marRight w:val="0"/>
          <w:marTop w:val="0"/>
          <w:marBottom w:val="0"/>
          <w:divBdr>
            <w:top w:val="none" w:sz="0" w:space="0" w:color="auto"/>
            <w:left w:val="none" w:sz="0" w:space="0" w:color="auto"/>
            <w:bottom w:val="none" w:sz="0" w:space="0" w:color="auto"/>
            <w:right w:val="none" w:sz="0" w:space="0" w:color="auto"/>
          </w:divBdr>
        </w:div>
        <w:div w:id="864949088">
          <w:marLeft w:val="0"/>
          <w:marRight w:val="0"/>
          <w:marTop w:val="0"/>
          <w:marBottom w:val="0"/>
          <w:divBdr>
            <w:top w:val="none" w:sz="0" w:space="0" w:color="auto"/>
            <w:left w:val="none" w:sz="0" w:space="0" w:color="auto"/>
            <w:bottom w:val="none" w:sz="0" w:space="0" w:color="auto"/>
            <w:right w:val="none" w:sz="0" w:space="0" w:color="auto"/>
          </w:divBdr>
        </w:div>
        <w:div w:id="1588689071">
          <w:marLeft w:val="0"/>
          <w:marRight w:val="0"/>
          <w:marTop w:val="0"/>
          <w:marBottom w:val="0"/>
          <w:divBdr>
            <w:top w:val="none" w:sz="0" w:space="0" w:color="auto"/>
            <w:left w:val="none" w:sz="0" w:space="0" w:color="auto"/>
            <w:bottom w:val="none" w:sz="0" w:space="0" w:color="auto"/>
            <w:right w:val="none" w:sz="0" w:space="0" w:color="auto"/>
          </w:divBdr>
        </w:div>
      </w:divsChild>
    </w:div>
    <w:div w:id="1375496181">
      <w:bodyDiv w:val="1"/>
      <w:marLeft w:val="0"/>
      <w:marRight w:val="0"/>
      <w:marTop w:val="0"/>
      <w:marBottom w:val="0"/>
      <w:divBdr>
        <w:top w:val="none" w:sz="0" w:space="0" w:color="auto"/>
        <w:left w:val="none" w:sz="0" w:space="0" w:color="auto"/>
        <w:bottom w:val="none" w:sz="0" w:space="0" w:color="auto"/>
        <w:right w:val="none" w:sz="0" w:space="0" w:color="auto"/>
      </w:divBdr>
    </w:div>
    <w:div w:id="1683042836">
      <w:bodyDiv w:val="1"/>
      <w:marLeft w:val="0"/>
      <w:marRight w:val="0"/>
      <w:marTop w:val="0"/>
      <w:marBottom w:val="0"/>
      <w:divBdr>
        <w:top w:val="none" w:sz="0" w:space="0" w:color="auto"/>
        <w:left w:val="none" w:sz="0" w:space="0" w:color="auto"/>
        <w:bottom w:val="none" w:sz="0" w:space="0" w:color="auto"/>
        <w:right w:val="none" w:sz="0" w:space="0" w:color="auto"/>
      </w:divBdr>
      <w:divsChild>
        <w:div w:id="1063335373">
          <w:marLeft w:val="0"/>
          <w:marRight w:val="0"/>
          <w:marTop w:val="0"/>
          <w:marBottom w:val="0"/>
          <w:divBdr>
            <w:top w:val="none" w:sz="0" w:space="0" w:color="auto"/>
            <w:left w:val="none" w:sz="0" w:space="0" w:color="auto"/>
            <w:bottom w:val="none" w:sz="0" w:space="0" w:color="auto"/>
            <w:right w:val="none" w:sz="0" w:space="0" w:color="auto"/>
          </w:divBdr>
        </w:div>
        <w:div w:id="54278163">
          <w:marLeft w:val="0"/>
          <w:marRight w:val="0"/>
          <w:marTop w:val="0"/>
          <w:marBottom w:val="0"/>
          <w:divBdr>
            <w:top w:val="none" w:sz="0" w:space="0" w:color="auto"/>
            <w:left w:val="none" w:sz="0" w:space="0" w:color="auto"/>
            <w:bottom w:val="none" w:sz="0" w:space="0" w:color="auto"/>
            <w:right w:val="none" w:sz="0" w:space="0" w:color="auto"/>
          </w:divBdr>
        </w:div>
        <w:div w:id="1514297414">
          <w:marLeft w:val="0"/>
          <w:marRight w:val="0"/>
          <w:marTop w:val="0"/>
          <w:marBottom w:val="0"/>
          <w:divBdr>
            <w:top w:val="none" w:sz="0" w:space="0" w:color="auto"/>
            <w:left w:val="none" w:sz="0" w:space="0" w:color="auto"/>
            <w:bottom w:val="none" w:sz="0" w:space="0" w:color="auto"/>
            <w:right w:val="none" w:sz="0" w:space="0" w:color="auto"/>
          </w:divBdr>
        </w:div>
        <w:div w:id="255334295">
          <w:marLeft w:val="0"/>
          <w:marRight w:val="0"/>
          <w:marTop w:val="0"/>
          <w:marBottom w:val="0"/>
          <w:divBdr>
            <w:top w:val="none" w:sz="0" w:space="0" w:color="auto"/>
            <w:left w:val="none" w:sz="0" w:space="0" w:color="auto"/>
            <w:bottom w:val="none" w:sz="0" w:space="0" w:color="auto"/>
            <w:right w:val="none" w:sz="0" w:space="0" w:color="auto"/>
          </w:divBdr>
        </w:div>
        <w:div w:id="343021517">
          <w:marLeft w:val="0"/>
          <w:marRight w:val="0"/>
          <w:marTop w:val="0"/>
          <w:marBottom w:val="0"/>
          <w:divBdr>
            <w:top w:val="none" w:sz="0" w:space="0" w:color="auto"/>
            <w:left w:val="none" w:sz="0" w:space="0" w:color="auto"/>
            <w:bottom w:val="none" w:sz="0" w:space="0" w:color="auto"/>
            <w:right w:val="none" w:sz="0" w:space="0" w:color="auto"/>
          </w:divBdr>
        </w:div>
        <w:div w:id="555358671">
          <w:marLeft w:val="0"/>
          <w:marRight w:val="0"/>
          <w:marTop w:val="0"/>
          <w:marBottom w:val="0"/>
          <w:divBdr>
            <w:top w:val="none" w:sz="0" w:space="0" w:color="auto"/>
            <w:left w:val="none" w:sz="0" w:space="0" w:color="auto"/>
            <w:bottom w:val="none" w:sz="0" w:space="0" w:color="auto"/>
            <w:right w:val="none" w:sz="0" w:space="0" w:color="auto"/>
          </w:divBdr>
        </w:div>
        <w:div w:id="802650132">
          <w:marLeft w:val="0"/>
          <w:marRight w:val="0"/>
          <w:marTop w:val="0"/>
          <w:marBottom w:val="0"/>
          <w:divBdr>
            <w:top w:val="none" w:sz="0" w:space="0" w:color="auto"/>
            <w:left w:val="none" w:sz="0" w:space="0" w:color="auto"/>
            <w:bottom w:val="none" w:sz="0" w:space="0" w:color="auto"/>
            <w:right w:val="none" w:sz="0" w:space="0" w:color="auto"/>
          </w:divBdr>
        </w:div>
        <w:div w:id="882791294">
          <w:marLeft w:val="0"/>
          <w:marRight w:val="0"/>
          <w:marTop w:val="0"/>
          <w:marBottom w:val="0"/>
          <w:divBdr>
            <w:top w:val="none" w:sz="0" w:space="0" w:color="auto"/>
            <w:left w:val="none" w:sz="0" w:space="0" w:color="auto"/>
            <w:bottom w:val="none" w:sz="0" w:space="0" w:color="auto"/>
            <w:right w:val="none" w:sz="0" w:space="0" w:color="auto"/>
          </w:divBdr>
        </w:div>
        <w:div w:id="437142044">
          <w:marLeft w:val="0"/>
          <w:marRight w:val="0"/>
          <w:marTop w:val="0"/>
          <w:marBottom w:val="0"/>
          <w:divBdr>
            <w:top w:val="none" w:sz="0" w:space="0" w:color="auto"/>
            <w:left w:val="none" w:sz="0" w:space="0" w:color="auto"/>
            <w:bottom w:val="none" w:sz="0" w:space="0" w:color="auto"/>
            <w:right w:val="none" w:sz="0" w:space="0" w:color="auto"/>
          </w:divBdr>
        </w:div>
        <w:div w:id="9977317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ishna_a@cs.iitr.ac.i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github.com/SarvasvaG/Summarix" TargetMode="External"/><Relationship Id="rId21" Type="http://schemas.openxmlformats.org/officeDocument/2006/relationships/image" Target="media/image6.png"/><Relationship Id="rId34" Type="http://schemas.openxmlformats.org/officeDocument/2006/relationships/image" Target="media/image19.png"/><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ineet_k@cs.iitr.ac.in"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utkarsh_l@cs.iitr.ac.i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vasva_g@cs.iitr.ac.i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nvit_g@cs.iitr.ac.i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github.com/SarvasvaG/Summa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4F448095A70747BFB72D21691CACA2" ma:contentTypeVersion="6" ma:contentTypeDescription="Create a new document." ma:contentTypeScope="" ma:versionID="c6ec709b849792b1fd0c2b6e4c282256">
  <xsd:schema xmlns:xsd="http://www.w3.org/2001/XMLSchema" xmlns:xs="http://www.w3.org/2001/XMLSchema" xmlns:p="http://schemas.microsoft.com/office/2006/metadata/properties" xmlns:ns2="a9fd6d5c-a644-4ccf-9ec1-813519c1ea9f" targetNamespace="http://schemas.microsoft.com/office/2006/metadata/properties" ma:root="true" ma:fieldsID="7016f05de75e6c55ce0a8664cc3c962d" ns2:_="">
    <xsd:import namespace="a9fd6d5c-a644-4ccf-9ec1-813519c1ea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d6d5c-a644-4ccf-9ec1-813519c1e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8BEEF-FCA7-47A4-A4F8-333768078004}">
  <ds:schemaRefs>
    <ds:schemaRef ds:uri="http://schemas.microsoft.com/sharepoint/v3/contenttype/forms"/>
  </ds:schemaRefs>
</ds:datastoreItem>
</file>

<file path=customXml/itemProps2.xml><?xml version="1.0" encoding="utf-8"?>
<ds:datastoreItem xmlns:ds="http://schemas.openxmlformats.org/officeDocument/2006/customXml" ds:itemID="{B62B0C98-3D38-4947-B9E7-22B15BF638F8}">
  <ds:schemaRefs>
    <ds:schemaRef ds:uri="http://schemas.microsoft.com/office/2006/metadata/properties"/>
    <ds:schemaRef ds:uri="http://www.w3.org/2000/xmlns/"/>
    <ds:schemaRef ds:uri="d1fe9780-2572-4b59-98ed-c9eb7ed8d0d9"/>
    <ds:schemaRef ds:uri="http://www.w3.org/2001/XMLSchema-instance"/>
    <ds:schemaRef ds:uri="http://schemas.microsoft.com/office/infopath/2007/PartnerControls"/>
  </ds:schemaRefs>
</ds:datastoreItem>
</file>

<file path=customXml/itemProps3.xml><?xml version="1.0" encoding="utf-8"?>
<ds:datastoreItem xmlns:ds="http://schemas.openxmlformats.org/officeDocument/2006/customXml" ds:itemID="{FD737E41-0EC8-4F9C-8C93-71B1CDF94D98}"/>
</file>

<file path=customXml/itemProps4.xml><?xml version="1.0" encoding="utf-8"?>
<ds:datastoreItem xmlns:ds="http://schemas.openxmlformats.org/officeDocument/2006/customXml" ds:itemID="{6E986B3E-A1DF-0F4A-8189-1613AB136C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851</Words>
  <Characters>21658</Characters>
  <Application>Microsoft Office Word</Application>
  <DocSecurity>0</DocSecurity>
  <Lines>627</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4</CharactersWithSpaces>
  <SharedDoc>false</SharedDoc>
  <HLinks>
    <vt:vector size="30" baseType="variant">
      <vt:variant>
        <vt:i4>4849728</vt:i4>
      </vt:variant>
      <vt:variant>
        <vt:i4>12</vt:i4>
      </vt:variant>
      <vt:variant>
        <vt:i4>0</vt:i4>
      </vt:variant>
      <vt:variant>
        <vt:i4>5</vt:i4>
      </vt:variant>
      <vt:variant>
        <vt:lpwstr>mailto:vineet_k@cs.iitr.ac.in</vt:lpwstr>
      </vt:variant>
      <vt:variant>
        <vt:lpwstr/>
      </vt:variant>
      <vt:variant>
        <vt:i4>8192121</vt:i4>
      </vt:variant>
      <vt:variant>
        <vt:i4>9</vt:i4>
      </vt:variant>
      <vt:variant>
        <vt:i4>0</vt:i4>
      </vt:variant>
      <vt:variant>
        <vt:i4>5</vt:i4>
      </vt:variant>
      <vt:variant>
        <vt:lpwstr>mailto:utkarsh_l@cs.iitr.ac.in</vt:lpwstr>
      </vt:variant>
      <vt:variant>
        <vt:lpwstr/>
      </vt:variant>
      <vt:variant>
        <vt:i4>2162737</vt:i4>
      </vt:variant>
      <vt:variant>
        <vt:i4>6</vt:i4>
      </vt:variant>
      <vt:variant>
        <vt:i4>0</vt:i4>
      </vt:variant>
      <vt:variant>
        <vt:i4>5</vt:i4>
      </vt:variant>
      <vt:variant>
        <vt:lpwstr>mailto:sarvasva_g@cs.iitr.ac.in</vt:lpwstr>
      </vt:variant>
      <vt:variant>
        <vt:lpwstr/>
      </vt:variant>
      <vt:variant>
        <vt:i4>8323184</vt:i4>
      </vt:variant>
      <vt:variant>
        <vt:i4>3</vt:i4>
      </vt:variant>
      <vt:variant>
        <vt:i4>0</vt:i4>
      </vt:variant>
      <vt:variant>
        <vt:i4>5</vt:i4>
      </vt:variant>
      <vt:variant>
        <vt:lpwstr>mailto:krishna_a@cs.iitr.ac.in</vt:lpwstr>
      </vt:variant>
      <vt:variant>
        <vt:lpwstr/>
      </vt:variant>
      <vt:variant>
        <vt:i4>1114136</vt:i4>
      </vt:variant>
      <vt:variant>
        <vt:i4>0</vt:i4>
      </vt:variant>
      <vt:variant>
        <vt:i4>0</vt:i4>
      </vt:variant>
      <vt:variant>
        <vt:i4>5</vt:i4>
      </vt:variant>
      <vt:variant>
        <vt:lpwstr>mailto:anvit_g@cs.iitr.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IT GUPTA</dc:creator>
  <cp:keywords/>
  <dc:description/>
  <cp:lastModifiedBy>Utkarsh Lohiya</cp:lastModifiedBy>
  <cp:revision>3</cp:revision>
  <dcterms:created xsi:type="dcterms:W3CDTF">2023-11-07T18:35:00Z</dcterms:created>
  <dcterms:modified xsi:type="dcterms:W3CDTF">2023-11-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F448095A70747BFB72D21691CACA2</vt:lpwstr>
  </property>
  <property fmtid="{D5CDD505-2E9C-101B-9397-08002B2CF9AE}" pid="3" name="GrammarlyDocumentId">
    <vt:lpwstr>0ff6b46e15f79ea15ddda81331ab585e7c327fc7e66381e9a88f82fb6b501587</vt:lpwstr>
  </property>
</Properties>
</file>